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4C7" w:rsidRDefault="006964F4">
      <w:pPr>
        <w:pStyle w:val="Heading2"/>
      </w:pPr>
      <w:bookmarkStart w:id="0" w:name="h.gjdgxs" w:colFirst="0" w:colLast="0"/>
      <w:bookmarkEnd w:id="0"/>
      <w:r>
        <w:t>Изисквания към интеграцията на системи в рамките на електронното управление</w:t>
      </w:r>
    </w:p>
    <w:p w:rsidR="004414C7" w:rsidRDefault="004414C7"/>
    <w:p w:rsidR="004414C7" w:rsidRDefault="006964F4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</w:rPr>
        <w:t>Цел на документа</w:t>
      </w:r>
    </w:p>
    <w:p w:rsidR="004414C7" w:rsidRDefault="004414C7"/>
    <w:p w:rsidR="004414C7" w:rsidRDefault="006964F4">
      <w:pPr>
        <w:rPr>
          <w:lang w:val="bg-BG"/>
        </w:rPr>
      </w:pPr>
      <w:proofErr w:type="gramStart"/>
      <w:r>
        <w:t>Целта на този документ е да представи конкретни технически параметри на системите, с цел реализиране на електронно управление.</w:t>
      </w:r>
      <w:proofErr w:type="gramEnd"/>
      <w:r>
        <w:t xml:space="preserve"> </w:t>
      </w:r>
      <w:proofErr w:type="gramStart"/>
      <w:r>
        <w:t>Изискванията ще се прилагат при разработване на нови и при надграждане на съществуващите системи.</w:t>
      </w:r>
      <w:proofErr w:type="gramEnd"/>
    </w:p>
    <w:p w:rsidR="00042FA1" w:rsidRDefault="00042FA1">
      <w:pPr>
        <w:rPr>
          <w:lang w:val="bg-BG"/>
        </w:rPr>
      </w:pPr>
    </w:p>
    <w:p w:rsidR="00042FA1" w:rsidRPr="00042FA1" w:rsidRDefault="00042FA1">
      <w:pPr>
        <w:rPr>
          <w:lang w:val="bg-BG"/>
        </w:rPr>
      </w:pPr>
      <w:r w:rsidRPr="00042FA1">
        <w:rPr>
          <w:lang w:val="bg-BG"/>
        </w:rPr>
        <w:t xml:space="preserve">Документът, техническите детайли към него и историята на редакциите му могат да бъдат намерени и на адрес </w:t>
      </w:r>
      <w:hyperlink r:id="rId7" w:history="1">
        <w:r w:rsidRPr="00E40055">
          <w:rPr>
            <w:rStyle w:val="Hyperlink"/>
            <w:lang w:val="bg-BG"/>
          </w:rPr>
          <w:t>http://dev.egov.bg</w:t>
        </w:r>
      </w:hyperlink>
      <w:r>
        <w:rPr>
          <w:lang w:val="bg-BG"/>
        </w:rPr>
        <w:t xml:space="preserve"> </w:t>
      </w:r>
      <w:r w:rsidRPr="00042FA1">
        <w:rPr>
          <w:lang w:val="bg-BG"/>
        </w:rPr>
        <w:t xml:space="preserve">(все още не функционира). Коментари и заявки за промени на документа могат да бъдат изпращани на </w:t>
      </w:r>
      <w:hyperlink r:id="rId8" w:history="1">
        <w:r w:rsidR="00087DDE" w:rsidRPr="00E40055">
          <w:rPr>
            <w:rStyle w:val="Hyperlink"/>
            <w:lang w:val="bg-BG"/>
          </w:rPr>
          <w:t>https://github.com/governmentbg/egov-requrements/issues</w:t>
        </w:r>
      </w:hyperlink>
      <w:r w:rsidR="00087DDE">
        <w:rPr>
          <w:lang w:val="bg-BG"/>
        </w:rPr>
        <w:t xml:space="preserve"> </w:t>
      </w:r>
      <w:r w:rsidRPr="00042FA1">
        <w:rPr>
          <w:lang w:val="bg-BG"/>
        </w:rPr>
        <w:t>(все още не съществува).</w:t>
      </w:r>
    </w:p>
    <w:p w:rsidR="004414C7" w:rsidRDefault="004414C7"/>
    <w:p w:rsidR="004414C7" w:rsidRDefault="006964F4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</w:rPr>
        <w:t>Текущо състояние</w:t>
      </w:r>
    </w:p>
    <w:p w:rsidR="004414C7" w:rsidRDefault="006964F4">
      <w:r>
        <w:br/>
      </w:r>
      <w:proofErr w:type="gramStart"/>
      <w:r>
        <w:t>В момента ел</w:t>
      </w:r>
      <w:r>
        <w:t>ектронното управление де-факто не функционира заради липса на интеграция между системите.</w:t>
      </w:r>
      <w:proofErr w:type="gramEnd"/>
      <w:r>
        <w:t xml:space="preserve"> Това се дължи на три фактора:</w:t>
      </w:r>
    </w:p>
    <w:p w:rsidR="004414C7" w:rsidRDefault="004414C7"/>
    <w:p w:rsidR="004414C7" w:rsidRDefault="006964F4">
      <w:pPr>
        <w:numPr>
          <w:ilvl w:val="0"/>
          <w:numId w:val="1"/>
        </w:numPr>
        <w:ind w:hanging="360"/>
        <w:contextualSpacing/>
      </w:pPr>
      <w:proofErr w:type="gramStart"/>
      <w:r>
        <w:t>нормативен</w:t>
      </w:r>
      <w:proofErr w:type="gramEnd"/>
      <w:r>
        <w:t xml:space="preserve"> - нормативната уредба (Законът за електронно управление и наредбите към него) не позволяват свободна интеграция между систем</w:t>
      </w:r>
      <w:r>
        <w:t>и. Вместо това изискват използване на де-факто “умно” ESB (ЕСОЕД - Единна среда за обмена на електронни документи), през което да минава цялата комуникация. Освен това достъпът до данните на първичните администратори на данни, макар отворен според ЗЕУ (Зак</w:t>
      </w:r>
      <w:r>
        <w:t>он за електронното управление), е изрично затворен според специални закони.</w:t>
      </w:r>
    </w:p>
    <w:p w:rsidR="004414C7" w:rsidRDefault="006964F4">
      <w:pPr>
        <w:numPr>
          <w:ilvl w:val="0"/>
          <w:numId w:val="1"/>
        </w:numPr>
        <w:ind w:hanging="360"/>
        <w:contextualSpacing/>
      </w:pPr>
      <w:proofErr w:type="gramStart"/>
      <w:r>
        <w:t>организационен</w:t>
      </w:r>
      <w:proofErr w:type="gramEnd"/>
      <w:r>
        <w:t xml:space="preserve"> - за да бъде пусната една система в експлоатация, цялата нейна изходяща и входяща комуникация трябва да бъде одобрена от Съвет по вписванията, и да бъде вписана в Ре</w:t>
      </w:r>
      <w:r>
        <w:t>гистрите за оперативна съвместимост. Освен това получаването на достъп до даден регистър преминава през специални споразумения и допълнителни стъпки. Липсва и желание от страна на някои администрации да бъдат интегрирани.</w:t>
      </w:r>
    </w:p>
    <w:p w:rsidR="004414C7" w:rsidRDefault="006964F4">
      <w:pPr>
        <w:numPr>
          <w:ilvl w:val="0"/>
          <w:numId w:val="1"/>
        </w:numPr>
        <w:ind w:hanging="360"/>
        <w:contextualSpacing/>
      </w:pPr>
      <w:proofErr w:type="gramStart"/>
      <w:r>
        <w:t>технологичен</w:t>
      </w:r>
      <w:proofErr w:type="gramEnd"/>
      <w:r>
        <w:t xml:space="preserve"> - текущата комуникаци</w:t>
      </w:r>
      <w:r>
        <w:t>я между системи и регистри е на база на “електронна услуга” и “електронен документ”. Това не предоставя необходимата грануларност на достъп до данните, което създава правни пречки. Освен това ЕСОЕД и RegiX (система за свързване на регистри чрез уеб-услуги)</w:t>
      </w:r>
      <w:r>
        <w:t xml:space="preserve"> не притежават някои необходими функционалности (напр. RegiX не поддържа асинхронни и subscribe заявки). Комуникацията може да минава и през “шина за услуги” (ESB). Първичните регистри, от своя страна, са неподготвени да посрещнат натоварването, което след</w:t>
      </w:r>
      <w:r>
        <w:t>ва да понесат при реално функциониране на електронното управление.</w:t>
      </w:r>
    </w:p>
    <w:p w:rsidR="004414C7" w:rsidRDefault="004414C7"/>
    <w:p w:rsidR="004414C7" w:rsidRDefault="006964F4">
      <w:proofErr w:type="gramStart"/>
      <w:r>
        <w:t>Макар на теория настоящият набор от нормативни, организационни и технологични решения да изглежда добър, той се оказва неприложим на практика.</w:t>
      </w:r>
      <w:proofErr w:type="gramEnd"/>
    </w:p>
    <w:p w:rsidR="004414C7" w:rsidRDefault="004414C7"/>
    <w:p w:rsidR="004414C7" w:rsidRDefault="006964F4"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източник</w:t>
      </w:r>
      <w:proofErr w:type="gramEnd"/>
      <w:r>
        <w:rPr>
          <w:sz w:val="18"/>
          <w:szCs w:val="18"/>
        </w:rPr>
        <w:t>: презентация на BUL-SI по проект н</w:t>
      </w:r>
      <w:r>
        <w:rPr>
          <w:sz w:val="18"/>
          <w:szCs w:val="18"/>
        </w:rPr>
        <w:t>а МТИТС)</w:t>
      </w: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0">
            <wp:simplePos x="0" y="0"/>
            <wp:positionH relativeFrom="margin">
              <wp:posOffset>-190499</wp:posOffset>
            </wp:positionH>
            <wp:positionV relativeFrom="paragraph">
              <wp:posOffset>0</wp:posOffset>
            </wp:positionV>
            <wp:extent cx="7820025" cy="4609529"/>
            <wp:effectExtent l="0" t="0" r="0" b="0"/>
            <wp:wrapSquare wrapText="bothSides" distT="114300" distB="11430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46095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14C7" w:rsidRDefault="004414C7"/>
    <w:p w:rsidR="004414C7" w:rsidRPr="00087DDE" w:rsidRDefault="006964F4">
      <w:pPr>
        <w:rPr>
          <w:lang w:val="bg-BG"/>
        </w:rPr>
      </w:pPr>
      <w:proofErr w:type="gramStart"/>
      <w:r>
        <w:t>Следва графика на настоящата архитектура.</w:t>
      </w:r>
      <w:proofErr w:type="gramEnd"/>
      <w:r>
        <w:t xml:space="preserve"> </w:t>
      </w:r>
      <w:r w:rsidR="00087DDE">
        <w:rPr>
          <w:lang w:val="bg-BG"/>
        </w:rPr>
        <w:t>За съжаление към момента тя не функционира.</w:t>
      </w:r>
    </w:p>
    <w:p w:rsidR="004414C7" w:rsidRDefault="004414C7"/>
    <w:p w:rsidR="004414C7" w:rsidRDefault="006964F4">
      <w:pPr>
        <w:rPr>
          <w:lang w:val="bg-BG"/>
        </w:rPr>
      </w:pPr>
      <w:proofErr w:type="gramStart"/>
      <w:r>
        <w:t>От това не следва премахването на съществу</w:t>
      </w:r>
      <w:r>
        <w:t>ващата система, но е необходимо опростяване на някои нейни компоненти</w:t>
      </w:r>
      <w:r w:rsidR="0029630D">
        <w:rPr>
          <w:lang w:val="bg-BG"/>
        </w:rPr>
        <w:t xml:space="preserve"> и взаимодействия</w:t>
      </w:r>
      <w:r>
        <w:t>.</w:t>
      </w:r>
      <w:proofErr w:type="gramEnd"/>
      <w:r>
        <w:t xml:space="preserve"> </w:t>
      </w:r>
      <w:proofErr w:type="gramStart"/>
      <w:r>
        <w:t xml:space="preserve">Много </w:t>
      </w:r>
      <w:r>
        <w:t xml:space="preserve">от описаните по-долу компоненти са вече реализирани до определено ниво, и могат да се преизползват </w:t>
      </w:r>
      <w:r w:rsidR="00087DDE">
        <w:t>или надградят.</w:t>
      </w:r>
      <w:proofErr w:type="gramEnd"/>
      <w:r w:rsidR="00087DDE">
        <w:t xml:space="preserve"> </w:t>
      </w:r>
      <w:proofErr w:type="gramStart"/>
      <w:r w:rsidR="00087DDE">
        <w:t xml:space="preserve">Например </w:t>
      </w:r>
      <w:r w:rsidR="00087DDE">
        <w:rPr>
          <w:lang w:val="bg-BG"/>
        </w:rPr>
        <w:t>„</w:t>
      </w:r>
      <w:r w:rsidR="00087DDE">
        <w:t>журнал</w:t>
      </w:r>
      <w:r>
        <w:t xml:space="preserve"> на достъпа</w:t>
      </w:r>
      <w:r w:rsidR="00087DDE">
        <w:rPr>
          <w:lang w:val="bg-BG"/>
        </w:rPr>
        <w:t>“</w:t>
      </w:r>
      <w:r>
        <w:t xml:space="preserve">, </w:t>
      </w:r>
      <w:r w:rsidR="0029630D">
        <w:rPr>
          <w:lang w:val="bg-BG"/>
        </w:rPr>
        <w:t>„</w:t>
      </w:r>
      <w:r w:rsidR="0029630D">
        <w:t>регистър</w:t>
      </w:r>
      <w:r>
        <w:t xml:space="preserve"> на услугите</w:t>
      </w:r>
      <w:r w:rsidR="0029630D">
        <w:rPr>
          <w:lang w:val="bg-BG"/>
        </w:rPr>
        <w:t>“</w:t>
      </w:r>
      <w:r>
        <w:t>, RegiX и др.</w:t>
      </w:r>
      <w:proofErr w:type="gramEnd"/>
    </w:p>
    <w:p w:rsidR="0029630D" w:rsidRDefault="0029630D">
      <w:pPr>
        <w:rPr>
          <w:lang w:val="bg-BG"/>
        </w:rPr>
      </w:pPr>
    </w:p>
    <w:p w:rsidR="006964F4" w:rsidRPr="0029630D" w:rsidRDefault="0029630D">
      <w:pPr>
        <w:rPr>
          <w:lang w:val="bg-BG"/>
        </w:rPr>
      </w:pPr>
      <w:r>
        <w:rPr>
          <w:lang w:val="bg-BG"/>
        </w:rPr>
        <w:t xml:space="preserve">Описаните по-долу интерфейси са предвидени не </w:t>
      </w:r>
      <w:r w:rsidR="006964F4">
        <w:rPr>
          <w:lang w:val="bg-BG"/>
        </w:rPr>
        <w:t xml:space="preserve">непременно </w:t>
      </w:r>
      <w:r>
        <w:rPr>
          <w:lang w:val="bg-BG"/>
        </w:rPr>
        <w:t xml:space="preserve">да заменят съществуващи решения, а да </w:t>
      </w:r>
      <w:r w:rsidR="006964F4">
        <w:rPr>
          <w:lang w:val="bg-BG"/>
        </w:rPr>
        <w:t>позволят лесната комуникация между системи, при която изпълнителите на системите да разчитат единствено на публична документация за да бъдат интегрирани, а не на действия и формални решения от административни органи.</w:t>
      </w:r>
    </w:p>
    <w:p w:rsidR="004414C7" w:rsidRPr="00C7145C" w:rsidRDefault="004414C7">
      <w:pPr>
        <w:rPr>
          <w:lang w:val="bg-BG"/>
        </w:rPr>
      </w:pPr>
    </w:p>
    <w:p w:rsidR="004414C7" w:rsidRDefault="004414C7"/>
    <w:p w:rsidR="004414C7" w:rsidRDefault="006964F4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</w:rPr>
        <w:t>Предложени решения</w:t>
      </w:r>
    </w:p>
    <w:p w:rsidR="004414C7" w:rsidRDefault="004414C7"/>
    <w:p w:rsidR="004414C7" w:rsidRDefault="006964F4">
      <w:proofErr w:type="gramStart"/>
      <w:r>
        <w:t>Нормативните проблеми са вече адресирани със закона за изменение и допълнение на ЗЕУ.</w:t>
      </w:r>
      <w:proofErr w:type="gramEnd"/>
      <w:r>
        <w:t xml:space="preserve"> </w:t>
      </w:r>
      <w:proofErr w:type="gramStart"/>
      <w:r>
        <w:t>Елиминира се нуждата от централизиран подход чрез ЕСОЕД (макар такъв да остава възможен), елим</w:t>
      </w:r>
      <w:r>
        <w:t>инират се нуждите от споразумения, където това е било нормативно необходимо към момента.</w:t>
      </w:r>
      <w:proofErr w:type="gramEnd"/>
      <w:r>
        <w:t xml:space="preserve"> </w:t>
      </w:r>
      <w:proofErr w:type="gramStart"/>
      <w:r>
        <w:t>Регламент 910/2014 и последващите промени в ЗЕДЕП (закон за електронния документ и електронния подпис) пък разширяват тълкуването на понятието “електронен документ”, т</w:t>
      </w:r>
      <w:r>
        <w:t>ака че да включва всички данни в електронен вид.</w:t>
      </w:r>
      <w:proofErr w:type="gramEnd"/>
    </w:p>
    <w:p w:rsidR="004414C7" w:rsidRDefault="004414C7"/>
    <w:p w:rsidR="004414C7" w:rsidRDefault="006964F4">
      <w:proofErr w:type="gramStart"/>
      <w:r>
        <w:t>Организационните и технологичните проблеми ще бъдат адресирани в този документ, като на повечето организационни проблеми ще бъдат предоставени технологични решения, елиминиращи човешкия фактор.</w:t>
      </w:r>
      <w:proofErr w:type="gramEnd"/>
    </w:p>
    <w:p w:rsidR="004414C7" w:rsidRDefault="006964F4">
      <w:r>
        <w:br/>
        <w:t>Предложенот</w:t>
      </w:r>
      <w:r>
        <w:t xml:space="preserve">о се базира на Архитектурата за електронно управление в Приложение 1 - </w:t>
      </w:r>
      <w:hyperlink r:id="rId10">
        <w:r>
          <w:rPr>
            <w:color w:val="0000FF"/>
            <w:u w:val="single"/>
          </w:rPr>
          <w:t>https://docs.google.com/document/d/1WEbNObrBxu1SmpBcq27OzIiCuDM8vdn-x</w:t>
        </w:r>
        <w:r>
          <w:rPr>
            <w:color w:val="0000FF"/>
            <w:u w:val="single"/>
          </w:rPr>
          <w:t>vlBk55SBJA/edit?usp=sharing</w:t>
        </w:r>
      </w:hyperlink>
      <w:hyperlink r:id="rId11"/>
    </w:p>
    <w:bookmarkStart w:id="1" w:name="h.30j0zll" w:colFirst="0" w:colLast="0"/>
    <w:bookmarkEnd w:id="1"/>
    <w:p w:rsidR="004414C7" w:rsidRDefault="006964F4">
      <w:r>
        <w:fldChar w:fldCharType="begin"/>
      </w:r>
      <w:r>
        <w:instrText xml:space="preserve"> HYPERLINK "https://docs.google.com/document/d/1WEbNObrBxu1SmpBcq27OzIiCuDM8vdn-xvlBk55SBJA/edit?usp=sharing" </w:instrText>
      </w:r>
      <w:r>
        <w:instrText xml:space="preserve">\h </w:instrText>
      </w:r>
      <w:r>
        <w:fldChar w:fldCharType="separate"/>
      </w:r>
      <w:r>
        <w:fldChar w:fldCharType="end"/>
      </w:r>
    </w:p>
    <w:p w:rsidR="004414C7" w:rsidRDefault="006964F4">
      <w:proofErr w:type="gramStart"/>
      <w:r>
        <w:t>Изискванията ще се прилагат към всички проекти за изграждане и надграждане на първични регистри и административни информационни системи, финансирани както по ОПДУ (Оперативна програма “Добро управление”), така и от републиканския бюджет.</w:t>
      </w:r>
      <w:proofErr w:type="gramEnd"/>
      <w:r>
        <w:t xml:space="preserve"> </w:t>
      </w:r>
      <w:proofErr w:type="gramStart"/>
      <w:r>
        <w:t>По този начин</w:t>
      </w:r>
      <w:r>
        <w:t xml:space="preserve"> ще бъде осигурено плавното преминаване към реално функционираща система на електронното управление, в която всички системи, които имат нужда да комуникират помежду си, ще могат да го правят без организационни, технологични и нормативни пречки.</w:t>
      </w:r>
      <w:proofErr w:type="gramEnd"/>
    </w:p>
    <w:p w:rsidR="004414C7" w:rsidRDefault="004414C7"/>
    <w:p w:rsidR="004414C7" w:rsidRDefault="006964F4">
      <w:r>
        <w:t>Предложена</w:t>
      </w:r>
      <w:r>
        <w:t xml:space="preserve">та архитектура и технологични решения следват принципите KISS и YAGNI (Keep it simple, stupid и </w:t>
      </w:r>
      <w:proofErr w:type="gramStart"/>
      <w:r>
        <w:t>You</w:t>
      </w:r>
      <w:proofErr w:type="gramEnd"/>
      <w:r>
        <w:t xml:space="preserve"> ain’t gonna need it). </w:t>
      </w:r>
      <w:proofErr w:type="gramStart"/>
      <w:r>
        <w:t>Т.е. целта е максимално да се опрости интеграцията и изграждането на системи.</w:t>
      </w:r>
      <w:proofErr w:type="gramEnd"/>
    </w:p>
    <w:p w:rsidR="004414C7" w:rsidRDefault="004414C7"/>
    <w:p w:rsidR="004414C7" w:rsidRDefault="006964F4">
      <w:proofErr w:type="gramStart"/>
      <w:r>
        <w:t>В допълнение, по изискванията на оперативната програма,</w:t>
      </w:r>
      <w:r>
        <w:t xml:space="preserve"> всички системи ще бъдат разработвани с отворен код, като по този начин преизползването на често срещани функционалности ще бъде улеснено.</w:t>
      </w:r>
      <w:proofErr w:type="gramEnd"/>
    </w:p>
    <w:p w:rsidR="004414C7" w:rsidRDefault="004414C7"/>
    <w:p w:rsidR="004414C7" w:rsidRDefault="006964F4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</w:rPr>
        <w:t>Интерфейси</w:t>
      </w:r>
    </w:p>
    <w:p w:rsidR="004414C7" w:rsidRDefault="004414C7">
      <w:pPr>
        <w:ind w:left="360"/>
      </w:pPr>
    </w:p>
    <w:p w:rsidR="004414C7" w:rsidRDefault="006964F4">
      <w:proofErr w:type="gramStart"/>
      <w:r>
        <w:t>Следват конкретни интерфейси и структури, които първичните регистри и консуматорите (АИС-и) трябва да пр</w:t>
      </w:r>
      <w:r>
        <w:t>едоставят и извикват.</w:t>
      </w:r>
      <w:proofErr w:type="gramEnd"/>
    </w:p>
    <w:p w:rsidR="004414C7" w:rsidRDefault="006964F4">
      <w:proofErr w:type="gramStart"/>
      <w:r>
        <w:t>Всички примери са дадени в JSON формат, но XML със същата структура също следва да се поддържа.</w:t>
      </w:r>
      <w:proofErr w:type="gramEnd"/>
    </w:p>
    <w:p w:rsidR="004414C7" w:rsidRDefault="006964F4">
      <w:r>
        <w:t xml:space="preserve">Разграничаването на JSON от XML следва да става с използване на Accept HTTP header: съответно </w:t>
      </w:r>
      <w:r>
        <w:rPr>
          <w:rFonts w:ascii="Courier New" w:eastAsia="Courier New" w:hAnsi="Courier New" w:cs="Courier New"/>
        </w:rPr>
        <w:t>application/json</w:t>
      </w:r>
      <w:r>
        <w:t xml:space="preserve"> или </w:t>
      </w:r>
      <w:r>
        <w:rPr>
          <w:rFonts w:ascii="Courier New" w:eastAsia="Courier New" w:hAnsi="Courier New" w:cs="Courier New"/>
        </w:rPr>
        <w:t>text/xml.</w:t>
      </w:r>
    </w:p>
    <w:p w:rsidR="004414C7" w:rsidRDefault="004414C7"/>
    <w:p w:rsidR="004414C7" w:rsidRDefault="006964F4">
      <w:r>
        <w:rPr>
          <w:b/>
        </w:rPr>
        <w:t>За първични регистри:</w:t>
      </w:r>
    </w:p>
    <w:p w:rsidR="004414C7" w:rsidRDefault="004414C7"/>
    <w:p w:rsidR="004414C7" w:rsidRDefault="006964F4">
      <w:r>
        <w:t>Първичните регистри следва да предоставят следните интерфейси:</w:t>
      </w:r>
    </w:p>
    <w:p w:rsidR="004414C7" w:rsidRDefault="006964F4">
      <w:r>
        <w:t xml:space="preserve">Заб: препоръчва се адресът на API-то да бъде достъпно чрез поддомейн </w:t>
      </w:r>
      <w:r>
        <w:rPr>
          <w:rFonts w:ascii="Courier New" w:eastAsia="Courier New" w:hAnsi="Courier New" w:cs="Courier New"/>
        </w:rPr>
        <w:t>api</w:t>
      </w:r>
      <w:proofErr w:type="gramStart"/>
      <w:r>
        <w:rPr>
          <w:rFonts w:ascii="Courier New" w:eastAsia="Courier New" w:hAnsi="Courier New" w:cs="Courier New"/>
        </w:rPr>
        <w:t>.&lt;</w:t>
      </w:r>
      <w:proofErr w:type="gramEnd"/>
      <w:r>
        <w:rPr>
          <w:rFonts w:ascii="Courier New" w:eastAsia="Courier New" w:hAnsi="Courier New" w:cs="Courier New"/>
        </w:rPr>
        <w:t>url&gt;/</w:t>
      </w:r>
      <w:r>
        <w:t xml:space="preserve">. </w:t>
      </w:r>
      <w:proofErr w:type="gramStart"/>
      <w:r>
        <w:t xml:space="preserve">Параметърът </w:t>
      </w:r>
      <w:r>
        <w:rPr>
          <w:rFonts w:ascii="Courier New" w:eastAsia="Courier New" w:hAnsi="Courier New" w:cs="Courier New"/>
        </w:rPr>
        <w:t>{version}</w:t>
      </w:r>
      <w:r>
        <w:t xml:space="preserve"> показва версията, като първоначално тя е “1”.</w:t>
      </w:r>
      <w:proofErr w:type="gramEnd"/>
    </w:p>
    <w:p w:rsidR="004414C7" w:rsidRDefault="004414C7"/>
    <w:p w:rsidR="004414C7" w:rsidRDefault="006964F4">
      <w:pPr>
        <w:numPr>
          <w:ilvl w:val="2"/>
          <w:numId w:val="11"/>
        </w:numPr>
        <w:ind w:left="360" w:hanging="360"/>
        <w:contextualSpacing/>
      </w:pPr>
      <w:r>
        <w:rPr>
          <w:rFonts w:ascii="Courier New" w:eastAsia="Courier New" w:hAnsi="Courier New" w:cs="Courier New"/>
        </w:rPr>
        <w:t xml:space="preserve">GET </w:t>
      </w:r>
      <w:r>
        <w:rPr>
          <w:rFonts w:ascii="Courier New" w:eastAsia="Courier New" w:hAnsi="Courier New" w:cs="Courier New"/>
        </w:rPr>
        <w:t>/api</w:t>
      </w:r>
      <w:proofErr w:type="gramStart"/>
      <w:r>
        <w:rPr>
          <w:rFonts w:ascii="Courier New" w:eastAsia="Courier New" w:hAnsi="Courier New" w:cs="Courier New"/>
        </w:rPr>
        <w:t>/{</w:t>
      </w:r>
      <w:proofErr w:type="gramEnd"/>
      <w:r>
        <w:rPr>
          <w:rFonts w:ascii="Courier New" w:eastAsia="Courier New" w:hAnsi="Courier New" w:cs="Courier New"/>
        </w:rPr>
        <w:t>version}/docs</w:t>
      </w:r>
      <w:r>
        <w:t xml:space="preserve"> -  документация на всички предоставени уеб-услуги (вж. секция „Документация на интерфейсите“) . Всеки първичен регистър трябва да има стандартните, описани по-долу уеб-услуги. Както те, така и всички останали уеб-услуги, трябва да бъдат</w:t>
      </w:r>
      <w:r>
        <w:t xml:space="preserve"> детайлно документирани - адрес, метод, параметри, поддържани сериализационни формати, начин на извикване (синхронно, асинхронно, абонамент), очаквано време (timeout) за асинхронни заявки и т.н.</w:t>
      </w:r>
    </w:p>
    <w:p w:rsidR="004414C7" w:rsidRDefault="006964F4">
      <w:pPr>
        <w:numPr>
          <w:ilvl w:val="2"/>
          <w:numId w:val="11"/>
        </w:numPr>
        <w:ind w:left="360" w:hanging="360"/>
        <w:contextualSpacing/>
      </w:pPr>
      <w:r>
        <w:rPr>
          <w:rFonts w:ascii="Courier New" w:eastAsia="Courier New" w:hAnsi="Courier New" w:cs="Courier New"/>
        </w:rPr>
        <w:t>GET /api</w:t>
      </w:r>
      <w:proofErr w:type="gramStart"/>
      <w:r>
        <w:rPr>
          <w:rFonts w:ascii="Courier New" w:eastAsia="Courier New" w:hAnsi="Courier New" w:cs="Courier New"/>
        </w:rPr>
        <w:t>/{</w:t>
      </w:r>
      <w:proofErr w:type="gramEnd"/>
      <w:r>
        <w:rPr>
          <w:rFonts w:ascii="Courier New" w:eastAsia="Courier New" w:hAnsi="Courier New" w:cs="Courier New"/>
        </w:rPr>
        <w:t>version}/data</w:t>
      </w:r>
      <w:r>
        <w:t xml:space="preserve"> - списък с данни, които предоставят р</w:t>
      </w:r>
      <w:r>
        <w:t>егистърът. Съществуват предефинирани основни типове, като “имена” или “адрес”. Вж. т.4. Например:</w:t>
      </w:r>
    </w:p>
    <w:p w:rsidR="004414C7" w:rsidRDefault="006964F4">
      <w:r>
        <w:rPr>
          <w:rFonts w:ascii="Courier New" w:eastAsia="Courier New" w:hAnsi="Courier New" w:cs="Courier New"/>
        </w:rPr>
        <w:tab/>
        <w:t>{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data</w:t>
      </w:r>
      <w:proofErr w:type="gramEnd"/>
      <w:r>
        <w:rPr>
          <w:rFonts w:ascii="Courier New" w:eastAsia="Courier New" w:hAnsi="Courier New" w:cs="Courier New"/>
        </w:rPr>
        <w:t>": [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{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key</w:t>
      </w:r>
      <w:proofErr w:type="gramEnd"/>
      <w:r>
        <w:rPr>
          <w:rFonts w:ascii="Courier New" w:eastAsia="Courier New" w:hAnsi="Courier New" w:cs="Courier New"/>
        </w:rPr>
        <w:t>": "names"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description</w:t>
      </w:r>
      <w:proofErr w:type="gramEnd"/>
      <w:r>
        <w:rPr>
          <w:rFonts w:ascii="Courier New" w:eastAsia="Courier New" w:hAnsi="Courier New" w:cs="Courier New"/>
        </w:rPr>
        <w:t>": "Три имена"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version</w:t>
      </w:r>
      <w:proofErr w:type="gramEnd"/>
      <w:r>
        <w:rPr>
          <w:rFonts w:ascii="Courier New" w:eastAsia="Courier New" w:hAnsi="Courier New" w:cs="Courier New"/>
        </w:rPr>
        <w:t>": 1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type</w:t>
      </w:r>
      <w:proofErr w:type="gramEnd"/>
      <w:r>
        <w:rPr>
          <w:rFonts w:ascii="Courier New" w:eastAsia="Courier New" w:hAnsi="Courier New" w:cs="Courier New"/>
        </w:rPr>
        <w:t>": "Names"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idTypes</w:t>
      </w:r>
      <w:proofErr w:type="gramEnd"/>
      <w:r>
        <w:rPr>
          <w:rFonts w:ascii="Courier New" w:eastAsia="Courier New" w:hAnsi="Courier New" w:cs="Courier New"/>
        </w:rPr>
        <w:t>": [ "ЕГН", "ЛНЧ" ]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},</w:t>
      </w:r>
    </w:p>
    <w:p w:rsidR="004414C7" w:rsidRDefault="006964F4">
      <w:pPr>
        <w:ind w:left="1440" w:firstLine="720"/>
      </w:pPr>
      <w:r>
        <w:rPr>
          <w:rFonts w:ascii="Courier New" w:eastAsia="Courier New" w:hAnsi="Courier New" w:cs="Courier New"/>
        </w:rPr>
        <w:t>{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ke</w:t>
      </w:r>
      <w:r>
        <w:rPr>
          <w:rFonts w:ascii="Courier New" w:eastAsia="Courier New" w:hAnsi="Courier New" w:cs="Courier New"/>
        </w:rPr>
        <w:t>y</w:t>
      </w:r>
      <w:proofErr w:type="gramEnd"/>
      <w:r>
        <w:rPr>
          <w:rFonts w:ascii="Courier New" w:eastAsia="Courier New" w:hAnsi="Courier New" w:cs="Courier New"/>
        </w:rPr>
        <w:t>": "current_address"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description</w:t>
      </w:r>
      <w:proofErr w:type="gramEnd"/>
      <w:r>
        <w:rPr>
          <w:rFonts w:ascii="Courier New" w:eastAsia="Courier New" w:hAnsi="Courier New" w:cs="Courier New"/>
        </w:rPr>
        <w:t>": "Настоящ адрес"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version</w:t>
      </w:r>
      <w:proofErr w:type="gramEnd"/>
      <w:r>
        <w:rPr>
          <w:rFonts w:ascii="Courier New" w:eastAsia="Courier New" w:hAnsi="Courier New" w:cs="Courier New"/>
        </w:rPr>
        <w:t>": 2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type</w:t>
      </w:r>
      <w:proofErr w:type="gramEnd"/>
      <w:r>
        <w:rPr>
          <w:rFonts w:ascii="Courier New" w:eastAsia="Courier New" w:hAnsi="Courier New" w:cs="Courier New"/>
        </w:rPr>
        <w:t>": "Address"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idTypes</w:t>
      </w:r>
      <w:proofErr w:type="gramEnd"/>
      <w:r>
        <w:rPr>
          <w:rFonts w:ascii="Courier New" w:eastAsia="Courier New" w:hAnsi="Courier New" w:cs="Courier New"/>
        </w:rPr>
        <w:t>": [ "ЕГН", "ЛНЧ" ]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},</w:t>
      </w:r>
    </w:p>
    <w:p w:rsidR="004414C7" w:rsidRDefault="006964F4">
      <w:pPr>
        <w:ind w:left="1440" w:firstLine="720"/>
      </w:pPr>
      <w:r>
        <w:rPr>
          <w:rFonts w:ascii="Courier New" w:eastAsia="Courier New" w:hAnsi="Courier New" w:cs="Courier New"/>
        </w:rPr>
        <w:t>{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key</w:t>
      </w:r>
      <w:proofErr w:type="gramEnd"/>
      <w:r>
        <w:rPr>
          <w:rFonts w:ascii="Courier New" w:eastAsia="Courier New" w:hAnsi="Courier New" w:cs="Courier New"/>
        </w:rPr>
        <w:t>": "current_address"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description</w:t>
      </w:r>
      <w:proofErr w:type="gramEnd"/>
      <w:r>
        <w:rPr>
          <w:rFonts w:ascii="Courier New" w:eastAsia="Courier New" w:hAnsi="Courier New" w:cs="Courier New"/>
        </w:rPr>
        <w:t>": "Настоящ адрес"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version</w:t>
      </w:r>
      <w:proofErr w:type="gramEnd"/>
      <w:r>
        <w:rPr>
          <w:rFonts w:ascii="Courier New" w:eastAsia="Courier New" w:hAnsi="Courier New" w:cs="Courier New"/>
        </w:rPr>
        <w:t>": 1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type</w:t>
      </w:r>
      <w:proofErr w:type="gramEnd"/>
      <w:r>
        <w:rPr>
          <w:rFonts w:ascii="Courier New" w:eastAsia="Courier New" w:hAnsi="Courier New" w:cs="Courier New"/>
        </w:rPr>
        <w:t>": "Address",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idTyp</w:t>
      </w:r>
      <w:r>
        <w:rPr>
          <w:rFonts w:ascii="Courier New" w:eastAsia="Courier New" w:hAnsi="Courier New" w:cs="Courier New"/>
        </w:rPr>
        <w:t>es</w:t>
      </w:r>
      <w:proofErr w:type="gramEnd"/>
      <w:r>
        <w:rPr>
          <w:rFonts w:ascii="Courier New" w:eastAsia="Courier New" w:hAnsi="Courier New" w:cs="Courier New"/>
        </w:rPr>
        <w:t>": [ "ЕГН", "ЛНЧ" ]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deprecated</w:t>
      </w:r>
      <w:proofErr w:type="gramEnd"/>
      <w:r>
        <w:rPr>
          <w:rFonts w:ascii="Courier New" w:eastAsia="Courier New" w:hAnsi="Courier New" w:cs="Courier New"/>
        </w:rPr>
        <w:t>": true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}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]</w:t>
      </w:r>
    </w:p>
    <w:p w:rsidR="004414C7" w:rsidRDefault="006964F4">
      <w:pPr>
        <w:ind w:firstLine="720"/>
      </w:pPr>
      <w:r>
        <w:rPr>
          <w:rFonts w:ascii="Courier New" w:eastAsia="Courier New" w:hAnsi="Courier New" w:cs="Courier New"/>
        </w:rPr>
        <w:t>}</w:t>
      </w:r>
    </w:p>
    <w:p w:rsidR="004414C7" w:rsidRDefault="006964F4">
      <w:pPr>
        <w:numPr>
          <w:ilvl w:val="2"/>
          <w:numId w:val="11"/>
        </w:numPr>
        <w:ind w:left="360" w:hanging="360"/>
        <w:contextualSpacing/>
      </w:pPr>
      <w:r>
        <w:rPr>
          <w:rFonts w:ascii="Courier New" w:eastAsia="Courier New" w:hAnsi="Courier New" w:cs="Courier New"/>
        </w:rPr>
        <w:t xml:space="preserve">GET /api/{version}/services - </w:t>
      </w:r>
      <w:r>
        <w:t>връща списък на уеб-услуги, които предоставя АИС-ът, с техните описания (XSD/json schema)</w:t>
      </w:r>
    </w:p>
    <w:p w:rsidR="004414C7" w:rsidRDefault="006964F4">
      <w:pPr>
        <w:numPr>
          <w:ilvl w:val="2"/>
          <w:numId w:val="11"/>
        </w:numPr>
        <w:ind w:left="360" w:hanging="360"/>
        <w:contextualSpacing/>
      </w:pPr>
      <w:r>
        <w:rPr>
          <w:rFonts w:ascii="Courier New" w:eastAsia="Courier New" w:hAnsi="Courier New" w:cs="Courier New"/>
        </w:rPr>
        <w:lastRenderedPageBreak/>
        <w:t>GET /api</w:t>
      </w:r>
      <w:proofErr w:type="gramStart"/>
      <w:r>
        <w:rPr>
          <w:rFonts w:ascii="Courier New" w:eastAsia="Courier New" w:hAnsi="Courier New" w:cs="Courier New"/>
        </w:rPr>
        <w:t>/{</w:t>
      </w:r>
      <w:proofErr w:type="gramEnd"/>
      <w:r>
        <w:rPr>
          <w:rFonts w:ascii="Courier New" w:eastAsia="Courier New" w:hAnsi="Courier New" w:cs="Courier New"/>
        </w:rPr>
        <w:t xml:space="preserve">version}/dataType/{key} </w:t>
      </w:r>
      <w:r>
        <w:t>- използвайки Json-schema (</w:t>
      </w:r>
      <w:hyperlink r:id="rId12">
        <w:r>
          <w:rPr>
            <w:color w:val="1155CC"/>
            <w:u w:val="single"/>
          </w:rPr>
          <w:t>http://json-schema.org/examples.html</w:t>
        </w:r>
      </w:hyperlink>
      <w:r>
        <w:t xml:space="preserve">) или XSD, дефинира типовете структурите на данните, реферирани в полето </w:t>
      </w:r>
      <w:r>
        <w:rPr>
          <w:rFonts w:ascii="Courier New" w:eastAsia="Courier New" w:hAnsi="Courier New" w:cs="Courier New"/>
        </w:rPr>
        <w:t>type</w:t>
      </w:r>
      <w:r>
        <w:t xml:space="preserve"> на горния списък. Параметърът “key” отговаря на стойността в </w:t>
      </w:r>
      <w:r>
        <w:rPr>
          <w:rFonts w:ascii="Courier New" w:eastAsia="Courier New" w:hAnsi="Courier New" w:cs="Courier New"/>
        </w:rPr>
        <w:t>type</w:t>
      </w:r>
      <w:r>
        <w:t>. Тези типове се извличат автоматично от централния регистър и стават де-факто “регистър на информационните обекти” според ЗЕУ.</w:t>
      </w:r>
    </w:p>
    <w:p w:rsidR="004414C7" w:rsidRDefault="006964F4">
      <w:pPr>
        <w:numPr>
          <w:ilvl w:val="2"/>
          <w:numId w:val="11"/>
        </w:numPr>
        <w:ind w:left="360" w:hanging="360"/>
        <w:contextualSpacing/>
      </w:pPr>
      <w:r>
        <w:rPr>
          <w:rFonts w:ascii="Courier New" w:eastAsia="Courier New" w:hAnsi="Courier New" w:cs="Courier New"/>
        </w:rPr>
        <w:t>GET /api</w:t>
      </w:r>
      <w:proofErr w:type="gramStart"/>
      <w:r>
        <w:rPr>
          <w:rFonts w:ascii="Courier New" w:eastAsia="Courier New" w:hAnsi="Courier New" w:cs="Courier New"/>
        </w:rPr>
        <w:t>/{</w:t>
      </w:r>
      <w:proofErr w:type="gramEnd"/>
      <w:r>
        <w:rPr>
          <w:rFonts w:ascii="Courier New" w:eastAsia="Courier New" w:hAnsi="Courier New" w:cs="Courier New"/>
        </w:rPr>
        <w:t xml:space="preserve">version}/idTypes - </w:t>
      </w:r>
      <w:r>
        <w:t>дава списък с поддържане типове идентификатор (на физически лица, юридически лица, автомобили и т.н</w:t>
      </w:r>
      <w:r>
        <w:t>.):</w:t>
      </w:r>
    </w:p>
    <w:p w:rsidR="004414C7" w:rsidRDefault="006964F4">
      <w:pPr>
        <w:ind w:firstLine="360"/>
      </w:pPr>
      <w:r>
        <w:rPr>
          <w:rFonts w:ascii="Courier New" w:eastAsia="Courier New" w:hAnsi="Courier New" w:cs="Courier New"/>
        </w:rPr>
        <w:t>{</w:t>
      </w:r>
    </w:p>
    <w:p w:rsidR="004414C7" w:rsidRDefault="006964F4"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idTypes</w:t>
      </w:r>
      <w:proofErr w:type="gramEnd"/>
      <w:r>
        <w:rPr>
          <w:rFonts w:ascii="Courier New" w:eastAsia="Courier New" w:hAnsi="Courier New" w:cs="Courier New"/>
        </w:rPr>
        <w:t>" : [</w:t>
      </w:r>
    </w:p>
    <w:p w:rsidR="004414C7" w:rsidRDefault="006964F4">
      <w:r>
        <w:rPr>
          <w:rFonts w:ascii="Courier New" w:eastAsia="Courier New" w:hAnsi="Courier New" w:cs="Courier New"/>
        </w:rPr>
        <w:tab/>
        <w:t xml:space="preserve">  {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idType</w:t>
      </w:r>
      <w:proofErr w:type="gramEnd"/>
      <w:r>
        <w:rPr>
          <w:rFonts w:ascii="Courier New" w:eastAsia="Courier New" w:hAnsi="Courier New" w:cs="Courier New"/>
        </w:rPr>
        <w:t>": "ЕГН",</w:t>
      </w:r>
    </w:p>
    <w:p w:rsidR="004414C7" w:rsidRDefault="006964F4">
      <w:pPr>
        <w:ind w:firstLine="720"/>
      </w:pP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description</w:t>
      </w:r>
      <w:proofErr w:type="gramEnd"/>
      <w:r>
        <w:rPr>
          <w:rFonts w:ascii="Courier New" w:eastAsia="Courier New" w:hAnsi="Courier New" w:cs="Courier New"/>
        </w:rPr>
        <w:t>": "Едине</w:t>
      </w:r>
      <w:r>
        <w:rPr>
          <w:rFonts w:ascii="Courier New" w:eastAsia="Courier New" w:hAnsi="Courier New" w:cs="Courier New"/>
        </w:rPr>
        <w:t>н граждански номер на физически лица"</w:t>
      </w:r>
    </w:p>
    <w:p w:rsidR="004414C7" w:rsidRDefault="006964F4">
      <w:pPr>
        <w:ind w:firstLine="720"/>
      </w:pPr>
      <w:r>
        <w:rPr>
          <w:rFonts w:ascii="Courier New" w:eastAsia="Courier New" w:hAnsi="Courier New" w:cs="Courier New"/>
        </w:rPr>
        <w:t xml:space="preserve">  }</w:t>
      </w:r>
    </w:p>
    <w:p w:rsidR="004414C7" w:rsidRDefault="006964F4">
      <w:r>
        <w:rPr>
          <w:rFonts w:ascii="Courier New" w:eastAsia="Courier New" w:hAnsi="Courier New" w:cs="Courier New"/>
        </w:rPr>
        <w:tab/>
        <w:t>]</w:t>
      </w:r>
    </w:p>
    <w:p w:rsidR="004414C7" w:rsidRDefault="006964F4">
      <w:pPr>
        <w:ind w:firstLine="360"/>
      </w:pPr>
      <w:r>
        <w:rPr>
          <w:rFonts w:ascii="Courier New" w:eastAsia="Courier New" w:hAnsi="Courier New" w:cs="Courier New"/>
        </w:rPr>
        <w:t>}</w:t>
      </w:r>
    </w:p>
    <w:p w:rsidR="004414C7" w:rsidRDefault="006964F4">
      <w:pPr>
        <w:numPr>
          <w:ilvl w:val="2"/>
          <w:numId w:val="11"/>
        </w:numPr>
        <w:ind w:left="360" w:hanging="360"/>
        <w:contextualSpacing/>
      </w:pPr>
      <w:r>
        <w:rPr>
          <w:rFonts w:ascii="Courier New" w:eastAsia="Courier New" w:hAnsi="Courier New" w:cs="Courier New"/>
        </w:rPr>
        <w:t>POST /api</w:t>
      </w:r>
      <w:proofErr w:type="gramStart"/>
      <w:r>
        <w:rPr>
          <w:rFonts w:ascii="Courier New" w:eastAsia="Courier New" w:hAnsi="Courier New" w:cs="Courier New"/>
        </w:rPr>
        <w:t>/{</w:t>
      </w:r>
      <w:proofErr w:type="gramEnd"/>
      <w:r>
        <w:rPr>
          <w:rFonts w:ascii="Courier New" w:eastAsia="Courier New" w:hAnsi="Courier New" w:cs="Courier New"/>
        </w:rPr>
        <w:t xml:space="preserve">version}/requestData/&lt;txId&gt; </w:t>
      </w:r>
      <w:r>
        <w:t xml:space="preserve">- заявка за данни. </w:t>
      </w:r>
    </w:p>
    <w:p w:rsidR="004414C7" w:rsidRDefault="006964F4">
      <w:pPr>
        <w:numPr>
          <w:ilvl w:val="3"/>
          <w:numId w:val="11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 xml:space="preserve">txId </w:t>
      </w:r>
      <w:r>
        <w:t>е идентификатор на транзакция, който следва да бъде проверен в централния к</w:t>
      </w:r>
      <w:r>
        <w:t>омпонент</w:t>
      </w:r>
    </w:p>
    <w:p w:rsidR="004414C7" w:rsidRDefault="006964F4">
      <w:pPr>
        <w:numPr>
          <w:ilvl w:val="3"/>
          <w:numId w:val="11"/>
        </w:numPr>
        <w:ind w:left="1080" w:hanging="360"/>
        <w:contextualSpacing/>
      </w:pPr>
      <w:r>
        <w:t>тялото на заявката следва да съдържа следното:</w:t>
      </w:r>
    </w:p>
    <w:p w:rsidR="004414C7" w:rsidRDefault="006964F4">
      <w:r>
        <w:rPr>
          <w:rFonts w:ascii="Courier New" w:eastAsia="Courier New" w:hAnsi="Courier New" w:cs="Courier New"/>
        </w:rPr>
        <w:t>{</w:t>
      </w:r>
    </w:p>
    <w:p w:rsidR="004414C7" w:rsidRDefault="006964F4"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clientId</w:t>
      </w:r>
      <w:proofErr w:type="gramEnd"/>
      <w:r>
        <w:rPr>
          <w:rFonts w:ascii="Courier New" w:eastAsia="Courier New" w:hAnsi="Courier New" w:cs="Courier New"/>
        </w:rPr>
        <w:t>" : "5c24acb8-e001-4d92-bb0c-5a02072ca1e9",</w:t>
      </w:r>
    </w:p>
    <w:p w:rsidR="004414C7" w:rsidRDefault="006964F4"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destinationId</w:t>
      </w:r>
      <w:proofErr w:type="gramEnd"/>
      <w:r>
        <w:rPr>
          <w:rFonts w:ascii="Courier New" w:eastAsia="Courier New" w:hAnsi="Courier New" w:cs="Courier New"/>
        </w:rPr>
        <w:t>" : "b25b24c2-17f2-4ac3-885e-261506a8c693",</w:t>
      </w:r>
    </w:p>
    <w:p w:rsidR="004414C7" w:rsidRDefault="006964F4"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requestType</w:t>
      </w:r>
      <w:proofErr w:type="gramEnd"/>
      <w:r>
        <w:rPr>
          <w:rFonts w:ascii="Courier New" w:eastAsia="Courier New" w:hAnsi="Courier New" w:cs="Courier New"/>
        </w:rPr>
        <w:t>" : "SYNCHRONOUS",</w:t>
      </w:r>
    </w:p>
    <w:p w:rsidR="004414C7" w:rsidRDefault="006964F4"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endpointType</w:t>
      </w:r>
      <w:proofErr w:type="gramEnd"/>
      <w:r>
        <w:rPr>
          <w:rFonts w:ascii="Courier New" w:eastAsia="Courier New" w:hAnsi="Courier New" w:cs="Courier New"/>
        </w:rPr>
        <w:t>" : "DATA",</w:t>
      </w:r>
    </w:p>
    <w:p w:rsidR="00724412" w:rsidRDefault="006964F4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requestedDataFields</w:t>
      </w:r>
      <w:proofErr w:type="gramEnd"/>
      <w:r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 xml:space="preserve"> : [ </w:t>
      </w:r>
    </w:p>
    <w:p w:rsidR="00724412" w:rsidRDefault="00724412" w:rsidP="00724412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724412" w:rsidRDefault="00724412" w:rsidP="00724412">
      <w:pPr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key</w:t>
      </w:r>
      <w:proofErr w:type="gramEnd"/>
      <w:r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 xml:space="preserve">: </w:t>
      </w:r>
      <w:r w:rsidR="006964F4">
        <w:rPr>
          <w:rFonts w:ascii="Courier New" w:eastAsia="Courier New" w:hAnsi="Courier New" w:cs="Courier New"/>
        </w:rPr>
        <w:t>"</w:t>
      </w:r>
      <w:r w:rsidR="006964F4">
        <w:rPr>
          <w:rFonts w:ascii="Courier New" w:eastAsia="Courier New" w:hAnsi="Courier New" w:cs="Courier New"/>
        </w:rPr>
        <w:t>names",</w:t>
      </w:r>
    </w:p>
    <w:p w:rsidR="00D449E8" w:rsidRDefault="00724412" w:rsidP="00D449E8">
      <w:pPr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version</w:t>
      </w:r>
      <w:proofErr w:type="gramEnd"/>
      <w:r>
        <w:rPr>
          <w:rFonts w:ascii="Courier New" w:eastAsia="Courier New" w:hAnsi="Courier New" w:cs="Courier New"/>
        </w:rPr>
        <w:t>"</w:t>
      </w:r>
      <w:r w:rsidR="00D449E8">
        <w:rPr>
          <w:rFonts w:ascii="Courier New" w:eastAsia="Courier New" w:hAnsi="Courier New" w:cs="Courier New"/>
        </w:rPr>
        <w:t>: 1</w:t>
      </w:r>
    </w:p>
    <w:p w:rsidR="00724412" w:rsidRDefault="00724412" w:rsidP="00D449E8">
      <w:pPr>
        <w:ind w:left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,</w:t>
      </w:r>
    </w:p>
    <w:p w:rsidR="00724412" w:rsidRDefault="00724412" w:rsidP="00724412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D449E8" w:rsidRDefault="00D449E8" w:rsidP="00724412">
      <w:pPr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key</w:t>
      </w:r>
      <w:proofErr w:type="gramEnd"/>
      <w:r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: "current_address",</w:t>
      </w:r>
    </w:p>
    <w:p w:rsidR="00D449E8" w:rsidRDefault="00D449E8" w:rsidP="00724412">
      <w:pPr>
        <w:ind w:left="72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version</w:t>
      </w:r>
      <w:proofErr w:type="gramEnd"/>
      <w:r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: 1</w:t>
      </w:r>
    </w:p>
    <w:p w:rsidR="00D449E8" w:rsidRDefault="00D449E8" w:rsidP="00D449E8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ab/>
        <w:t>}</w:t>
      </w:r>
    </w:p>
    <w:p w:rsidR="004414C7" w:rsidRDefault="00D449E8" w:rsidP="00D449E8">
      <w:r>
        <w:rPr>
          <w:rFonts w:ascii="Courier New" w:eastAsia="Courier New" w:hAnsi="Courier New" w:cs="Courier New"/>
        </w:rPr>
        <w:t xml:space="preserve">  </w:t>
      </w:r>
      <w:r w:rsidR="006964F4">
        <w:rPr>
          <w:rFonts w:ascii="Courier New" w:eastAsia="Courier New" w:hAnsi="Courier New" w:cs="Courier New"/>
        </w:rPr>
        <w:t>],</w:t>
      </w:r>
    </w:p>
    <w:p w:rsidR="004414C7" w:rsidRDefault="006964F4"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idType</w:t>
      </w:r>
      <w:proofErr w:type="gramEnd"/>
      <w:r>
        <w:rPr>
          <w:rFonts w:ascii="Courier New" w:eastAsia="Courier New" w:hAnsi="Courier New" w:cs="Courier New"/>
        </w:rPr>
        <w:t>" : "ЕГН",</w:t>
      </w:r>
    </w:p>
    <w:p w:rsidR="004414C7" w:rsidRDefault="006964F4"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id</w:t>
      </w:r>
      <w:proofErr w:type="gramEnd"/>
      <w:r>
        <w:rPr>
          <w:rFonts w:ascii="Courier New" w:eastAsia="Courier New" w:hAnsi="Courier New" w:cs="Courier New"/>
        </w:rPr>
        <w:t>" : "8112120511",</w:t>
      </w:r>
    </w:p>
    <w:p w:rsidR="004414C7" w:rsidRDefault="006964F4"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requestingPerson</w:t>
      </w:r>
      <w:proofErr w:type="gramEnd"/>
      <w:r>
        <w:rPr>
          <w:rFonts w:ascii="Courier New" w:eastAsia="Courier New" w:hAnsi="Courier New" w:cs="Courier New"/>
        </w:rPr>
        <w:t>" : "Иван Иванов",</w:t>
      </w:r>
    </w:p>
    <w:p w:rsidR="004414C7" w:rsidRDefault="006964F4"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requestingPersonAuthenticationToken</w:t>
      </w:r>
      <w:proofErr w:type="gramEnd"/>
      <w:r>
        <w:rPr>
          <w:rFonts w:ascii="Courier New" w:eastAsia="Courier New" w:hAnsi="Courier New" w:cs="Courier New"/>
        </w:rPr>
        <w:t>" : "a43vsfda5342",</w:t>
      </w:r>
    </w:p>
    <w:p w:rsidR="004414C7" w:rsidRDefault="006964F4"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serviceId</w:t>
      </w:r>
      <w:proofErr w:type="gramEnd"/>
      <w:r>
        <w:rPr>
          <w:rFonts w:ascii="Courier New" w:eastAsia="Courier New" w:hAnsi="Courier New" w:cs="Courier New"/>
        </w:rPr>
        <w:t>": "123445"</w:t>
      </w:r>
    </w:p>
    <w:p w:rsidR="004414C7" w:rsidRDefault="006964F4">
      <w:r>
        <w:rPr>
          <w:rFonts w:ascii="Courier New" w:eastAsia="Courier New" w:hAnsi="Courier New" w:cs="Courier New"/>
        </w:rPr>
        <w:t>}</w:t>
      </w:r>
    </w:p>
    <w:p w:rsidR="004414C7" w:rsidRDefault="006964F4">
      <w:pPr>
        <w:numPr>
          <w:ilvl w:val="3"/>
          <w:numId w:val="11"/>
        </w:numPr>
        <w:ind w:left="1080" w:hanging="360"/>
        <w:contextualSpacing/>
      </w:pPr>
      <w:r>
        <w:t xml:space="preserve">Проверката на заявка в централния компонент се извършва, като се изпрати заявка към него, съдържаща полученото тяло на заявката от заявителя към </w:t>
      </w:r>
    </w:p>
    <w:p w:rsidR="004414C7" w:rsidRDefault="006964F4">
      <w:r>
        <w:rPr>
          <w:rFonts w:ascii="Courier New" w:eastAsia="Courier New" w:hAnsi="Courier New" w:cs="Courier New"/>
        </w:rPr>
        <w:t xml:space="preserve">POST </w:t>
      </w:r>
      <w:proofErr w:type="gramStart"/>
      <w:r>
        <w:rPr>
          <w:rFonts w:ascii="Courier New" w:eastAsia="Courier New" w:hAnsi="Courier New" w:cs="Courier New"/>
        </w:rPr>
        <w:t>https:</w:t>
      </w:r>
      <w:proofErr w:type="gramEnd"/>
      <w:r>
        <w:rPr>
          <w:rFonts w:ascii="Courier New" w:eastAsia="Courier New" w:hAnsi="Courier New" w:cs="Courier New"/>
        </w:rPr>
        <w:t>//&lt;central-service-URL&gt;/api/{version}/transaction/verify?txId=&lt;txId&gt;</w:t>
      </w:r>
    </w:p>
    <w:p w:rsidR="004414C7" w:rsidRDefault="006964F4">
      <w:pPr>
        <w:numPr>
          <w:ilvl w:val="3"/>
          <w:numId w:val="11"/>
        </w:numPr>
        <w:ind w:left="1080" w:hanging="360"/>
        <w:contextualSpacing/>
      </w:pPr>
      <w:r>
        <w:lastRenderedPageBreak/>
        <w:t>При успешна верификация, центр</w:t>
      </w:r>
      <w:r>
        <w:t xml:space="preserve">алният компонент отговаря с </w:t>
      </w:r>
      <w:r>
        <w:rPr>
          <w:rFonts w:ascii="Courier New" w:eastAsia="Courier New" w:hAnsi="Courier New" w:cs="Courier New"/>
        </w:rPr>
        <w:t xml:space="preserve">true </w:t>
      </w:r>
      <w:r>
        <w:t>и първичният администратор на данни следва да предостави отговор на заявителя.</w:t>
      </w:r>
    </w:p>
    <w:p w:rsidR="004414C7" w:rsidRDefault="006964F4">
      <w:pPr>
        <w:numPr>
          <w:ilvl w:val="3"/>
          <w:numId w:val="11"/>
        </w:numPr>
        <w:ind w:left="1080" w:hanging="360"/>
        <w:contextualSpacing/>
      </w:pPr>
      <w:r>
        <w:t>Типове заявки:</w:t>
      </w:r>
    </w:p>
    <w:p w:rsidR="004414C7" w:rsidRDefault="006964F4">
      <w:pPr>
        <w:numPr>
          <w:ilvl w:val="4"/>
          <w:numId w:val="11"/>
        </w:numPr>
        <w:ind w:left="1800" w:hanging="360"/>
        <w:contextualSpacing/>
      </w:pPr>
      <w:r>
        <w:rPr>
          <w:rFonts w:ascii="Courier New" w:eastAsia="Courier New" w:hAnsi="Courier New" w:cs="Courier New"/>
        </w:rPr>
        <w:t xml:space="preserve">SYNCHRONOUS </w:t>
      </w:r>
      <w:r>
        <w:t>- изисква се синхронен отговор</w:t>
      </w:r>
    </w:p>
    <w:p w:rsidR="004414C7" w:rsidRDefault="006964F4">
      <w:pPr>
        <w:numPr>
          <w:ilvl w:val="4"/>
          <w:numId w:val="11"/>
        </w:numPr>
        <w:ind w:left="1800" w:hanging="360"/>
        <w:contextualSpacing/>
      </w:pPr>
      <w:r>
        <w:rPr>
          <w:rFonts w:ascii="Courier New" w:eastAsia="Courier New" w:hAnsi="Courier New" w:cs="Courier New"/>
        </w:rPr>
        <w:t xml:space="preserve">ASYNC </w:t>
      </w:r>
      <w:r>
        <w:t xml:space="preserve">- изисква се асинхронен отговор да бъде изпратен на адрес, посочен в полето </w:t>
      </w:r>
      <w:r>
        <w:rPr>
          <w:rFonts w:ascii="Courier New" w:eastAsia="Courier New" w:hAnsi="Courier New" w:cs="Courier New"/>
        </w:rPr>
        <w:t>call</w:t>
      </w:r>
      <w:r>
        <w:rPr>
          <w:rFonts w:ascii="Courier New" w:eastAsia="Courier New" w:hAnsi="Courier New" w:cs="Courier New"/>
        </w:rPr>
        <w:t>backUrl.</w:t>
      </w:r>
    </w:p>
    <w:p w:rsidR="004414C7" w:rsidRDefault="006964F4">
      <w:pPr>
        <w:numPr>
          <w:ilvl w:val="4"/>
          <w:numId w:val="11"/>
        </w:numPr>
        <w:ind w:left="1800" w:hanging="360"/>
        <w:contextualSpacing/>
      </w:pPr>
      <w:r>
        <w:rPr>
          <w:rFonts w:ascii="Courier New" w:eastAsia="Courier New" w:hAnsi="Courier New" w:cs="Courier New"/>
        </w:rPr>
        <w:t>SUBSCRIBE</w:t>
      </w:r>
      <w:r>
        <w:t xml:space="preserve"> - всяка промяна в заявените данни следва да бъде изпращане на адрес, посочен в полето </w:t>
      </w:r>
      <w:r>
        <w:rPr>
          <w:rFonts w:ascii="Courier New" w:eastAsia="Courier New" w:hAnsi="Courier New" w:cs="Courier New"/>
        </w:rPr>
        <w:t>callbackUrl</w:t>
      </w:r>
    </w:p>
    <w:p w:rsidR="004414C7" w:rsidRDefault="006964F4">
      <w:pPr>
        <w:numPr>
          <w:ilvl w:val="4"/>
          <w:numId w:val="11"/>
        </w:numPr>
        <w:ind w:left="1800" w:hanging="360"/>
        <w:contextualSpacing/>
      </w:pPr>
      <w:r>
        <w:rPr>
          <w:rFonts w:ascii="Courier New" w:eastAsia="Courier New" w:hAnsi="Courier New" w:cs="Courier New"/>
        </w:rPr>
        <w:t>UNSUBSCRIBE</w:t>
      </w:r>
      <w:r>
        <w:t xml:space="preserve"> - отказ от заявен SUBSCIRBE </w:t>
      </w:r>
    </w:p>
    <w:p w:rsidR="004414C7" w:rsidRDefault="006964F4">
      <w:pPr>
        <w:numPr>
          <w:ilvl w:val="3"/>
          <w:numId w:val="11"/>
        </w:numPr>
        <w:ind w:left="1080" w:hanging="360"/>
        <w:contextualSpacing/>
      </w:pPr>
      <w:r>
        <w:t xml:space="preserve">Структурата на синхронния отговор, както и на асинхронните отговори, изпратени към </w:t>
      </w:r>
      <w:r>
        <w:rPr>
          <w:rFonts w:ascii="Courier New" w:eastAsia="Courier New" w:hAnsi="Courier New" w:cs="Courier New"/>
        </w:rPr>
        <w:t>callbackUrl</w:t>
      </w:r>
      <w:r>
        <w:t xml:space="preserve"> сле</w:t>
      </w:r>
      <w:r>
        <w:t>два да бъде: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>{</w:t>
      </w:r>
    </w:p>
    <w:p w:rsidR="004414C7" w:rsidRDefault="006964F4">
      <w:pPr>
        <w:ind w:left="720"/>
      </w:pPr>
      <w:r>
        <w:tab/>
      </w: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txId</w:t>
      </w:r>
      <w:proofErr w:type="gramEnd"/>
      <w:r>
        <w:rPr>
          <w:rFonts w:ascii="Courier New" w:eastAsia="Courier New" w:hAnsi="Courier New" w:cs="Courier New"/>
        </w:rPr>
        <w:t>": "5c24acb8-e001-4d92-bb0c-5a02072ca1e9",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timestamp</w:t>
      </w:r>
      <w:proofErr w:type="gramEnd"/>
      <w:r>
        <w:rPr>
          <w:rFonts w:ascii="Courier New" w:eastAsia="Courier New" w:hAnsi="Courier New" w:cs="Courier New"/>
        </w:rPr>
        <w:t>": "2016-01-01T17:43:19+02:00",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 xml:space="preserve">     "</w:t>
      </w:r>
      <w:proofErr w:type="gramStart"/>
      <w:r>
        <w:rPr>
          <w:rFonts w:ascii="Courier New" w:eastAsia="Courier New" w:hAnsi="Courier New" w:cs="Courier New"/>
        </w:rPr>
        <w:t>success</w:t>
      </w:r>
      <w:proofErr w:type="gramEnd"/>
      <w:r>
        <w:rPr>
          <w:rFonts w:ascii="Courier New" w:eastAsia="Courier New" w:hAnsi="Courier New" w:cs="Courier New"/>
        </w:rPr>
        <w:t>": true,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data</w:t>
      </w:r>
      <w:proofErr w:type="gramEnd"/>
      <w:r>
        <w:rPr>
          <w:rFonts w:ascii="Courier New" w:eastAsia="Courier New" w:hAnsi="Courier New" w:cs="Courier New"/>
        </w:rPr>
        <w:t>": [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{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key</w:t>
      </w:r>
      <w:proofErr w:type="gramEnd"/>
      <w:r>
        <w:rPr>
          <w:rFonts w:ascii="Courier New" w:eastAsia="Courier New" w:hAnsi="Courier New" w:cs="Courier New"/>
        </w:rPr>
        <w:t>": "names",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value</w:t>
      </w:r>
      <w:proofErr w:type="gramEnd"/>
      <w:r>
        <w:rPr>
          <w:rFonts w:ascii="Courier New" w:eastAsia="Courier New" w:hAnsi="Courier New" w:cs="Courier New"/>
        </w:rPr>
        <w:t>": {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firstName</w:t>
      </w:r>
      <w:proofErr w:type="gramEnd"/>
      <w:r>
        <w:rPr>
          <w:rFonts w:ascii="Courier New" w:eastAsia="Courier New" w:hAnsi="Courier New" w:cs="Courier New"/>
        </w:rPr>
        <w:t>": "Петър",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lastName</w:t>
      </w:r>
      <w:proofErr w:type="gramEnd"/>
      <w:r>
        <w:rPr>
          <w:rFonts w:ascii="Courier New" w:eastAsia="Courier New" w:hAnsi="Courier New" w:cs="Courier New"/>
        </w:rPr>
        <w:t>": "Петров"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}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}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ab/>
        <w:t>]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>}</w:t>
      </w:r>
    </w:p>
    <w:p w:rsidR="004414C7" w:rsidRDefault="006964F4">
      <w:pPr>
        <w:numPr>
          <w:ilvl w:val="3"/>
          <w:numId w:val="11"/>
        </w:numPr>
        <w:ind w:left="1080" w:hanging="360"/>
        <w:contextualSpacing/>
      </w:pPr>
      <w:r>
        <w:t xml:space="preserve">Известия за промяна при заявени данни с тип SUBSCRIBE следва да се изпращат на </w:t>
      </w:r>
      <w:r>
        <w:rPr>
          <w:rFonts w:ascii="Courier New" w:eastAsia="Courier New" w:hAnsi="Courier New" w:cs="Courier New"/>
        </w:rPr>
        <w:t>callbackUrl</w:t>
      </w:r>
      <w:r>
        <w:t xml:space="preserve"> със следния формат”</w:t>
      </w:r>
    </w:p>
    <w:p w:rsidR="004414C7" w:rsidRDefault="006964F4">
      <w:r>
        <w:rPr>
          <w:rFonts w:ascii="Courier New" w:eastAsia="Courier New" w:hAnsi="Courier New" w:cs="Courier New"/>
        </w:rPr>
        <w:t>{</w:t>
      </w:r>
    </w:p>
    <w:p w:rsidR="004414C7" w:rsidRDefault="006964F4">
      <w:r>
        <w:tab/>
      </w: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requestTxId</w:t>
      </w:r>
      <w:proofErr w:type="gramEnd"/>
      <w:r>
        <w:rPr>
          <w:rFonts w:ascii="Courier New" w:eastAsia="Courier New" w:hAnsi="Courier New" w:cs="Courier New"/>
        </w:rPr>
        <w:t>": "5c24acb8-e001-4d92-bb0c-5a02072ca1e9",</w:t>
      </w:r>
    </w:p>
    <w:p w:rsidR="004414C7" w:rsidRDefault="006964F4"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timestamp</w:t>
      </w:r>
      <w:proofErr w:type="gramEnd"/>
      <w:r>
        <w:rPr>
          <w:rFonts w:ascii="Courier New" w:eastAsia="Courier New" w:hAnsi="Courier New" w:cs="Courier New"/>
        </w:rPr>
        <w:t>": "2016-01-01T17:43:19+02:00",</w:t>
      </w:r>
      <w:r>
        <w:rPr>
          <w:rFonts w:ascii="Courier New" w:eastAsia="Courier New" w:hAnsi="Courier New" w:cs="Courier New"/>
        </w:rPr>
        <w:tab/>
      </w:r>
    </w:p>
    <w:p w:rsidR="004414C7" w:rsidRDefault="006964F4"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dataChanged</w:t>
      </w:r>
      <w:proofErr w:type="gramEnd"/>
      <w:r>
        <w:rPr>
          <w:rFonts w:ascii="Courier New" w:eastAsia="Courier New" w:hAnsi="Courier New" w:cs="Courier New"/>
        </w:rPr>
        <w:t>": "current_address"</w:t>
      </w:r>
    </w:p>
    <w:p w:rsidR="004414C7" w:rsidRDefault="006964F4">
      <w:r>
        <w:rPr>
          <w:rFonts w:ascii="Courier New" w:eastAsia="Courier New" w:hAnsi="Courier New" w:cs="Courier New"/>
        </w:rPr>
        <w:t>}</w:t>
      </w:r>
    </w:p>
    <w:p w:rsidR="004414C7" w:rsidRDefault="004414C7"/>
    <w:p w:rsidR="004414C7" w:rsidRDefault="006964F4">
      <w:proofErr w:type="gramStart"/>
      <w:r>
        <w:t>Заявит</w:t>
      </w:r>
      <w:r>
        <w:t>елят следва да разбере за кой идентификатор (напр.</w:t>
      </w:r>
      <w:proofErr w:type="gramEnd"/>
      <w:r>
        <w:t xml:space="preserve"> ЕГН) се отнася </w:t>
      </w:r>
      <w:proofErr w:type="gramStart"/>
      <w:r>
        <w:t>известието  на</w:t>
      </w:r>
      <w:proofErr w:type="gramEnd"/>
      <w:r>
        <w:t xml:space="preserve"> база на </w:t>
      </w:r>
      <w:r>
        <w:rPr>
          <w:rFonts w:ascii="Courier New" w:eastAsia="Courier New" w:hAnsi="Courier New" w:cs="Courier New"/>
        </w:rPr>
        <w:t>requestTxId</w:t>
      </w:r>
      <w:r>
        <w:t>, което следва да пази в системата си при SUBSCRIBE заявки.</w:t>
      </w:r>
    </w:p>
    <w:p w:rsidR="004414C7" w:rsidRDefault="004414C7"/>
    <w:p w:rsidR="004414C7" w:rsidRDefault="006964F4">
      <w:r>
        <w:rPr>
          <w:b/>
        </w:rPr>
        <w:t>За АИС (консуматор)</w:t>
      </w:r>
    </w:p>
    <w:p w:rsidR="004414C7" w:rsidRDefault="004414C7"/>
    <w:p w:rsidR="004414C7" w:rsidRDefault="006964F4">
      <w:proofErr w:type="gramStart"/>
      <w:r>
        <w:t>Консуматорът поддържа само два интерфейса, на дефиниран от него адрес.</w:t>
      </w:r>
      <w:proofErr w:type="gramEnd"/>
    </w:p>
    <w:p w:rsidR="004414C7" w:rsidRDefault="006964F4">
      <w:pPr>
        <w:numPr>
          <w:ilvl w:val="2"/>
          <w:numId w:val="8"/>
        </w:numPr>
        <w:ind w:left="720" w:hanging="360"/>
        <w:contextualSpacing/>
      </w:pPr>
      <w:r>
        <w:t>инт</w:t>
      </w:r>
      <w:r>
        <w:t>ерфейс за приемане на асинхронен отговор (в.ж. 4.1.6, типове заявки)</w:t>
      </w:r>
    </w:p>
    <w:p w:rsidR="004414C7" w:rsidRDefault="006964F4">
      <w:pPr>
        <w:numPr>
          <w:ilvl w:val="2"/>
          <w:numId w:val="8"/>
        </w:numPr>
        <w:ind w:left="720" w:hanging="360"/>
        <w:contextualSpacing/>
      </w:pPr>
      <w:r>
        <w:t>интерфейс за приемане на известия за промени на данни (в.ж. 4.1.6, типове заявки)</w:t>
      </w:r>
    </w:p>
    <w:p w:rsidR="004414C7" w:rsidRDefault="006964F4">
      <w:pPr>
        <w:ind w:left="360"/>
      </w:pPr>
      <w:r>
        <w:lastRenderedPageBreak/>
        <w:t>Преди изпращане на заявка до първичен регистър, всеки консуматор трябва да създаде транзакция, извиквайки</w:t>
      </w:r>
      <w:r>
        <w:t xml:space="preserve"> </w:t>
      </w:r>
      <w:r>
        <w:rPr>
          <w:rFonts w:ascii="Courier New" w:eastAsia="Courier New" w:hAnsi="Courier New" w:cs="Courier New"/>
        </w:rPr>
        <w:t xml:space="preserve">&lt;координатор&gt;/transaction/create </w:t>
      </w:r>
      <w:r>
        <w:t>Примерна заявка:</w:t>
      </w:r>
    </w:p>
    <w:p w:rsidR="004414C7" w:rsidRDefault="004414C7">
      <w:pPr>
        <w:ind w:left="360"/>
      </w:pP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>{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clientId</w:t>
      </w:r>
      <w:proofErr w:type="gramEnd"/>
      <w:r>
        <w:rPr>
          <w:rFonts w:ascii="Courier New" w:eastAsia="Courier New" w:hAnsi="Courier New" w:cs="Courier New"/>
        </w:rPr>
        <w:t>" : "5c24acb8-e001-4d92-bb0c-5a02072ca1e9"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destinationId</w:t>
      </w:r>
      <w:proofErr w:type="gramEnd"/>
      <w:r>
        <w:rPr>
          <w:rFonts w:ascii="Courier New" w:eastAsia="Courier New" w:hAnsi="Courier New" w:cs="Courier New"/>
        </w:rPr>
        <w:t>" : "b25b24c2-17f2-4ac3-885e-261506a8c693"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destinationServiceId</w:t>
      </w:r>
      <w:proofErr w:type="gramEnd"/>
      <w:r>
        <w:rPr>
          <w:rFonts w:ascii="Courier New" w:eastAsia="Courier New" w:hAnsi="Courier New" w:cs="Courier New"/>
        </w:rPr>
        <w:t>" : "b25b24c2-17f2-4ac3-885e-261506a8c693"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requestType</w:t>
      </w:r>
      <w:proofErr w:type="gramEnd"/>
      <w:r>
        <w:rPr>
          <w:rFonts w:ascii="Courier New" w:eastAsia="Courier New" w:hAnsi="Courier New" w:cs="Courier New"/>
        </w:rPr>
        <w:t>" : "</w:t>
      </w:r>
      <w:r>
        <w:rPr>
          <w:rFonts w:ascii="Courier New" w:eastAsia="Courier New" w:hAnsi="Courier New" w:cs="Courier New"/>
        </w:rPr>
        <w:t>SYNCHRONOUS"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endpointType</w:t>
      </w:r>
      <w:proofErr w:type="gramEnd"/>
      <w:r>
        <w:rPr>
          <w:rFonts w:ascii="Courier New" w:eastAsia="Courier New" w:hAnsi="Courier New" w:cs="Courier New"/>
        </w:rPr>
        <w:t>" : "DATA"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requestedDataFields</w:t>
      </w:r>
      <w:proofErr w:type="gramEnd"/>
      <w:r>
        <w:rPr>
          <w:rFonts w:ascii="Courier New" w:eastAsia="Courier New" w:hAnsi="Courier New" w:cs="Courier New"/>
        </w:rPr>
        <w:t>" : [ "names", "address" ]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idType</w:t>
      </w:r>
      <w:proofErr w:type="gramEnd"/>
      <w:r>
        <w:rPr>
          <w:rFonts w:ascii="Courier New" w:eastAsia="Courier New" w:hAnsi="Courier New" w:cs="Courier New"/>
        </w:rPr>
        <w:t>" : "ЕГН"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id</w:t>
      </w:r>
      <w:proofErr w:type="gramEnd"/>
      <w:r>
        <w:rPr>
          <w:rFonts w:ascii="Courier New" w:eastAsia="Courier New" w:hAnsi="Courier New" w:cs="Courier New"/>
        </w:rPr>
        <w:t>" : "8112120511"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requestingPerson</w:t>
      </w:r>
      <w:proofErr w:type="gramEnd"/>
      <w:r>
        <w:rPr>
          <w:rFonts w:ascii="Courier New" w:eastAsia="Courier New" w:hAnsi="Courier New" w:cs="Courier New"/>
        </w:rPr>
        <w:t>" : "Иван Иванов"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requestingPersonAuthenticationToken</w:t>
      </w:r>
      <w:proofErr w:type="gramEnd"/>
      <w:r>
        <w:rPr>
          <w:rFonts w:ascii="Courier New" w:eastAsia="Courier New" w:hAnsi="Courier New" w:cs="Courier New"/>
        </w:rPr>
        <w:t>" : "a43vsfda5342",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 xml:space="preserve">  "</w:t>
      </w:r>
      <w:proofErr w:type="gramStart"/>
      <w:r>
        <w:rPr>
          <w:rFonts w:ascii="Courier New" w:eastAsia="Courier New" w:hAnsi="Courier New" w:cs="Courier New"/>
        </w:rPr>
        <w:t>serviceId</w:t>
      </w:r>
      <w:proofErr w:type="gramEnd"/>
      <w:r>
        <w:rPr>
          <w:rFonts w:ascii="Courier New" w:eastAsia="Courier New" w:hAnsi="Courier New" w:cs="Courier New"/>
        </w:rPr>
        <w:t>": "123445"</w:t>
      </w:r>
    </w:p>
    <w:p w:rsidR="004414C7" w:rsidRDefault="006964F4">
      <w:pPr>
        <w:ind w:left="360"/>
      </w:pPr>
      <w:r>
        <w:rPr>
          <w:rFonts w:ascii="Courier New" w:eastAsia="Courier New" w:hAnsi="Courier New" w:cs="Courier New"/>
        </w:rPr>
        <w:t>}</w:t>
      </w:r>
    </w:p>
    <w:p w:rsidR="004414C7" w:rsidRDefault="004414C7">
      <w:pPr>
        <w:ind w:left="360"/>
      </w:pPr>
    </w:p>
    <w:p w:rsidR="004414C7" w:rsidRDefault="006964F4">
      <w:pPr>
        <w:ind w:left="360"/>
      </w:pPr>
      <w:r>
        <w:t>Необходимо е и да бъдат предоставени два HTTP header-a:</w:t>
      </w:r>
    </w:p>
    <w:p w:rsidR="004414C7" w:rsidRDefault="006964F4">
      <w:pPr>
        <w:numPr>
          <w:ilvl w:val="0"/>
          <w:numId w:val="3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>Signature</w:t>
      </w:r>
      <w:r>
        <w:t xml:space="preserve"> - електронно подписаното тяло на заявката</w:t>
      </w:r>
    </w:p>
    <w:p w:rsidR="004414C7" w:rsidRDefault="006964F4">
      <w:pPr>
        <w:numPr>
          <w:ilvl w:val="0"/>
          <w:numId w:val="3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>Signature-Algorithm</w:t>
      </w:r>
      <w:r>
        <w:t xml:space="preserve"> - алгоритъмът, използван за съставянето на </w:t>
      </w:r>
      <w:r>
        <w:rPr>
          <w:rFonts w:ascii="Courier New" w:eastAsia="Courier New" w:hAnsi="Courier New" w:cs="Courier New"/>
        </w:rPr>
        <w:t xml:space="preserve">Signature, </w:t>
      </w:r>
      <w:r>
        <w:t>напр. SHA256withRSA</w:t>
      </w:r>
    </w:p>
    <w:p w:rsidR="004414C7" w:rsidRDefault="004414C7">
      <w:pPr>
        <w:ind w:left="360"/>
      </w:pPr>
    </w:p>
    <w:p w:rsidR="004414C7" w:rsidRDefault="004414C7">
      <w:pPr>
        <w:ind w:left="360"/>
      </w:pPr>
    </w:p>
    <w:p w:rsidR="004414C7" w:rsidRDefault="006964F4">
      <w:pPr>
        <w:ind w:left="360"/>
      </w:pPr>
      <w:r>
        <w:t>Полетата за всяка заявка за данни са:</w:t>
      </w:r>
    </w:p>
    <w:p w:rsidR="004414C7" w:rsidRDefault="006964F4">
      <w:pPr>
        <w:ind w:left="360"/>
      </w:pPr>
      <w:r>
        <w:t>Задължителни: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 xml:space="preserve">clientId </w:t>
      </w:r>
      <w:r>
        <w:t>- идентификатор на администрацията-заявител (от административния регистър)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 xml:space="preserve">destinationId </w:t>
      </w:r>
      <w:r>
        <w:t>- идентификатор на администрацията, предоставяща данните/услугата (от административния регистър)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proofErr w:type="gramStart"/>
      <w:r>
        <w:rPr>
          <w:rFonts w:ascii="Courier New" w:eastAsia="Courier New" w:hAnsi="Courier New" w:cs="Courier New"/>
        </w:rPr>
        <w:t>destinationServiceId</w:t>
      </w:r>
      <w:proofErr w:type="gramEnd"/>
      <w:r>
        <w:rPr>
          <w:rFonts w:ascii="Courier New" w:eastAsia="Courier New" w:hAnsi="Courier New" w:cs="Courier New"/>
        </w:rPr>
        <w:t xml:space="preserve"> </w:t>
      </w:r>
      <w:r>
        <w:t>- идентификатор на първичния регистър / АИС, предоставящ данните/услугата. Всеки АИС (вкл. регистър) избира собствен идентификатор и го публикува в централния компонент. АИС-заявител може или да конфигурира предварително този индентификатор (вземайки го от</w:t>
      </w:r>
      <w:r>
        <w:t xml:space="preserve"> списъка на централния регистър), а може да го заявява периодично, питайки централния регистър “кой е идентификатора на регистъра, който предодставя данна X”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 xml:space="preserve">requestType </w:t>
      </w:r>
      <w:r>
        <w:t>- тип на заявката - синхронна/асинхронна/заявка за уведомяване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 xml:space="preserve">endpointType </w:t>
      </w:r>
      <w:r>
        <w:t>- тип на к</w:t>
      </w:r>
      <w:r>
        <w:t>райната точка на транзакцията - дали предоставя данни (</w:t>
      </w:r>
      <w:r>
        <w:rPr>
          <w:rFonts w:ascii="Courier New" w:eastAsia="Courier New" w:hAnsi="Courier New" w:cs="Courier New"/>
        </w:rPr>
        <w:t>/requestData</w:t>
      </w:r>
      <w:r>
        <w:t>) (</w:t>
      </w:r>
      <w:r>
        <w:rPr>
          <w:rFonts w:ascii="Courier New" w:eastAsia="Courier New" w:hAnsi="Courier New" w:cs="Courier New"/>
        </w:rPr>
        <w:t>DATA</w:t>
      </w:r>
      <w:r>
        <w:t>) или е пълноправна услуга (</w:t>
      </w:r>
      <w:r>
        <w:rPr>
          <w:rFonts w:ascii="Courier New" w:eastAsia="Courier New" w:hAnsi="Courier New" w:cs="Courier New"/>
        </w:rPr>
        <w:t>SERVICE</w:t>
      </w:r>
      <w:r>
        <w:t>)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>requestedDataFields</w:t>
      </w:r>
      <w:r>
        <w:t xml:space="preserve"> - данните, които се заявяват</w:t>
      </w:r>
      <w:r w:rsidR="00D449E8">
        <w:rPr>
          <w:lang w:val="bg-BG"/>
        </w:rPr>
        <w:t xml:space="preserve">, като </w:t>
      </w:r>
      <w:r w:rsidR="00D449E8">
        <w:t>“key”</w:t>
      </w:r>
      <w:r w:rsidR="00D449E8">
        <w:rPr>
          <w:lang w:val="bg-BG"/>
        </w:rPr>
        <w:t xml:space="preserve"> съдържа името на данната, а </w:t>
      </w:r>
      <w:r w:rsidR="00D449E8">
        <w:t>“version</w:t>
      </w:r>
      <w:r w:rsidR="00D449E8">
        <w:rPr>
          <w:lang w:val="bg-BG"/>
        </w:rPr>
        <w:t>“ – версията, която се заявява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lastRenderedPageBreak/>
        <w:t>idType</w:t>
      </w:r>
      <w:r>
        <w:t xml:space="preserve"> - типът на използвания идентификатор, поддържан от първичния администратор (</w:t>
      </w:r>
      <w:r>
        <w:rPr>
          <w:rFonts w:ascii="Courier New" w:eastAsia="Courier New" w:hAnsi="Courier New" w:cs="Courier New"/>
        </w:rPr>
        <w:t>/api/idTypes</w:t>
      </w:r>
      <w:r>
        <w:t>)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>id</w:t>
      </w:r>
      <w:r>
        <w:t xml:space="preserve"> - идентификатора на лицето/автомобила/имота/и т.н., за които се искат данни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>originatingDocumentId</w:t>
      </w:r>
      <w:r>
        <w:t xml:space="preserve"> - идентификатор на документ (преписка) на заявителя, на база на който се изисква достъпа до данните</w:t>
      </w:r>
    </w:p>
    <w:p w:rsidR="004414C7" w:rsidRDefault="004414C7"/>
    <w:p w:rsidR="004414C7" w:rsidRDefault="004414C7"/>
    <w:p w:rsidR="004414C7" w:rsidRDefault="006964F4">
      <w:r>
        <w:tab/>
        <w:t xml:space="preserve">Опционални: 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proofErr w:type="gramStart"/>
      <w:r>
        <w:rPr>
          <w:rFonts w:ascii="Courier New" w:eastAsia="Courier New" w:hAnsi="Courier New" w:cs="Courier New"/>
        </w:rPr>
        <w:t>serviceId</w:t>
      </w:r>
      <w:proofErr w:type="gramEnd"/>
      <w:r>
        <w:t xml:space="preserve"> (опционално) - идентификатор на услугата (от регистъра на услугите), за изпълнението на която са нужни данните.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>legalReason</w:t>
      </w:r>
      <w:r>
        <w:t xml:space="preserve"> (опционално) - правно основание за заявяването на данните, когато те не са заявени за конкретна услуга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proofErr w:type="gramStart"/>
      <w:r>
        <w:rPr>
          <w:rFonts w:ascii="Courier New" w:eastAsia="Courier New" w:hAnsi="Courier New" w:cs="Courier New"/>
        </w:rPr>
        <w:t>originatingDocumentType</w:t>
      </w:r>
      <w:proofErr w:type="gramEnd"/>
      <w:r>
        <w:t xml:space="preserve"> (опц</w:t>
      </w:r>
      <w:r>
        <w:t>ионално) - тип на документ на заявителя, на база на който се изисква достъпа до данните, в свободен текст, дефиниран от АИС-заявител.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proofErr w:type="gramStart"/>
      <w:r>
        <w:rPr>
          <w:rFonts w:ascii="Courier New" w:eastAsia="Courier New" w:hAnsi="Courier New" w:cs="Courier New"/>
        </w:rPr>
        <w:t>requestingPerson</w:t>
      </w:r>
      <w:proofErr w:type="gramEnd"/>
      <w:r>
        <w:t xml:space="preserve"> (опционално) - имената на длъжностното лице, което инициира заявката. В случай на автоматизирана заявка н</w:t>
      </w:r>
      <w:r>
        <w:t>е се попълва. Вж. т.8.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proofErr w:type="gramStart"/>
      <w:r>
        <w:rPr>
          <w:rFonts w:ascii="Courier New" w:eastAsia="Courier New" w:hAnsi="Courier New" w:cs="Courier New"/>
        </w:rPr>
        <w:t>requestingPersonAuthenticationToken</w:t>
      </w:r>
      <w:proofErr w:type="gramEnd"/>
      <w:r>
        <w:t xml:space="preserve"> (опционално) - token/идентификатор, издаден от валидиращият орган за електронна идентификация (Identity Provider), по който може да бъде идентифицирано длъжностното лице, извършило заявката. В случ</w:t>
      </w:r>
      <w:r>
        <w:t>ай на автоматизирана заявка не се попълва. Вж. т.8.</w:t>
      </w:r>
    </w:p>
    <w:p w:rsidR="004414C7" w:rsidRDefault="006964F4">
      <w:pPr>
        <w:numPr>
          <w:ilvl w:val="0"/>
          <w:numId w:val="2"/>
        </w:numPr>
        <w:ind w:left="1080" w:hanging="360"/>
        <w:contextualSpacing/>
      </w:pPr>
      <w:r>
        <w:rPr>
          <w:rFonts w:ascii="Courier New" w:eastAsia="Courier New" w:hAnsi="Courier New" w:cs="Courier New"/>
        </w:rPr>
        <w:t>callbackUrl</w:t>
      </w:r>
      <w:r>
        <w:t xml:space="preserve"> (опционално) - адрес (URL), на който да бъде изпратен отговора на </w:t>
      </w:r>
      <w:r>
        <w:rPr>
          <w:rFonts w:ascii="Courier New" w:eastAsia="Courier New" w:hAnsi="Courier New" w:cs="Courier New"/>
        </w:rPr>
        <w:t>ASYNC</w:t>
      </w:r>
      <w:r>
        <w:t xml:space="preserve"> или </w:t>
      </w:r>
      <w:r>
        <w:rPr>
          <w:rFonts w:ascii="Courier New" w:eastAsia="Courier New" w:hAnsi="Courier New" w:cs="Courier New"/>
        </w:rPr>
        <w:t xml:space="preserve">SUBSCRIBE </w:t>
      </w:r>
      <w:r>
        <w:t>заявка</w:t>
      </w:r>
    </w:p>
    <w:p w:rsidR="004414C7" w:rsidRDefault="004414C7"/>
    <w:p w:rsidR="004414C7" w:rsidRDefault="004414C7">
      <w:pPr>
        <w:rPr>
          <w:lang w:val="bg-BG"/>
        </w:rPr>
      </w:pPr>
    </w:p>
    <w:p w:rsidR="00C7145C" w:rsidRPr="00BD08C0" w:rsidRDefault="00C7145C" w:rsidP="00C7145C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Документация на интерфейсите</w:t>
      </w:r>
    </w:p>
    <w:p w:rsidR="00C7145C" w:rsidRDefault="00C7145C" w:rsidP="00C7145C">
      <w:pPr>
        <w:ind w:left="360"/>
        <w:contextualSpacing/>
        <w:rPr>
          <w:b/>
        </w:rPr>
      </w:pPr>
    </w:p>
    <w:p w:rsidR="00C7145C" w:rsidRDefault="00C7145C" w:rsidP="00C7145C">
      <w:proofErr w:type="gramStart"/>
      <w:r>
        <w:t>Всеки предоставен REST приложно-програмен интерфейс трябва да бъде документиран чрез API Blueprint (</w:t>
      </w:r>
      <w:hyperlink r:id="rId13" w:history="1">
        <w:r w:rsidRPr="00E40055">
          <w:rPr>
            <w:rStyle w:val="Hyperlink"/>
          </w:rPr>
          <w:t>https://github.com/apiaryio/api-blueprint</w:t>
        </w:r>
      </w:hyperlink>
      <w:r>
        <w:t>) или сходна технология.</w:t>
      </w:r>
      <w:proofErr w:type="gramEnd"/>
    </w:p>
    <w:p w:rsidR="00C7145C" w:rsidRDefault="00C7145C" w:rsidP="00C7145C"/>
    <w:p w:rsidR="00C7145C" w:rsidRDefault="00C7145C" w:rsidP="00C7145C">
      <w:proofErr w:type="gramStart"/>
      <w:r>
        <w:t>Аналогично представяне е нужно и за SOAP интерфейсите.</w:t>
      </w:r>
      <w:proofErr w:type="gramEnd"/>
    </w:p>
    <w:p w:rsidR="00C7145C" w:rsidRPr="00C7145C" w:rsidRDefault="00C7145C">
      <w:pPr>
        <w:rPr>
          <w:lang w:val="bg-BG"/>
        </w:rPr>
      </w:pPr>
    </w:p>
    <w:p w:rsidR="00E375C0" w:rsidRDefault="00E375C0" w:rsidP="00E375C0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Сигнализиране за грешки</w:t>
      </w:r>
    </w:p>
    <w:p w:rsidR="004414C7" w:rsidRDefault="004414C7"/>
    <w:p w:rsidR="004414C7" w:rsidRDefault="006964F4">
      <w:proofErr w:type="gramStart"/>
      <w:r>
        <w:t xml:space="preserve">Всяка заявка към приложно-програмния интерфейс на системата се смята за </w:t>
      </w:r>
      <w:r>
        <w:t>успешно изпълнена, освен ако HTTP Status кодът на отговора ѝ не е код за грешка (4XX или 5XX).</w:t>
      </w:r>
      <w:proofErr w:type="gramEnd"/>
    </w:p>
    <w:p w:rsidR="004414C7" w:rsidRDefault="004414C7"/>
    <w:p w:rsidR="004414C7" w:rsidRDefault="006964F4">
      <w:r>
        <w:t xml:space="preserve">При възникване на грешка по време на заявка, системата трябва да върне подходящ HTTP Status код и в тялото на отговора трябва да присъства следната </w:t>
      </w:r>
      <w:r w:rsidRPr="00E375C0">
        <w:t>структуриран</w:t>
      </w:r>
      <w:r w:rsidRPr="00E375C0">
        <w:t>а</w:t>
      </w:r>
      <w:r>
        <w:t xml:space="preserve"> информация за възникналата грешка (</w:t>
      </w:r>
      <w:r w:rsidR="00E375C0">
        <w:t xml:space="preserve">id </w:t>
      </w:r>
      <w:r w:rsidR="00E375C0">
        <w:rPr>
          <w:lang w:val="bg-BG"/>
        </w:rPr>
        <w:t xml:space="preserve">и </w:t>
      </w:r>
      <w:r w:rsidR="00E375C0">
        <w:t>description</w:t>
      </w:r>
      <w:r w:rsidR="00E375C0">
        <w:rPr>
          <w:lang w:val="bg-BG"/>
        </w:rPr>
        <w:t xml:space="preserve"> са задължителни</w:t>
      </w:r>
      <w:r>
        <w:t>):</w:t>
      </w:r>
    </w:p>
    <w:p w:rsidR="004414C7" w:rsidRDefault="004414C7"/>
    <w:p w:rsidR="004414C7" w:rsidRDefault="006964F4">
      <w:r>
        <w:rPr>
          <w:rFonts w:ascii="Courier New" w:eastAsia="Courier New" w:hAnsi="Courier New" w:cs="Courier New"/>
        </w:rPr>
        <w:lastRenderedPageBreak/>
        <w:t>{</w:t>
      </w:r>
    </w:p>
    <w:p w:rsidR="004414C7" w:rsidRPr="00E375C0" w:rsidRDefault="006964F4">
      <w:r w:rsidRPr="00E375C0">
        <w:rPr>
          <w:rFonts w:ascii="Courier New" w:eastAsia="Courier New" w:hAnsi="Courier New" w:cs="Courier New"/>
        </w:rPr>
        <w:t xml:space="preserve">  </w:t>
      </w:r>
      <w:r w:rsidR="00E375C0" w:rsidRPr="00E375C0">
        <w:rPr>
          <w:rFonts w:ascii="Courier New" w:eastAsia="Courier New" w:hAnsi="Courier New" w:cs="Courier New"/>
        </w:rPr>
        <w:t>"</w:t>
      </w:r>
      <w:proofErr w:type="gramStart"/>
      <w:r w:rsidR="00E375C0" w:rsidRPr="00E375C0">
        <w:rPr>
          <w:rFonts w:ascii="Courier New" w:eastAsia="Courier New" w:hAnsi="Courier New" w:cs="Courier New"/>
        </w:rPr>
        <w:t>i</w:t>
      </w:r>
      <w:r w:rsidRPr="00E375C0">
        <w:rPr>
          <w:rFonts w:ascii="Courier New" w:eastAsia="Courier New" w:hAnsi="Courier New" w:cs="Courier New"/>
        </w:rPr>
        <w:t>d</w:t>
      </w:r>
      <w:proofErr w:type="gramEnd"/>
      <w:r w:rsidR="00E375C0" w:rsidRPr="00E375C0">
        <w:rPr>
          <w:rFonts w:ascii="Courier New" w:eastAsia="Courier New" w:hAnsi="Courier New" w:cs="Courier New"/>
        </w:rPr>
        <w:t>"</w:t>
      </w:r>
      <w:r w:rsidRPr="00E375C0">
        <w:rPr>
          <w:rFonts w:ascii="Courier New" w:eastAsia="Courier New" w:hAnsi="Courier New" w:cs="Courier New"/>
        </w:rPr>
        <w:t xml:space="preserve">: </w:t>
      </w:r>
      <w:r w:rsidR="00C7145C" w:rsidRPr="00E375C0">
        <w:rPr>
          <w:rFonts w:ascii="Courier New" w:eastAsia="Courier New" w:hAnsi="Courier New" w:cs="Courier New"/>
        </w:rPr>
        <w:t>"</w:t>
      </w:r>
      <w:r w:rsidRPr="00E375C0">
        <w:rPr>
          <w:rFonts w:ascii="Courier New" w:eastAsia="Courier New" w:hAnsi="Courier New" w:cs="Courier New"/>
        </w:rPr>
        <w:t>&lt;идентификатор на грешката – числов или символен&gt;</w:t>
      </w:r>
      <w:r w:rsidR="00C7145C" w:rsidRPr="00E375C0">
        <w:rPr>
          <w:rFonts w:ascii="Courier New" w:eastAsia="Courier New" w:hAnsi="Courier New" w:cs="Courier New"/>
        </w:rPr>
        <w:t>"</w:t>
      </w:r>
      <w:r w:rsidRPr="00E375C0">
        <w:rPr>
          <w:rFonts w:ascii="Courier New" w:eastAsia="Courier New" w:hAnsi="Courier New" w:cs="Courier New"/>
        </w:rPr>
        <w:t>,</w:t>
      </w:r>
    </w:p>
    <w:p w:rsidR="004414C7" w:rsidRPr="00E375C0" w:rsidRDefault="006964F4">
      <w:r w:rsidRPr="00E375C0">
        <w:rPr>
          <w:rFonts w:ascii="Courier New" w:eastAsia="Courier New" w:hAnsi="Courier New" w:cs="Courier New"/>
        </w:rPr>
        <w:t xml:space="preserve">  </w:t>
      </w:r>
      <w:r w:rsidR="00E375C0" w:rsidRPr="00E375C0">
        <w:rPr>
          <w:rFonts w:ascii="Courier New" w:eastAsia="Courier New" w:hAnsi="Courier New" w:cs="Courier New"/>
        </w:rPr>
        <w:t>"</w:t>
      </w:r>
      <w:proofErr w:type="gramStart"/>
      <w:r w:rsidRPr="00E375C0">
        <w:rPr>
          <w:rFonts w:ascii="Courier New" w:eastAsia="Courier New" w:hAnsi="Courier New" w:cs="Courier New"/>
        </w:rPr>
        <w:t>description</w:t>
      </w:r>
      <w:proofErr w:type="gramEnd"/>
      <w:r w:rsidR="00E375C0" w:rsidRPr="00E375C0">
        <w:t xml:space="preserve"> </w:t>
      </w:r>
      <w:r w:rsidR="00E375C0" w:rsidRPr="00E375C0">
        <w:rPr>
          <w:rFonts w:ascii="Courier New" w:eastAsia="Courier New" w:hAnsi="Courier New" w:cs="Courier New"/>
        </w:rPr>
        <w:t>"</w:t>
      </w:r>
      <w:r w:rsidRPr="00E375C0">
        <w:rPr>
          <w:rFonts w:ascii="Courier New" w:eastAsia="Courier New" w:hAnsi="Courier New" w:cs="Courier New"/>
        </w:rPr>
        <w:t>: “подробно и лесно за разбиране обяснение в какво се изразява грешката”,</w:t>
      </w:r>
    </w:p>
    <w:p w:rsidR="004414C7" w:rsidRDefault="006964F4">
      <w:r>
        <w:rPr>
          <w:rFonts w:ascii="Courier New" w:eastAsia="Courier New" w:hAnsi="Courier New" w:cs="Courier New"/>
        </w:rPr>
        <w:t xml:space="preserve">  </w:t>
      </w:r>
      <w:r w:rsidR="00E375C0" w:rsidRPr="00E375C0">
        <w:rPr>
          <w:rFonts w:ascii="Courier New" w:eastAsia="Courier New" w:hAnsi="Courier New" w:cs="Courier New"/>
          <w:b/>
        </w:rPr>
        <w:t>"</w:t>
      </w:r>
      <w:proofErr w:type="gramStart"/>
      <w:r>
        <w:rPr>
          <w:rFonts w:ascii="Courier New" w:eastAsia="Courier New" w:hAnsi="Courier New" w:cs="Courier New"/>
        </w:rPr>
        <w:t>userMessage</w:t>
      </w:r>
      <w:proofErr w:type="gramEnd"/>
      <w:r w:rsidR="00E375C0" w:rsidRPr="00E375C0">
        <w:rPr>
          <w:rFonts w:ascii="Courier New" w:eastAsia="Courier New" w:hAnsi="Courier New" w:cs="Courier New"/>
          <w:b/>
        </w:rPr>
        <w:t>"</w:t>
      </w:r>
      <w:r>
        <w:rPr>
          <w:rFonts w:ascii="Courier New" w:eastAsia="Courier New" w:hAnsi="Courier New" w:cs="Courier New"/>
        </w:rPr>
        <w:t xml:space="preserve">: </w:t>
      </w:r>
      <w:r w:rsidR="00E375C0" w:rsidRPr="00E375C0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кратко обя</w:t>
      </w:r>
      <w:r>
        <w:rPr>
          <w:rFonts w:ascii="Courier New" w:eastAsia="Courier New" w:hAnsi="Courier New" w:cs="Courier New"/>
        </w:rPr>
        <w:t>снение на грешката, подходящо з</w:t>
      </w:r>
      <w:r w:rsidR="00E375C0">
        <w:rPr>
          <w:rFonts w:ascii="Courier New" w:eastAsia="Courier New" w:hAnsi="Courier New" w:cs="Courier New"/>
        </w:rPr>
        <w:t>а показване на краен потребител</w:t>
      </w:r>
      <w:r w:rsidR="00E375C0" w:rsidRPr="00E375C0">
        <w:t xml:space="preserve"> </w:t>
      </w:r>
      <w:r w:rsidR="00E375C0" w:rsidRPr="00E375C0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,</w:t>
      </w:r>
    </w:p>
    <w:p w:rsidR="004414C7" w:rsidRDefault="006964F4">
      <w:r>
        <w:rPr>
          <w:rFonts w:ascii="Courier New" w:eastAsia="Courier New" w:hAnsi="Courier New" w:cs="Courier New"/>
        </w:rPr>
        <w:t xml:space="preserve">  </w:t>
      </w:r>
      <w:r w:rsidR="00E375C0" w:rsidRPr="00E375C0"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details</w:t>
      </w:r>
      <w:proofErr w:type="gramEnd"/>
      <w:r w:rsidR="00E375C0" w:rsidRPr="00E375C0">
        <w:t xml:space="preserve"> </w:t>
      </w:r>
      <w:r w:rsidR="00E375C0" w:rsidRPr="00E375C0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: {</w:t>
      </w:r>
    </w:p>
    <w:p w:rsidR="004414C7" w:rsidRDefault="006964F4">
      <w:r>
        <w:rPr>
          <w:rFonts w:ascii="Courier New" w:eastAsia="Courier New" w:hAnsi="Courier New" w:cs="Courier New"/>
        </w:rPr>
        <w:t xml:space="preserve">    </w:t>
      </w:r>
      <w:r w:rsidR="00E375C0" w:rsidRPr="00E375C0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&lt;</w:t>
      </w:r>
      <w:proofErr w:type="gramStart"/>
      <w:r>
        <w:rPr>
          <w:rFonts w:ascii="Courier New" w:eastAsia="Courier New" w:hAnsi="Courier New" w:cs="Courier New"/>
        </w:rPr>
        <w:t>идентификатор</w:t>
      </w:r>
      <w:proofErr w:type="gramEnd"/>
      <w:r>
        <w:rPr>
          <w:rFonts w:ascii="Courier New" w:eastAsia="Courier New" w:hAnsi="Courier New" w:cs="Courier New"/>
        </w:rPr>
        <w:t xml:space="preserve"> на обект&gt;</w:t>
      </w:r>
      <w:r w:rsidR="00E375C0" w:rsidRPr="00E375C0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: [</w:t>
      </w:r>
    </w:p>
    <w:p w:rsidR="004414C7" w:rsidRDefault="006964F4">
      <w:r>
        <w:rPr>
          <w:rFonts w:ascii="Courier New" w:eastAsia="Courier New" w:hAnsi="Courier New" w:cs="Courier New"/>
        </w:rPr>
        <w:t xml:space="preserve">      </w:t>
      </w:r>
      <w:r w:rsidR="00E375C0" w:rsidRPr="00E375C0"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информация</w:t>
      </w:r>
      <w:proofErr w:type="gramEnd"/>
      <w:r>
        <w:rPr>
          <w:rFonts w:ascii="Courier New" w:eastAsia="Courier New" w:hAnsi="Courier New" w:cs="Courier New"/>
        </w:rPr>
        <w:t xml:space="preserve"> за грешка 1</w:t>
      </w:r>
      <w:r w:rsidR="00E375C0" w:rsidRPr="00E375C0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,</w:t>
      </w:r>
    </w:p>
    <w:p w:rsidR="004414C7" w:rsidRDefault="006964F4">
      <w:r>
        <w:rPr>
          <w:rFonts w:ascii="Courier New" w:eastAsia="Courier New" w:hAnsi="Courier New" w:cs="Courier New"/>
        </w:rPr>
        <w:t xml:space="preserve">      </w:t>
      </w:r>
      <w:r w:rsidR="00E375C0" w:rsidRPr="00E375C0"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информация</w:t>
      </w:r>
      <w:proofErr w:type="gramEnd"/>
      <w:r>
        <w:rPr>
          <w:rFonts w:ascii="Courier New" w:eastAsia="Courier New" w:hAnsi="Courier New" w:cs="Courier New"/>
        </w:rPr>
        <w:t xml:space="preserve"> за грешка 2</w:t>
      </w:r>
      <w:r w:rsidR="00E375C0" w:rsidRPr="00E375C0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,</w:t>
      </w:r>
    </w:p>
    <w:p w:rsidR="004414C7" w:rsidRDefault="006964F4">
      <w:r>
        <w:rPr>
          <w:rFonts w:ascii="Courier New" w:eastAsia="Courier New" w:hAnsi="Courier New" w:cs="Courier New"/>
        </w:rPr>
        <w:t xml:space="preserve">      ...</w:t>
      </w:r>
    </w:p>
    <w:p w:rsidR="004414C7" w:rsidRDefault="006964F4">
      <w:r>
        <w:rPr>
          <w:rFonts w:ascii="Courier New" w:eastAsia="Courier New" w:hAnsi="Courier New" w:cs="Courier New"/>
        </w:rPr>
        <w:t xml:space="preserve">    ],</w:t>
      </w:r>
    </w:p>
    <w:p w:rsidR="004414C7" w:rsidRDefault="006964F4">
      <w:r>
        <w:rPr>
          <w:rFonts w:ascii="Courier New" w:eastAsia="Courier New" w:hAnsi="Courier New" w:cs="Courier New"/>
        </w:rPr>
        <w:t xml:space="preserve">    ...</w:t>
      </w:r>
    </w:p>
    <w:p w:rsidR="004414C7" w:rsidRDefault="006964F4">
      <w:r>
        <w:rPr>
          <w:rFonts w:ascii="Courier New" w:eastAsia="Courier New" w:hAnsi="Courier New" w:cs="Courier New"/>
        </w:rPr>
        <w:t xml:space="preserve">  ]</w:t>
      </w:r>
    </w:p>
    <w:p w:rsidR="004414C7" w:rsidRDefault="006964F4">
      <w:r>
        <w:rPr>
          <w:rFonts w:ascii="Courier New" w:eastAsia="Courier New" w:hAnsi="Courier New" w:cs="Courier New"/>
        </w:rPr>
        <w:t>}</w:t>
      </w:r>
    </w:p>
    <w:p w:rsidR="004414C7" w:rsidRDefault="004414C7"/>
    <w:p w:rsidR="004414C7" w:rsidRPr="00A85234" w:rsidRDefault="00A85234">
      <w:pPr>
        <w:rPr>
          <w:lang w:val="bg-BG"/>
        </w:rPr>
      </w:pPr>
      <w:r>
        <w:rPr>
          <w:lang w:val="bg-BG"/>
        </w:rPr>
        <w:t xml:space="preserve">При грешка в отговора на асинхронна заявка </w:t>
      </w:r>
      <w:r>
        <w:t>(ASYNC)</w:t>
      </w:r>
      <w:r>
        <w:rPr>
          <w:lang w:val="bg-BG"/>
        </w:rPr>
        <w:t xml:space="preserve">, регистърът изпраща следното съобщение към </w:t>
      </w:r>
      <w:r>
        <w:t>callbackUrl</w:t>
      </w:r>
      <w:r>
        <w:rPr>
          <w:lang w:val="bg-BG"/>
        </w:rPr>
        <w:t>-а:</w:t>
      </w:r>
    </w:p>
    <w:p w:rsidR="004414C7" w:rsidRDefault="006964F4">
      <w:r>
        <w:rPr>
          <w:rFonts w:ascii="Courier New" w:eastAsia="Courier New" w:hAnsi="Courier New" w:cs="Courier New"/>
        </w:rPr>
        <w:t>{</w:t>
      </w:r>
    </w:p>
    <w:p w:rsidR="004414C7" w:rsidRDefault="006964F4">
      <w:r>
        <w:t xml:space="preserve">    </w:t>
      </w:r>
      <w:r w:rsidR="00A85234" w:rsidRPr="00A85234"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txId</w:t>
      </w:r>
      <w:proofErr w:type="gramEnd"/>
      <w:r w:rsidR="00A85234" w:rsidRPr="00A85234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 xml:space="preserve">: </w:t>
      </w:r>
      <w:r w:rsidR="00A85234" w:rsidRPr="00A85234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5c24a</w:t>
      </w:r>
      <w:r w:rsidR="00A85234">
        <w:rPr>
          <w:rFonts w:ascii="Courier New" w:eastAsia="Courier New" w:hAnsi="Courier New" w:cs="Courier New"/>
        </w:rPr>
        <w:t>cb8-e001-4d92-bb0c-5a02072ca1e9</w:t>
      </w:r>
      <w:r w:rsidR="00A85234" w:rsidRPr="00A85234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,</w:t>
      </w:r>
    </w:p>
    <w:p w:rsidR="004414C7" w:rsidRDefault="006964F4">
      <w:r>
        <w:rPr>
          <w:rFonts w:ascii="Courier New" w:eastAsia="Courier New" w:hAnsi="Courier New" w:cs="Courier New"/>
        </w:rPr>
        <w:t xml:space="preserve">  </w:t>
      </w:r>
      <w:r w:rsidR="00A85234" w:rsidRPr="00A85234"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success</w:t>
      </w:r>
      <w:proofErr w:type="gramEnd"/>
      <w:r w:rsidR="00A85234" w:rsidRPr="00A85234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: false,</w:t>
      </w:r>
    </w:p>
    <w:p w:rsidR="004414C7" w:rsidRDefault="006964F4">
      <w:r>
        <w:rPr>
          <w:rFonts w:ascii="Courier New" w:eastAsia="Courier New" w:hAnsi="Courier New" w:cs="Courier New"/>
        </w:rPr>
        <w:t xml:space="preserve">  </w:t>
      </w:r>
      <w:r w:rsidR="00A85234" w:rsidRPr="00A85234"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error</w:t>
      </w:r>
      <w:proofErr w:type="gramEnd"/>
      <w:r w:rsidR="00A85234" w:rsidRPr="00A85234"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t>: &lt;Error Object&gt;</w:t>
      </w:r>
    </w:p>
    <w:p w:rsidR="004414C7" w:rsidRDefault="006964F4">
      <w:r>
        <w:rPr>
          <w:rFonts w:ascii="Courier New" w:eastAsia="Courier New" w:hAnsi="Courier New" w:cs="Courier New"/>
        </w:rPr>
        <w:t>}</w:t>
      </w:r>
    </w:p>
    <w:p w:rsidR="00BD08C0" w:rsidRPr="00BD08C0" w:rsidRDefault="00BD08C0">
      <w:pPr>
        <w:rPr>
          <w:lang w:val="bg-BG"/>
        </w:rPr>
      </w:pPr>
    </w:p>
    <w:p w:rsidR="00BD08C0" w:rsidRDefault="00BD08C0" w:rsidP="00BD08C0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Сигурност</w:t>
      </w:r>
    </w:p>
    <w:p w:rsidR="004414C7" w:rsidRDefault="00BD08C0">
      <w:r>
        <w:rPr>
          <w:lang w:val="bg-BG"/>
        </w:rPr>
        <w:t>Следващите изисквания</w:t>
      </w:r>
      <w:r w:rsidR="006964F4">
        <w:t xml:space="preserve"> подлежат на промяна с цел да бъдат отразени последните открития в сферата на информационната сигурност.</w:t>
      </w:r>
    </w:p>
    <w:p w:rsidR="004414C7" w:rsidRDefault="004414C7"/>
    <w:p w:rsidR="00C77133" w:rsidRDefault="00C77133" w:rsidP="00C77133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Имплементирането на промени в софтуерните системи в отговор на промените в тези изисквания, които са в резултат на откритие на</w:t>
      </w:r>
      <w:r>
        <w:rPr>
          <w:rFonts w:ascii="Arial" w:hAnsi="Arial" w:cs="Arial"/>
          <w:color w:val="000000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проблем със сигурността, който може да доведе до изтичане на данни, трябва да се случва незабавно.</w:t>
      </w:r>
      <w:proofErr w:type="gramEnd"/>
    </w:p>
    <w:p w:rsidR="004414C7" w:rsidRPr="00BD08C0" w:rsidRDefault="004414C7">
      <w:pPr>
        <w:rPr>
          <w:lang w:val="bg-BG"/>
        </w:rPr>
      </w:pPr>
    </w:p>
    <w:p w:rsidR="004414C7" w:rsidRDefault="006964F4">
      <w:pPr>
        <w:numPr>
          <w:ilvl w:val="2"/>
          <w:numId w:val="11"/>
        </w:numPr>
        <w:ind w:left="518" w:hanging="180"/>
        <w:contextualSpacing/>
        <w:rPr>
          <w:b/>
        </w:rPr>
      </w:pPr>
      <w:r>
        <w:rPr>
          <w:b/>
        </w:rPr>
        <w:t>Криптографски протоколи</w:t>
      </w:r>
    </w:p>
    <w:p w:rsidR="004414C7" w:rsidRDefault="006964F4">
      <w:proofErr w:type="gramStart"/>
      <w:r>
        <w:t>Комуникацията между интерфейсите трябва да се извършва през HTTPS протокол, с използване на минимум TLS 1.2 за сигурна автентикация и криптир</w:t>
      </w:r>
      <w:r>
        <w:t>ане на канала.</w:t>
      </w:r>
      <w:proofErr w:type="gramEnd"/>
    </w:p>
    <w:p w:rsidR="004414C7" w:rsidRDefault="004414C7"/>
    <w:p w:rsidR="004414C7" w:rsidRDefault="006964F4">
      <w:proofErr w:type="gramStart"/>
      <w:r>
        <w:t>Използването на доказано дефектни протоколи като SSL 1.0/2.0/3.0 е недопустимо.</w:t>
      </w:r>
      <w:proofErr w:type="gramEnd"/>
    </w:p>
    <w:p w:rsidR="004414C7" w:rsidRDefault="004414C7"/>
    <w:p w:rsidR="004414C7" w:rsidRDefault="006964F4">
      <w:proofErr w:type="gramStart"/>
      <w:r>
        <w:t>При изграждане на нови проекти, следва да се използват последните версии на протоколите и алгоритмите.</w:t>
      </w:r>
      <w:proofErr w:type="gramEnd"/>
    </w:p>
    <w:p w:rsidR="004414C7" w:rsidRDefault="004414C7"/>
    <w:p w:rsidR="004414C7" w:rsidRDefault="006964F4">
      <w:pPr>
        <w:rPr>
          <w:lang w:val="bg-BG"/>
        </w:rPr>
      </w:pPr>
      <w:proofErr w:type="gramStart"/>
      <w:r>
        <w:t>При надграждане на съществуващите системи, където сървъ</w:t>
      </w:r>
      <w:r>
        <w:t>рите и средата не може да бъде приведена до последна версия, трябва да се използват максималните поддържани версии.</w:t>
      </w:r>
      <w:proofErr w:type="gramEnd"/>
    </w:p>
    <w:p w:rsidR="00BD08C0" w:rsidRPr="00BD08C0" w:rsidRDefault="00BD08C0">
      <w:pPr>
        <w:rPr>
          <w:lang w:val="bg-BG"/>
        </w:rPr>
      </w:pPr>
    </w:p>
    <w:p w:rsidR="004414C7" w:rsidRDefault="006964F4">
      <w:pPr>
        <w:numPr>
          <w:ilvl w:val="2"/>
          <w:numId w:val="11"/>
        </w:numPr>
        <w:ind w:left="518" w:hanging="180"/>
        <w:contextualSpacing/>
        <w:rPr>
          <w:b/>
        </w:rPr>
      </w:pPr>
      <w:r>
        <w:rPr>
          <w:b/>
        </w:rPr>
        <w:lastRenderedPageBreak/>
        <w:t>Комплекти от шифри</w:t>
      </w:r>
    </w:p>
    <w:p w:rsidR="004414C7" w:rsidRPr="00BD08C0" w:rsidRDefault="006964F4">
      <w:r w:rsidRPr="00BD08C0">
        <w:t>Допустимите Cipher Suites за TLS 1.2 (ограничено подмножество, което вероятно ще влезе в TLS 1.3)</w:t>
      </w:r>
    </w:p>
    <w:p w:rsidR="004414C7" w:rsidRDefault="004414C7"/>
    <w:p w:rsidR="004414C7" w:rsidRDefault="006964F4">
      <w:r>
        <w:rPr>
          <w:b/>
        </w:rPr>
        <w:t>Key exchange / agreeme</w:t>
      </w:r>
      <w:r>
        <w:rPr>
          <w:b/>
        </w:rPr>
        <w:t>nt</w:t>
      </w:r>
    </w:p>
    <w:p w:rsidR="004414C7" w:rsidRDefault="006964F4">
      <w:r>
        <w:t>Ephemeral Diffie-Hellman (</w:t>
      </w:r>
      <w:r>
        <w:rPr>
          <w:color w:val="252525"/>
          <w:sz w:val="21"/>
          <w:szCs w:val="21"/>
          <w:highlight w:val="white"/>
        </w:rPr>
        <w:t>TLS_DHE)</w:t>
      </w:r>
      <w:r>
        <w:rPr>
          <w:color w:val="252525"/>
          <w:sz w:val="21"/>
          <w:szCs w:val="21"/>
          <w:highlight w:val="white"/>
        </w:rPr>
        <w:t>, parameters &gt;3072 bit</w:t>
      </w:r>
      <w:r>
        <w:rPr>
          <w:color w:val="252525"/>
          <w:sz w:val="21"/>
          <w:szCs w:val="21"/>
          <w:highlight w:val="white"/>
        </w:rPr>
        <w:t xml:space="preserve"> (не се поддържат преди Java 1.7)</w:t>
      </w:r>
    </w:p>
    <w:p w:rsidR="004414C7" w:rsidRDefault="006964F4">
      <w:r>
        <w:t>Elliptic Curve Ephemeral Diffie-Hellman (</w:t>
      </w:r>
      <w:r>
        <w:rPr>
          <w:color w:val="252525"/>
          <w:sz w:val="21"/>
          <w:szCs w:val="21"/>
          <w:highlight w:val="white"/>
        </w:rPr>
        <w:t>TLS_ECDHE</w:t>
      </w:r>
      <w:r>
        <w:rPr>
          <w:color w:val="252525"/>
          <w:sz w:val="21"/>
          <w:szCs w:val="21"/>
          <w:highlight w:val="white"/>
        </w:rPr>
        <w:t xml:space="preserve">) с елиптична крива с поне 256-бита големина на частния ключ, тъй </w:t>
      </w:r>
      <w:r>
        <w:rPr>
          <w:color w:val="252525"/>
          <w:sz w:val="21"/>
          <w:szCs w:val="21"/>
          <w:highlight w:val="white"/>
        </w:rPr>
        <w:t>като поддържат “Perfect Forward Secrecy”</w:t>
      </w:r>
    </w:p>
    <w:p w:rsidR="004414C7" w:rsidRDefault="004414C7"/>
    <w:p w:rsidR="004414C7" w:rsidRDefault="006964F4">
      <w:r>
        <w:rPr>
          <w:b/>
        </w:rPr>
        <w:t>Authentication</w:t>
      </w:r>
    </w:p>
    <w:p w:rsidR="004414C7" w:rsidRDefault="00F05F4B">
      <w:r>
        <w:t xml:space="preserve">RSA с частен ключ с дължина поне 3072 </w:t>
      </w:r>
      <w:proofErr w:type="gramStart"/>
      <w:r>
        <w:t>бита(</w:t>
      </w:r>
      <w:proofErr w:type="gramEnd"/>
      <w:r>
        <w:t>&gt;=3072bit), ECDSA с елиптична крива с частен ключ с дължина поне 256 бита.</w:t>
      </w:r>
    </w:p>
    <w:p w:rsidR="00F05F4B" w:rsidRDefault="00F05F4B"/>
    <w:p w:rsidR="004414C7" w:rsidRDefault="006964F4">
      <w:r>
        <w:rPr>
          <w:b/>
        </w:rPr>
        <w:t>Bulk ciphers</w:t>
      </w:r>
    </w:p>
    <w:p w:rsidR="004414C7" w:rsidRDefault="006964F4">
      <w:r>
        <w:t xml:space="preserve">AES-128, AES-256 в режим </w:t>
      </w:r>
      <w:proofErr w:type="gramStart"/>
      <w:r>
        <w:t>GCM  или</w:t>
      </w:r>
      <w:proofErr w:type="gramEnd"/>
      <w:r>
        <w:t xml:space="preserve"> Galois/Counter Mode или друг authenticated encryption режим,.</w:t>
      </w:r>
    </w:p>
    <w:p w:rsidR="004414C7" w:rsidRDefault="004414C7"/>
    <w:p w:rsidR="004414C7" w:rsidRDefault="006964F4">
      <w:r>
        <w:rPr>
          <w:b/>
        </w:rPr>
        <w:t>Hash-based Message Authentication Code</w:t>
      </w:r>
    </w:p>
    <w:p w:rsidR="004414C7" w:rsidRDefault="006964F4">
      <w:r>
        <w:t>SHA-256, SHA-384, SHA-512</w:t>
      </w:r>
    </w:p>
    <w:p w:rsidR="004414C7" w:rsidRDefault="004414C7"/>
    <w:p w:rsidR="004414C7" w:rsidRDefault="006964F4">
      <w:r>
        <w:rPr>
          <w:b/>
        </w:rPr>
        <w:t>Позволени комбинации:</w:t>
      </w:r>
    </w:p>
    <w:p w:rsidR="004414C7" w:rsidRDefault="006964F4">
      <w:r>
        <w:t>TLS_DHE_RSA_AES128_GCM_SHA256</w:t>
      </w:r>
    </w:p>
    <w:p w:rsidR="004414C7" w:rsidRDefault="006964F4">
      <w:r>
        <w:t>TLS_DHE_RSA_AES256_GCM_SHA384</w:t>
      </w:r>
    </w:p>
    <w:p w:rsidR="004414C7" w:rsidRDefault="006964F4">
      <w:r>
        <w:t>TLS_ECDHE_RSA_AES128_GCM_SHA256</w:t>
      </w:r>
    </w:p>
    <w:p w:rsidR="004414C7" w:rsidRDefault="006964F4">
      <w:r>
        <w:t>TLS_ECDHE_RSA_AES256_GCM_SHA384</w:t>
      </w:r>
    </w:p>
    <w:p w:rsidR="004414C7" w:rsidRDefault="006964F4">
      <w:r>
        <w:t>TLS_ECDHE_ECDSA_AES128_GCM_SHA256</w:t>
      </w:r>
    </w:p>
    <w:p w:rsidR="004414C7" w:rsidRDefault="006964F4">
      <w:r>
        <w:t>TLS_ECDHE_ECDSA_AES256_GCM_SHA384</w:t>
      </w:r>
    </w:p>
    <w:p w:rsidR="004414C7" w:rsidRDefault="004414C7"/>
    <w:p w:rsidR="004414C7" w:rsidRDefault="006964F4">
      <w:pPr>
        <w:numPr>
          <w:ilvl w:val="2"/>
          <w:numId w:val="8"/>
        </w:numPr>
        <w:ind w:left="540" w:hanging="180"/>
        <w:contextualSpacing/>
        <w:rPr>
          <w:b/>
        </w:rPr>
      </w:pPr>
      <w:r>
        <w:rPr>
          <w:b/>
        </w:rPr>
        <w:t>Електронно подписване</w:t>
      </w:r>
    </w:p>
    <w:p w:rsidR="004414C7" w:rsidRDefault="006964F4">
      <w:proofErr w:type="gramStart"/>
      <w:r>
        <w:t>Когато е нужно електронно подписване, се прилага хеш функция върху документ, който се подписва, и резултатът от хеш функцията се подава към сигурното устройство (HSM/смарткарта) за подписване.</w:t>
      </w:r>
      <w:proofErr w:type="gramEnd"/>
    </w:p>
    <w:p w:rsidR="004414C7" w:rsidRDefault="004414C7"/>
    <w:p w:rsidR="004414C7" w:rsidRDefault="006964F4">
      <w:proofErr w:type="gramStart"/>
      <w:r>
        <w:t>Електронното подписване става с използването на електронен печат на организацията.</w:t>
      </w:r>
      <w:proofErr w:type="gramEnd"/>
      <w:r>
        <w:t xml:space="preserve"> </w:t>
      </w:r>
      <w:proofErr w:type="gramStart"/>
      <w:r>
        <w:t>Този електронен печат следва да бъде одобрен от орган, който регулира издаването и използването им (CA към централния регистър).</w:t>
      </w:r>
      <w:proofErr w:type="gramEnd"/>
      <w:r>
        <w:t xml:space="preserve"> </w:t>
      </w:r>
      <w:proofErr w:type="gramStart"/>
      <w:r>
        <w:t>Електронните печати следва да могат да се из</w:t>
      </w:r>
      <w:r>
        <w:t>ползват от софтуера, който реализира услугите, без човешка намеса.</w:t>
      </w:r>
      <w:proofErr w:type="gramEnd"/>
    </w:p>
    <w:p w:rsidR="004414C7" w:rsidRDefault="004414C7"/>
    <w:p w:rsidR="004414C7" w:rsidRDefault="006964F4">
      <w:proofErr w:type="gramStart"/>
      <w:r>
        <w:t>Когато потребител трябва да подпише документ, браузърите не предоставят стандартна функционалност, което води до нуждата от специфични и непреносими в различни браузъри решения.</w:t>
      </w:r>
      <w:proofErr w:type="gramEnd"/>
      <w:r>
        <w:t xml:space="preserve"> </w:t>
      </w:r>
      <w:proofErr w:type="gramStart"/>
      <w:r>
        <w:t>Тъй като в</w:t>
      </w:r>
      <w:r>
        <w:t>секи притежател на квалифициран електронен подпис разполага с desktop софтуер за електронно подписване, следва да се обмисли опция за качване на вече подписани файлове.</w:t>
      </w:r>
      <w:proofErr w:type="gramEnd"/>
    </w:p>
    <w:p w:rsidR="004414C7" w:rsidRDefault="004414C7"/>
    <w:p w:rsidR="004414C7" w:rsidRDefault="00BD08C0">
      <w:pPr>
        <w:numPr>
          <w:ilvl w:val="2"/>
          <w:numId w:val="8"/>
        </w:numPr>
        <w:ind w:left="540" w:hanging="180"/>
        <w:contextualSpacing/>
        <w:rPr>
          <w:b/>
        </w:rPr>
      </w:pPr>
      <w:r>
        <w:rPr>
          <w:b/>
          <w:lang w:val="bg-BG"/>
        </w:rPr>
        <w:lastRenderedPageBreak/>
        <w:t xml:space="preserve">Управление на </w:t>
      </w:r>
      <w:r w:rsidR="006964F4">
        <w:rPr>
          <w:b/>
        </w:rPr>
        <w:t>пароли</w:t>
      </w:r>
    </w:p>
    <w:p w:rsidR="004414C7" w:rsidRDefault="006964F4">
      <w:proofErr w:type="gramStart"/>
      <w:r>
        <w:t>Паролите, когато се такива се използват в АИ</w:t>
      </w:r>
      <w:r>
        <w:t>С-а, следва да бъдат съхранявани в базата данни след използване на алгоритми като bcrypt, scrypt или PBKDF2.</w:t>
      </w:r>
      <w:proofErr w:type="gramEnd"/>
      <w:r>
        <w:t xml:space="preserve"> </w:t>
      </w:r>
      <w:proofErr w:type="gramStart"/>
      <w:r>
        <w:t>Следва да имат и изискване за дължина, поне 6 символа, и препоръка за използване на изрази, вместо единични думи.</w:t>
      </w:r>
      <w:proofErr w:type="gramEnd"/>
    </w:p>
    <w:p w:rsidR="004414C7" w:rsidRDefault="004414C7"/>
    <w:p w:rsidR="004414C7" w:rsidRDefault="004414C7"/>
    <w:p w:rsidR="00BD08C0" w:rsidRDefault="00BD08C0" w:rsidP="00BD08C0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Диаграма на действията</w:t>
      </w:r>
    </w:p>
    <w:p w:rsidR="004414C7" w:rsidRDefault="006964F4">
      <w:r>
        <w:rPr>
          <w:noProof/>
        </w:rPr>
        <w:drawing>
          <wp:inline distT="114300" distB="114300" distL="114300" distR="114300">
            <wp:extent cx="5943600" cy="48006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08C0" w:rsidRDefault="00BD08C0" w:rsidP="00BD08C0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</w:rPr>
        <w:t>SDK</w:t>
      </w:r>
    </w:p>
    <w:p w:rsidR="004414C7" w:rsidRDefault="006964F4">
      <w:r>
        <w:tab/>
      </w:r>
    </w:p>
    <w:p w:rsidR="004414C7" w:rsidRDefault="006964F4">
      <w:proofErr w:type="gramStart"/>
      <w:r>
        <w:t>Всеки АИС (вкл. регистрите) трябва да предоставя SDK-и за достъп до уеб-услугите си на езика, на който е разработен АИС-а.</w:t>
      </w:r>
      <w:proofErr w:type="gramEnd"/>
      <w:r>
        <w:t xml:space="preserve"> </w:t>
      </w:r>
      <w:proofErr w:type="gramStart"/>
      <w:r>
        <w:t>При разработване на АИС-и-консуматори на друг програмен език, те предоставят за публично ползване SDK-и, които са написали.</w:t>
      </w:r>
      <w:proofErr w:type="gramEnd"/>
    </w:p>
    <w:p w:rsidR="004414C7" w:rsidRDefault="004414C7"/>
    <w:p w:rsidR="004414C7" w:rsidRDefault="006964F4">
      <w:proofErr w:type="gramStart"/>
      <w:r>
        <w:t>Базови S</w:t>
      </w:r>
      <w:r>
        <w:t>DK, включващи компоненти за достъп до стандартизирания процес по заявяване на данни (описан в т.6) ще бъдат налични от централния координатор, а специфичните SDK-и за всеки АИС трябва да ги надграждат.</w:t>
      </w:r>
      <w:proofErr w:type="gramEnd"/>
    </w:p>
    <w:p w:rsidR="004414C7" w:rsidRDefault="004414C7"/>
    <w:p w:rsidR="004414C7" w:rsidRDefault="006964F4">
      <w:proofErr w:type="gramStart"/>
      <w:r>
        <w:lastRenderedPageBreak/>
        <w:t>SDK-ите трябва да бъдат публикувани в стандартните хр</w:t>
      </w:r>
      <w:r>
        <w:t>анилища за библиотеки (напр.</w:t>
      </w:r>
      <w:proofErr w:type="gramEnd"/>
      <w:r>
        <w:t xml:space="preserve"> </w:t>
      </w:r>
      <w:proofErr w:type="gramStart"/>
      <w:r>
        <w:t>Maven Central, NuGet, PEAR), като параметрите за тяхното включване в други проекти трябва да бъдат дефиниране в README файл в хранилището на проекта.</w:t>
      </w:r>
      <w:proofErr w:type="gramEnd"/>
    </w:p>
    <w:p w:rsidR="004414C7" w:rsidRDefault="006964F4">
      <w:r>
        <w:tab/>
      </w:r>
    </w:p>
    <w:p w:rsidR="00BD08C0" w:rsidRPr="00BD08C0" w:rsidRDefault="00BD08C0" w:rsidP="00BD08C0">
      <w:pPr>
        <w:numPr>
          <w:ilvl w:val="0"/>
          <w:numId w:val="11"/>
        </w:numPr>
        <w:ind w:hanging="360"/>
        <w:contextualSpacing/>
        <w:rPr>
          <w:b/>
        </w:rPr>
      </w:pPr>
      <w:r w:rsidRPr="00BD08C0">
        <w:rPr>
          <w:b/>
          <w:lang w:val="bg-BG"/>
        </w:rPr>
        <w:t>Електронна идентификация и журнал на действията от страна на АИС</w:t>
      </w:r>
    </w:p>
    <w:p w:rsidR="004414C7" w:rsidRDefault="006964F4" w:rsidP="00BD08C0">
      <w:pPr>
        <w:contextualSpacing/>
      </w:pPr>
      <w:r>
        <w:br/>
      </w:r>
      <w:proofErr w:type="gramStart"/>
      <w:r>
        <w:t>Всеки АИС</w:t>
      </w:r>
      <w:r>
        <w:t xml:space="preserve"> (вкл. първичните регистри) трябва да поддържат вход за длъжностни лица в администрациите с националната схема за електронна идентификация.</w:t>
      </w:r>
      <w:proofErr w:type="gramEnd"/>
      <w:r>
        <w:t xml:space="preserve"> </w:t>
      </w:r>
      <w:proofErr w:type="gramStart"/>
      <w:r>
        <w:t>Преди тя да бъде достъпна, за временен преходен период, това може да става и с квалифициран електронен подпис (напр.</w:t>
      </w:r>
      <w:r>
        <w:t xml:space="preserve"> чрез системата за електронна автентикация).</w:t>
      </w:r>
      <w:proofErr w:type="gramEnd"/>
      <w:r>
        <w:t xml:space="preserve"> </w:t>
      </w:r>
    </w:p>
    <w:p w:rsidR="004414C7" w:rsidRDefault="004414C7"/>
    <w:p w:rsidR="004414C7" w:rsidRDefault="006964F4">
      <w:r>
        <w:t>Всеки път</w:t>
      </w:r>
      <w:r>
        <w:t xml:space="preserve">, когато длъжностно лице се идентифицира електронно пред системата, центърът за електронна идентификация (Identity Provider) предоставя token за достъп до данни и token, идентифициращ уникално текущата сесия. </w:t>
      </w:r>
      <w:proofErr w:type="gramStart"/>
      <w:r>
        <w:t>Вторият token трябва да бъде включен в ръчни за</w:t>
      </w:r>
      <w:r>
        <w:t>явки за данни, за може впоследствие еднозначно (чрез корелиране на този token между централния координатор и валидиращия орган) да се определи дали заявителят наистина е този, който се твърди.</w:t>
      </w:r>
      <w:proofErr w:type="gramEnd"/>
    </w:p>
    <w:p w:rsidR="004414C7" w:rsidRDefault="004414C7"/>
    <w:p w:rsidR="004414C7" w:rsidRDefault="006964F4">
      <w:proofErr w:type="gramStart"/>
      <w:r>
        <w:t>Отделно от това, всеки АИС трябва да пази журнал на действията.</w:t>
      </w:r>
      <w:proofErr w:type="gramEnd"/>
      <w:r>
        <w:t xml:space="preserve"> </w:t>
      </w:r>
      <w:proofErr w:type="gramStart"/>
      <w:r>
        <w:t>В него трябва да се записва длъжностното лице, извършеното от него действие, заедно с датата и часа (използвайки системата определяне на единно време).</w:t>
      </w:r>
      <w:proofErr w:type="gramEnd"/>
    </w:p>
    <w:p w:rsidR="004414C7" w:rsidRDefault="004414C7"/>
    <w:p w:rsidR="004414C7" w:rsidRDefault="004414C7"/>
    <w:p w:rsidR="00BD08C0" w:rsidRPr="00BD08C0" w:rsidRDefault="00BD08C0" w:rsidP="00BD08C0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Допълнителни изисквания към първичните регистри</w:t>
      </w:r>
    </w:p>
    <w:p w:rsidR="004414C7" w:rsidRDefault="004414C7">
      <w:pPr>
        <w:ind w:left="360"/>
      </w:pPr>
    </w:p>
    <w:p w:rsidR="004414C7" w:rsidRDefault="006964F4">
      <w:r>
        <w:t>Първичните регистри трябва да:</w:t>
      </w:r>
    </w:p>
    <w:p w:rsidR="004414C7" w:rsidRDefault="006964F4">
      <w:pPr>
        <w:numPr>
          <w:ilvl w:val="0"/>
          <w:numId w:val="6"/>
        </w:numPr>
        <w:ind w:hanging="360"/>
        <w:contextualSpacing/>
      </w:pPr>
      <w:r>
        <w:t xml:space="preserve">обявят своето съществуване на координатора, като при стартирането си извикат </w:t>
      </w:r>
      <w:r>
        <w:rPr>
          <w:rFonts w:ascii="Courier New" w:eastAsia="Courier New" w:hAnsi="Courier New" w:cs="Courier New"/>
        </w:rPr>
        <w:t xml:space="preserve">POST /registers/add </w:t>
      </w:r>
      <w:r>
        <w:t>с тяло със следната структура</w:t>
      </w:r>
      <w:r>
        <w:rPr>
          <w:rFonts w:ascii="Courier New" w:eastAsia="Courier New" w:hAnsi="Courier New" w:cs="Courier New"/>
        </w:rPr>
        <w:t>:</w:t>
      </w:r>
    </w:p>
    <w:p w:rsidR="004414C7" w:rsidRDefault="006964F4">
      <w:r>
        <w:rPr>
          <w:rFonts w:ascii="Courier New" w:eastAsia="Courier New" w:hAnsi="Courier New" w:cs="Courier New"/>
        </w:rPr>
        <w:t>{</w:t>
      </w:r>
    </w:p>
    <w:p w:rsidR="004414C7" w:rsidRDefault="006964F4"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administrationId</w:t>
      </w:r>
      <w:proofErr w:type="gramEnd"/>
      <w:r>
        <w:rPr>
          <w:rFonts w:ascii="Courier New" w:eastAsia="Courier New" w:hAnsi="Courier New" w:cs="Courier New"/>
        </w:rPr>
        <w:t>" : "b25b24c2-17f2-4ac3-885e-261506a8c693",</w:t>
      </w:r>
    </w:p>
    <w:p w:rsidR="004414C7" w:rsidRDefault="006964F4">
      <w:pPr>
        <w:ind w:firstLine="720"/>
      </w:pP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serviceId</w:t>
      </w:r>
      <w:proofErr w:type="gramEnd"/>
      <w:r>
        <w:rPr>
          <w:rFonts w:ascii="Courier New" w:eastAsia="Courier New" w:hAnsi="Courier New" w:cs="Courier New"/>
        </w:rPr>
        <w:t>" : "b25b24c</w:t>
      </w:r>
      <w:r>
        <w:rPr>
          <w:rFonts w:ascii="Courier New" w:eastAsia="Courier New" w:hAnsi="Courier New" w:cs="Courier New"/>
        </w:rPr>
        <w:t>2-17f2-4ac3-885e-261506a8c693:BRRA"</w:t>
      </w:r>
    </w:p>
    <w:p w:rsidR="004414C7" w:rsidRDefault="006964F4"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serviceName</w:t>
      </w:r>
      <w:proofErr w:type="gramEnd"/>
      <w:r>
        <w:rPr>
          <w:rFonts w:ascii="Courier New" w:eastAsia="Courier New" w:hAnsi="Courier New" w:cs="Courier New"/>
        </w:rPr>
        <w:t>" : "Търговски регистър",</w:t>
      </w:r>
    </w:p>
    <w:p w:rsidR="004414C7" w:rsidRDefault="006964F4">
      <w:r>
        <w:rPr>
          <w:rFonts w:ascii="Courier New" w:eastAsia="Courier New" w:hAnsi="Courier New" w:cs="Courier New"/>
        </w:rPr>
        <w:tab/>
        <w:t>"</w:t>
      </w:r>
      <w:proofErr w:type="gramStart"/>
      <w:r>
        <w:rPr>
          <w:rFonts w:ascii="Courier New" w:eastAsia="Courier New" w:hAnsi="Courier New" w:cs="Courier New"/>
        </w:rPr>
        <w:t>serviceRootUrl</w:t>
      </w:r>
      <w:proofErr w:type="gramEnd"/>
      <w:r>
        <w:rPr>
          <w:rFonts w:ascii="Courier New" w:eastAsia="Courier New" w:hAnsi="Courier New" w:cs="Courier New"/>
        </w:rPr>
        <w:t>": "</w:t>
      </w:r>
      <w:hyperlink r:id="rId15">
        <w:r>
          <w:rPr>
            <w:rFonts w:ascii="Courier New" w:eastAsia="Courier New" w:hAnsi="Courier New" w:cs="Courier New"/>
            <w:color w:val="1155CC"/>
            <w:u w:val="single"/>
          </w:rPr>
          <w:t>https://api.brra.bg</w:t>
        </w:r>
      </w:hyperlink>
      <w:r>
        <w:rPr>
          <w:rFonts w:ascii="Courier New" w:eastAsia="Courier New" w:hAnsi="Courier New" w:cs="Courier New"/>
        </w:rPr>
        <w:t>"</w:t>
      </w:r>
    </w:p>
    <w:p w:rsidR="004414C7" w:rsidRDefault="006964F4">
      <w:r>
        <w:rPr>
          <w:rFonts w:ascii="Courier New" w:eastAsia="Courier New" w:hAnsi="Courier New" w:cs="Courier New"/>
        </w:rPr>
        <w:t>}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proofErr w:type="gramStart"/>
      <w:r>
        <w:t xml:space="preserve">HTTP header-ите </w:t>
      </w:r>
      <w:r>
        <w:rPr>
          <w:rFonts w:ascii="Courier New" w:eastAsia="Courier New" w:hAnsi="Courier New" w:cs="Courier New"/>
        </w:rPr>
        <w:t xml:space="preserve">Signature </w:t>
      </w:r>
      <w:r>
        <w:t>и</w:t>
      </w:r>
      <w:r>
        <w:rPr>
          <w:rFonts w:ascii="Courier New" w:eastAsia="Courier New" w:hAnsi="Courier New" w:cs="Courier New"/>
        </w:rPr>
        <w:t xml:space="preserve"> Signature-Algorithm </w:t>
      </w:r>
      <w:r>
        <w:t>трябва да се използват и при тази заявка.</w:t>
      </w:r>
      <w:proofErr w:type="gramEnd"/>
    </w:p>
    <w:p w:rsidR="004414C7" w:rsidRDefault="006964F4">
      <w:r>
        <w:tab/>
      </w:r>
      <w:proofErr w:type="gramStart"/>
      <w:r>
        <w:rPr>
          <w:rFonts w:ascii="Courier New" w:eastAsia="Courier New" w:hAnsi="Courier New" w:cs="Courier New"/>
        </w:rPr>
        <w:t>administ</w:t>
      </w:r>
      <w:r>
        <w:rPr>
          <w:rFonts w:ascii="Courier New" w:eastAsia="Courier New" w:hAnsi="Courier New" w:cs="Courier New"/>
        </w:rPr>
        <w:t>rationId</w:t>
      </w:r>
      <w:proofErr w:type="gramEnd"/>
      <w:r>
        <w:t xml:space="preserve"> е идентификатора от ИИСДА на администрацията, предоставяща регистъра.</w:t>
      </w:r>
    </w:p>
    <w:p w:rsidR="004414C7" w:rsidRDefault="006964F4">
      <w:r>
        <w:tab/>
      </w:r>
      <w:proofErr w:type="gramStart"/>
      <w:r>
        <w:rPr>
          <w:rFonts w:ascii="Courier New" w:eastAsia="Courier New" w:hAnsi="Courier New" w:cs="Courier New"/>
        </w:rPr>
        <w:t>serviceId</w:t>
      </w:r>
      <w:proofErr w:type="gramEnd"/>
      <w:r>
        <w:t xml:space="preserve"> е идентификатора на АИС (регистъра, в случая), който се образува от идентификатора на администрацията, двоеточие, и уникален ключ за система в рамките на администраци</w:t>
      </w:r>
      <w:r>
        <w:t>ята.</w:t>
      </w:r>
    </w:p>
    <w:p w:rsidR="004414C7" w:rsidRDefault="006964F4">
      <w:pPr>
        <w:numPr>
          <w:ilvl w:val="0"/>
          <w:numId w:val="6"/>
        </w:numPr>
        <w:ind w:hanging="360"/>
        <w:contextualSpacing/>
      </w:pPr>
      <w:r>
        <w:t xml:space="preserve">Освен продукционната среда, всеки първичен регистър трябва да поддържа и поне една тестова/staging среда. Данните в тестовата среда не трябва да бъдат реални, а трябва да бъдат документирани в </w:t>
      </w:r>
      <w:r>
        <w:rPr>
          <w:rFonts w:ascii="Courier New" w:eastAsia="Courier New" w:hAnsi="Courier New" w:cs="Courier New"/>
        </w:rPr>
        <w:t>/api/docs/test</w:t>
      </w:r>
    </w:p>
    <w:p w:rsidR="004414C7" w:rsidRDefault="006964F4">
      <w:pPr>
        <w:numPr>
          <w:ilvl w:val="0"/>
          <w:numId w:val="6"/>
        </w:numPr>
        <w:ind w:hanging="360"/>
        <w:contextualSpacing/>
      </w:pPr>
      <w:r>
        <w:lastRenderedPageBreak/>
        <w:t>Поддържат услуга за проверка на законно пре</w:t>
      </w:r>
      <w:r>
        <w:t>дставителство (напр. Търговският регистър поддържа проверка дали дадено физическо лице е законен представител на юридическо лице, база данни население поддържа проверка дали дадено лице е законен представител на малолетно или непълнолетно лице)</w:t>
      </w:r>
    </w:p>
    <w:p w:rsidR="004414C7" w:rsidRDefault="006964F4"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</w:p>
    <w:p w:rsidR="00BD08C0" w:rsidRPr="00BD08C0" w:rsidRDefault="00BD08C0" w:rsidP="00BD08C0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Производителност</w:t>
      </w:r>
    </w:p>
    <w:p w:rsidR="004414C7" w:rsidRDefault="004414C7"/>
    <w:p w:rsidR="004414C7" w:rsidRDefault="006964F4">
      <w:pPr>
        <w:numPr>
          <w:ilvl w:val="1"/>
          <w:numId w:val="8"/>
        </w:numPr>
        <w:ind w:hanging="360"/>
        <w:contextualSpacing/>
      </w:pPr>
      <w:r>
        <w:t xml:space="preserve">Всяка система трябва да поддържа т.нар. </w:t>
      </w:r>
      <w:proofErr w:type="gramStart"/>
      <w:r>
        <w:t>rate-limiting</w:t>
      </w:r>
      <w:proofErr w:type="gramEnd"/>
      <w:r>
        <w:t xml:space="preserve"> - механизъм, ограничаващ всеки заявител до не повече от определен брой заявки в секунда. Примерен отговор при достигане на лимита изглежда така:</w:t>
      </w:r>
    </w:p>
    <w:p w:rsidR="004414C7" w:rsidRDefault="004414C7"/>
    <w:p w:rsidR="004414C7" w:rsidRDefault="006964F4">
      <w:r>
        <w:rPr>
          <w:rFonts w:ascii="Courier New" w:eastAsia="Courier New" w:hAnsi="Courier New" w:cs="Courier New"/>
        </w:rPr>
        <w:t>429 Too Many Requests</w:t>
      </w:r>
    </w:p>
    <w:p w:rsidR="004414C7" w:rsidRDefault="006964F4">
      <w:r>
        <w:rPr>
          <w:rFonts w:ascii="Courier New" w:eastAsia="Courier New" w:hAnsi="Courier New" w:cs="Courier New"/>
        </w:rPr>
        <w:t>Content-Type: application/json</w:t>
      </w:r>
    </w:p>
    <w:p w:rsidR="004414C7" w:rsidRDefault="006964F4">
      <w:r>
        <w:rPr>
          <w:rFonts w:ascii="Courier New" w:eastAsia="Courier New" w:hAnsi="Courier New" w:cs="Courier New"/>
        </w:rPr>
        <w:t>X-Rate-Limit: 200.00</w:t>
      </w:r>
    </w:p>
    <w:p w:rsidR="004414C7" w:rsidRDefault="006964F4">
      <w:r>
        <w:rPr>
          <w:rFonts w:ascii="Courier New" w:eastAsia="Courier New" w:hAnsi="Courier New" w:cs="Courier New"/>
        </w:rPr>
        <w:t>{</w:t>
      </w:r>
    </w:p>
    <w:p w:rsidR="004414C7" w:rsidRDefault="006964F4">
      <w:pPr>
        <w:ind w:firstLine="720"/>
      </w:pP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error</w:t>
      </w:r>
      <w:proofErr w:type="gramEnd"/>
      <w:r>
        <w:rPr>
          <w:rFonts w:ascii="Courier New" w:eastAsia="Courier New" w:hAnsi="Courier New" w:cs="Courier New"/>
        </w:rPr>
        <w:t>": {</w:t>
      </w:r>
    </w:p>
    <w:p w:rsidR="004414C7" w:rsidRDefault="006964F4">
      <w:pPr>
        <w:ind w:left="720" w:firstLine="720"/>
      </w:pPr>
      <w:r>
        <w:rPr>
          <w:rFonts w:ascii="Courier New" w:eastAsia="Courier New" w:hAnsi="Courier New" w:cs="Courier New"/>
        </w:rPr>
        <w:t>"</w:t>
      </w:r>
      <w:proofErr w:type="gramStart"/>
      <w:r>
        <w:rPr>
          <w:rFonts w:ascii="Courier New" w:eastAsia="Courier New" w:hAnsi="Courier New" w:cs="Courier New"/>
        </w:rPr>
        <w:t>description</w:t>
      </w:r>
      <w:proofErr w:type="gramEnd"/>
      <w:r>
        <w:rPr>
          <w:rFonts w:ascii="Courier New" w:eastAsia="Courier New" w:hAnsi="Courier New" w:cs="Courier New"/>
        </w:rPr>
        <w:t>":"The request rate limit of 200.0 requests/s is exceeded."</w:t>
      </w:r>
    </w:p>
    <w:p w:rsidR="004414C7" w:rsidRDefault="006964F4">
      <w:pPr>
        <w:ind w:left="720"/>
      </w:pPr>
      <w:r>
        <w:rPr>
          <w:rFonts w:ascii="Courier New" w:eastAsia="Courier New" w:hAnsi="Courier New" w:cs="Courier New"/>
        </w:rPr>
        <w:t>}</w:t>
      </w:r>
    </w:p>
    <w:p w:rsidR="004414C7" w:rsidRDefault="006964F4">
      <w:r>
        <w:rPr>
          <w:rFonts w:ascii="Courier New" w:eastAsia="Courier New" w:hAnsi="Courier New" w:cs="Courier New"/>
        </w:rPr>
        <w:t>}</w:t>
      </w:r>
    </w:p>
    <w:p w:rsidR="004414C7" w:rsidRDefault="006964F4">
      <w:pPr>
        <w:numPr>
          <w:ilvl w:val="1"/>
          <w:numId w:val="8"/>
        </w:numPr>
        <w:ind w:hanging="360"/>
        <w:contextualSpacing/>
      </w:pPr>
      <w:proofErr w:type="gramStart"/>
      <w:r>
        <w:t>кеш</w:t>
      </w:r>
      <w:proofErr w:type="gramEnd"/>
      <w:r>
        <w:t xml:space="preserve"> - следва да се използват различни видове кешове, с цел избягване на излишно четене от диск или от мрежов ресурс</w:t>
      </w:r>
      <w:r>
        <w:t>. Основен кандидат за кеширане е достъпът до базата данни. Системата за кеширане може да бъде локална (в текущата виртуална машина/процес) или разпределена. Някои разпределени системи за кеш са: Redis, Infinispan, EhCache, JBoss DataGrid, Memcached, AppFab</w:t>
      </w:r>
      <w:r>
        <w:t>ric Caching...</w:t>
      </w:r>
    </w:p>
    <w:p w:rsidR="004414C7" w:rsidRDefault="006964F4">
      <w:pPr>
        <w:ind w:left="1080"/>
      </w:pPr>
      <w:r>
        <w:t>Още две специфики:</w:t>
      </w:r>
    </w:p>
    <w:p w:rsidR="004414C7" w:rsidRDefault="006964F4">
      <w:pPr>
        <w:numPr>
          <w:ilvl w:val="0"/>
          <w:numId w:val="5"/>
        </w:numPr>
        <w:ind w:left="1800" w:hanging="360"/>
        <w:contextualSpacing/>
      </w:pPr>
      <w:r>
        <w:t>Кои елементи/завки/извиквания да бъдат кеширани зависи от анализ на тяхното използване. Кешът може да има негативен ефект, в зависимост от hit-to-miss съотношението.</w:t>
      </w:r>
    </w:p>
    <w:p w:rsidR="004414C7" w:rsidRDefault="004414C7">
      <w:pPr>
        <w:ind w:left="1080"/>
      </w:pPr>
    </w:p>
    <w:p w:rsidR="004414C7" w:rsidRDefault="006964F4">
      <w:pPr>
        <w:numPr>
          <w:ilvl w:val="0"/>
          <w:numId w:val="5"/>
        </w:numPr>
        <w:ind w:left="1800" w:hanging="360"/>
        <w:contextualSpacing/>
      </w:pPr>
      <w:proofErr w:type="gramStart"/>
      <w:r>
        <w:t>опашки</w:t>
      </w:r>
      <w:proofErr w:type="gramEnd"/>
      <w:r>
        <w:t xml:space="preserve"> - системите могат да обработват заявки чрез опашки, например за заявки, очакващи асинхронен (ASYNC) отговор. Заб: заявка за обиРегистрите не трябва да предоставят остарели данни. При промяна на даден запис, съответният елемент в кеша трябва да става</w:t>
      </w:r>
      <w:r>
        <w:t xml:space="preserve"> невалиден. Препоръчваната политика за изтриване на елементи от кеша при препълване на LRU (least recently used)</w:t>
      </w:r>
    </w:p>
    <w:p w:rsidR="004414C7" w:rsidRDefault="004414C7">
      <w:pPr>
        <w:ind w:left="720"/>
      </w:pPr>
    </w:p>
    <w:p w:rsidR="004414C7" w:rsidRDefault="006964F4">
      <w:pPr>
        <w:numPr>
          <w:ilvl w:val="0"/>
          <w:numId w:val="5"/>
        </w:numPr>
        <w:ind w:left="1800" w:hanging="360"/>
        <w:contextualSpacing/>
      </w:pPr>
      <w:r>
        <w:t>Обикновено четене от базата данни по принцип не би следвало да има нужда от опашка.</w:t>
      </w:r>
    </w:p>
    <w:p w:rsidR="004414C7" w:rsidRDefault="004414C7">
      <w:pPr>
        <w:ind w:left="720"/>
      </w:pPr>
    </w:p>
    <w:p w:rsidR="004414C7" w:rsidRDefault="006964F4">
      <w:pPr>
        <w:numPr>
          <w:ilvl w:val="1"/>
          <w:numId w:val="8"/>
        </w:numPr>
        <w:ind w:hanging="360"/>
        <w:contextualSpacing/>
      </w:pPr>
      <w:proofErr w:type="gramStart"/>
      <w:r>
        <w:t>времето</w:t>
      </w:r>
      <w:proofErr w:type="gramEnd"/>
      <w:r>
        <w:t xml:space="preserve"> за отговор на всяка заявка за данни към първичен </w:t>
      </w:r>
      <w:r>
        <w:t>регистър трябва да е не повече от 200 милисекунди при стандартно натоварване.</w:t>
      </w:r>
    </w:p>
    <w:p w:rsidR="004414C7" w:rsidRDefault="004414C7">
      <w:pPr>
        <w:ind w:left="720"/>
      </w:pPr>
    </w:p>
    <w:p w:rsidR="00A07BDA" w:rsidRPr="00BD08C0" w:rsidRDefault="00A07BDA" w:rsidP="00A07BDA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Отказоустойчивост</w:t>
      </w:r>
    </w:p>
    <w:p w:rsidR="004414C7" w:rsidRDefault="004414C7">
      <w:pPr>
        <w:ind w:left="360"/>
      </w:pPr>
    </w:p>
    <w:p w:rsidR="004414C7" w:rsidRDefault="006964F4">
      <w:r>
        <w:t>Всеки АИС трябва да е напълно функционален дори при нарушение на части от софтуерната, хардуерната и мрежовата инфраструктура:</w:t>
      </w:r>
    </w:p>
    <w:p w:rsidR="004414C7" w:rsidRDefault="004414C7"/>
    <w:p w:rsidR="004414C7" w:rsidRDefault="006964F4">
      <w:pPr>
        <w:numPr>
          <w:ilvl w:val="0"/>
          <w:numId w:val="7"/>
        </w:numPr>
        <w:ind w:hanging="360"/>
        <w:contextualSpacing/>
      </w:pPr>
      <w:proofErr w:type="gramStart"/>
      <w:r>
        <w:t>приложните</w:t>
      </w:r>
      <w:proofErr w:type="gramEnd"/>
      <w:r>
        <w:t xml:space="preserve"> сървъри трябва да бъдат в клъстер и да са поне два. Препоръчително е в самите сървъри да няма съдържание (т.е. да бъдат stateless), което да позволи хоризонтално мащабиране.</w:t>
      </w:r>
    </w:p>
    <w:p w:rsidR="004414C7" w:rsidRDefault="006964F4">
      <w:pPr>
        <w:numPr>
          <w:ilvl w:val="0"/>
          <w:numId w:val="7"/>
        </w:numPr>
        <w:ind w:hanging="360"/>
        <w:contextualSpacing/>
      </w:pPr>
      <w:proofErr w:type="gramStart"/>
      <w:r>
        <w:t>трябва</w:t>
      </w:r>
      <w:proofErr w:type="gramEnd"/>
      <w:r>
        <w:t xml:space="preserve"> да се използва т.нар. </w:t>
      </w:r>
      <w:proofErr w:type="gramStart"/>
      <w:r>
        <w:t>load</w:t>
      </w:r>
      <w:proofErr w:type="gramEnd"/>
      <w:r>
        <w:t xml:space="preserve"> balancer за балансиране на натоварван</w:t>
      </w:r>
      <w:r>
        <w:t>ето към приложните сървъри.</w:t>
      </w:r>
    </w:p>
    <w:p w:rsidR="004414C7" w:rsidRDefault="006964F4">
      <w:pPr>
        <w:numPr>
          <w:ilvl w:val="0"/>
          <w:numId w:val="7"/>
        </w:numPr>
        <w:ind w:hanging="360"/>
        <w:contextualSpacing/>
      </w:pPr>
      <w:proofErr w:type="gramStart"/>
      <w:r>
        <w:t>сървърите</w:t>
      </w:r>
      <w:proofErr w:type="gramEnd"/>
      <w:r>
        <w:t xml:space="preserve"> за данни трябва или да бъдат в клъстер (ако системата за управление на бази данни го позволява), или да поддържат т.нар. </w:t>
      </w:r>
      <w:proofErr w:type="gramStart"/>
      <w:r>
        <w:t>failover</w:t>
      </w:r>
      <w:proofErr w:type="gramEnd"/>
      <w:r>
        <w:t xml:space="preserve"> към друг сървър, към който основният се репликира.</w:t>
      </w:r>
    </w:p>
    <w:p w:rsidR="004414C7" w:rsidRDefault="006964F4">
      <w:pPr>
        <w:numPr>
          <w:ilvl w:val="0"/>
          <w:numId w:val="7"/>
        </w:numPr>
        <w:ind w:hanging="360"/>
        <w:contextualSpacing/>
      </w:pPr>
      <w:r>
        <w:t>Ако даден АИС (вкл. първичен регистър</w:t>
      </w:r>
      <w:r>
        <w:t>) не отговори успешно, заявките се маркират като “незавършени” в системата на заявителя и се изпълняват отново след време.</w:t>
      </w:r>
    </w:p>
    <w:p w:rsidR="004414C7" w:rsidRDefault="004414C7"/>
    <w:p w:rsidR="00A07BDA" w:rsidRPr="00BD08C0" w:rsidRDefault="00A07BDA" w:rsidP="00A07BDA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Браузъри и уеб</w:t>
      </w:r>
    </w:p>
    <w:p w:rsidR="004414C7" w:rsidRDefault="004414C7"/>
    <w:p w:rsidR="004414C7" w:rsidRDefault="006964F4">
      <w:proofErr w:type="gramStart"/>
      <w:r>
        <w:t xml:space="preserve">Интернет-приложенията трябва да работят и изглеждат по еднакъв начин на последните две версии на браузъри с над 10% </w:t>
      </w:r>
      <w:r>
        <w:t>пазарен дял.</w:t>
      </w:r>
      <w:proofErr w:type="gramEnd"/>
      <w:r>
        <w:t xml:space="preserve"> </w:t>
      </w:r>
      <w:proofErr w:type="gramStart"/>
      <w:r>
        <w:t>Не се допуска някоя система да работи “само на Internet Explorer”, например.</w:t>
      </w:r>
      <w:proofErr w:type="gramEnd"/>
    </w:p>
    <w:p w:rsidR="004414C7" w:rsidRDefault="004414C7"/>
    <w:p w:rsidR="004414C7" w:rsidRDefault="006964F4">
      <w:proofErr w:type="gramStart"/>
      <w:r>
        <w:t>Публичният интерфейс на всяка система трябва да бъде удобен за ползване чрез мобилни устройства.</w:t>
      </w:r>
      <w:proofErr w:type="gramEnd"/>
    </w:p>
    <w:p w:rsidR="004414C7" w:rsidRDefault="004414C7"/>
    <w:p w:rsidR="004414C7" w:rsidRDefault="006964F4">
      <w:proofErr w:type="gramStart"/>
      <w:r>
        <w:t>Публичната част на всяка система трябва да има валиден цифров серти</w:t>
      </w:r>
      <w:r>
        <w:t>фикат, издаден от разпознато в браузърите Certificate Authority.</w:t>
      </w:r>
      <w:proofErr w:type="gramEnd"/>
    </w:p>
    <w:p w:rsidR="004414C7" w:rsidRDefault="004414C7"/>
    <w:p w:rsidR="004414C7" w:rsidRDefault="004414C7"/>
    <w:p w:rsidR="00A07BDA" w:rsidRPr="00BD08C0" w:rsidRDefault="00A07BDA" w:rsidP="00A07BDA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Общи бележки</w:t>
      </w:r>
    </w:p>
    <w:p w:rsidR="004414C7" w:rsidRDefault="004414C7"/>
    <w:p w:rsidR="004414C7" w:rsidRDefault="006964F4">
      <w:pPr>
        <w:numPr>
          <w:ilvl w:val="1"/>
          <w:numId w:val="8"/>
        </w:numPr>
        <w:ind w:hanging="360"/>
        <w:contextualSpacing/>
      </w:pPr>
      <w:r>
        <w:t>Освен гореописаните интерфейси, всеки АИС (вкл. регистър) може да поддържа и произволни уеб-услуги. Проверката на автентикацията на заявителя е отговорност на системата, предо</w:t>
      </w:r>
      <w:r>
        <w:t>ставяща уеб-услугата.</w:t>
      </w:r>
    </w:p>
    <w:p w:rsidR="004414C7" w:rsidRDefault="006964F4">
      <w:pPr>
        <w:numPr>
          <w:ilvl w:val="1"/>
          <w:numId w:val="8"/>
        </w:numPr>
        <w:ind w:hanging="360"/>
        <w:contextualSpacing/>
      </w:pPr>
      <w:r>
        <w:t xml:space="preserve">Всички структури на данни за комуникация между АИС, първични регистри и координатор могат да бъдат намерени на </w:t>
      </w:r>
      <w:hyperlink r:id="rId16">
        <w:r>
          <w:rPr>
            <w:color w:val="1155CC"/>
            <w:u w:val="single"/>
          </w:rPr>
          <w:t>http://dev.egov.bg/schemas</w:t>
        </w:r>
      </w:hyperlink>
      <w:r>
        <w:t>, както и на адрес на всеки АИС (вж секция “Докумен</w:t>
      </w:r>
      <w:r>
        <w:t>тация на интерфейсите)</w:t>
      </w:r>
      <w:hyperlink r:id="rId17"/>
    </w:p>
    <w:p w:rsidR="004414C7" w:rsidRDefault="006964F4">
      <w:pPr>
        <w:numPr>
          <w:ilvl w:val="1"/>
          <w:numId w:val="8"/>
        </w:numPr>
        <w:ind w:hanging="360"/>
        <w:contextualSpacing/>
      </w:pPr>
      <w:r>
        <w:t>Форматът за дати и часове следва да бъде ISO 8601</w:t>
      </w:r>
    </w:p>
    <w:p w:rsidR="004414C7" w:rsidRDefault="006964F4">
      <w:pPr>
        <w:numPr>
          <w:ilvl w:val="1"/>
          <w:numId w:val="8"/>
        </w:numPr>
        <w:ind w:hanging="360"/>
        <w:contextualSpacing/>
      </w:pPr>
      <w:r>
        <w:t>Частните ключове, използвани за електронно подписване и декирптиране, следва да бъдат съхранявани на HSM</w:t>
      </w:r>
    </w:p>
    <w:p w:rsidR="004414C7" w:rsidRDefault="006964F4">
      <w:pPr>
        <w:numPr>
          <w:ilvl w:val="1"/>
          <w:numId w:val="8"/>
        </w:numPr>
        <w:ind w:hanging="360"/>
        <w:contextualSpacing/>
      </w:pPr>
      <w:r>
        <w:t>Всяка операция трябва да бъде по</w:t>
      </w:r>
      <w:r>
        <w:t xml:space="preserve">вторена при неуспех минимум 3 пъти, с т.нар. </w:t>
      </w:r>
      <w:proofErr w:type="gramStart"/>
      <w:r>
        <w:t>exponential</w:t>
      </w:r>
      <w:proofErr w:type="gramEnd"/>
      <w:r>
        <w:t xml:space="preserve"> backoff.</w:t>
      </w:r>
    </w:p>
    <w:p w:rsidR="004414C7" w:rsidRDefault="006964F4">
      <w:pPr>
        <w:numPr>
          <w:ilvl w:val="1"/>
          <w:numId w:val="8"/>
        </w:numPr>
        <w:ind w:hanging="360"/>
        <w:contextualSpacing/>
      </w:pPr>
      <w:r>
        <w:lastRenderedPageBreak/>
        <w:t xml:space="preserve">Ако и след повторението изпращането на отговор към </w:t>
      </w:r>
      <w:r>
        <w:rPr>
          <w:rFonts w:ascii="Courier New" w:eastAsia="Courier New" w:hAnsi="Courier New" w:cs="Courier New"/>
        </w:rPr>
        <w:t>callbackUrl</w:t>
      </w:r>
      <w:r>
        <w:t xml:space="preserve"> не е успешно, трябва да се запише като “изчакващо” в системата и да бъде изпратено в следващ момент.</w:t>
      </w:r>
    </w:p>
    <w:p w:rsidR="004414C7" w:rsidRDefault="006964F4">
      <w:pPr>
        <w:numPr>
          <w:ilvl w:val="1"/>
          <w:numId w:val="8"/>
        </w:numPr>
        <w:ind w:hanging="360"/>
        <w:contextualSpacing/>
      </w:pPr>
      <w:r>
        <w:t>Рутерите, firewall-ите и д</w:t>
      </w:r>
      <w:r>
        <w:t>руги механизми следва да бъдат конфигурирани така, че да позволяват използването на нестандартни HTTP header-и (като Signature)</w:t>
      </w:r>
    </w:p>
    <w:p w:rsidR="004414C7" w:rsidRDefault="006964F4">
      <w:pPr>
        <w:numPr>
          <w:ilvl w:val="1"/>
          <w:numId w:val="8"/>
        </w:numPr>
        <w:ind w:hanging="360"/>
        <w:contextualSpacing/>
      </w:pPr>
      <w:r>
        <w:t>Според условията за допустимост на ОПДУ и аналогично РМС, всички системи следва да се разработват с отворен код от ден едно в публично хранилище</w:t>
      </w:r>
      <w:r>
        <w:t>.</w:t>
      </w:r>
    </w:p>
    <w:p w:rsidR="004414C7" w:rsidRDefault="004414C7">
      <w:pPr>
        <w:ind w:left="720"/>
      </w:pPr>
    </w:p>
    <w:p w:rsidR="00A07BDA" w:rsidRPr="00BD08C0" w:rsidRDefault="00A07BDA" w:rsidP="00A07BDA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Описание на централния координатор</w:t>
      </w:r>
    </w:p>
    <w:p w:rsidR="004414C7" w:rsidRDefault="006964F4">
      <w:r>
        <w:tab/>
      </w:r>
    </w:p>
    <w:p w:rsidR="004414C7" w:rsidRDefault="006964F4">
      <w:proofErr w:type="gramStart"/>
      <w:r>
        <w:t>Централният координатор е интеграционен комп</w:t>
      </w:r>
      <w:r>
        <w:t>онент.</w:t>
      </w:r>
      <w:proofErr w:type="gramEnd"/>
      <w:r>
        <w:t xml:space="preserve"> </w:t>
      </w:r>
      <w:proofErr w:type="gramStart"/>
      <w:r>
        <w:t>През него минават само метаданни, а не цялата комуникация.</w:t>
      </w:r>
      <w:proofErr w:type="gramEnd"/>
      <w:r>
        <w:t xml:space="preserve"> </w:t>
      </w:r>
      <w:proofErr w:type="gramStart"/>
      <w:r>
        <w:t>В диаграмата по-горе ясно се вижда неговото участие.</w:t>
      </w:r>
      <w:proofErr w:type="gramEnd"/>
      <w:r>
        <w:t xml:space="preserve"> Основните му функции са:</w:t>
      </w:r>
    </w:p>
    <w:p w:rsidR="004414C7" w:rsidRDefault="006964F4">
      <w:pPr>
        <w:numPr>
          <w:ilvl w:val="0"/>
          <w:numId w:val="10"/>
        </w:numPr>
        <w:ind w:hanging="360"/>
        <w:contextualSpacing/>
      </w:pPr>
      <w:r>
        <w:t>да провери автентичността на заявката и заявителя</w:t>
      </w:r>
    </w:p>
    <w:p w:rsidR="004414C7" w:rsidRDefault="006964F4">
      <w:pPr>
        <w:numPr>
          <w:ilvl w:val="0"/>
          <w:numId w:val="10"/>
        </w:numPr>
        <w:ind w:hanging="360"/>
        <w:contextualSpacing/>
      </w:pPr>
      <w:proofErr w:type="gramStart"/>
      <w:r>
        <w:t>да</w:t>
      </w:r>
      <w:proofErr w:type="gramEnd"/>
      <w:r>
        <w:t xml:space="preserve"> провери дали заявителят има достъп (базиран на право основа</w:t>
      </w:r>
      <w:r>
        <w:t>ние) до данните, които е заявил.</w:t>
      </w:r>
    </w:p>
    <w:p w:rsidR="004414C7" w:rsidRDefault="006964F4">
      <w:pPr>
        <w:numPr>
          <w:ilvl w:val="0"/>
          <w:numId w:val="10"/>
        </w:numPr>
        <w:ind w:hanging="360"/>
        <w:contextualSpacing/>
      </w:pPr>
      <w:proofErr w:type="gramStart"/>
      <w:r>
        <w:t>да</w:t>
      </w:r>
      <w:proofErr w:type="gramEnd"/>
      <w:r>
        <w:t xml:space="preserve"> запише информация за заявката в журнал, използвайки сигурно време, предоставено от Time Stamping Authority (т.нар. СОЕВ), така че да гарантира противопоставимост в съда.</w:t>
      </w:r>
    </w:p>
    <w:p w:rsidR="004414C7" w:rsidRDefault="006964F4">
      <w:pPr>
        <w:numPr>
          <w:ilvl w:val="0"/>
          <w:numId w:val="10"/>
        </w:numPr>
        <w:ind w:hanging="360"/>
        <w:contextualSpacing/>
      </w:pPr>
      <w:proofErr w:type="gramStart"/>
      <w:r>
        <w:t>да</w:t>
      </w:r>
      <w:proofErr w:type="gramEnd"/>
      <w:r>
        <w:t xml:space="preserve"> предостави механизъм на системата на първичния </w:t>
      </w:r>
      <w:r>
        <w:t>регистър да провери дали всяка, получена от него заявка, е оторизирана.</w:t>
      </w:r>
    </w:p>
    <w:p w:rsidR="004414C7" w:rsidRDefault="004414C7"/>
    <w:p w:rsidR="00CF01EC" w:rsidRPr="00BD08C0" w:rsidRDefault="00CF01EC" w:rsidP="00CF01EC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Описание на централния регистър</w:t>
      </w:r>
    </w:p>
    <w:p w:rsidR="004414C7" w:rsidRDefault="004414C7"/>
    <w:p w:rsidR="004414C7" w:rsidRDefault="006964F4">
      <w:proofErr w:type="gramStart"/>
      <w:r>
        <w:t>Централният регистър е логически компонент, реализиран от една страна чрез ИИСДА (Интегрирана Информационна Система на Държавна Администрация), от дру</w:t>
      </w:r>
      <w:r>
        <w:t>га страна с отделна база данни към централния координатор.</w:t>
      </w:r>
      <w:proofErr w:type="gramEnd"/>
      <w:r>
        <w:t xml:space="preserve"> </w:t>
      </w:r>
    </w:p>
    <w:p w:rsidR="004414C7" w:rsidRDefault="006964F4">
      <w:proofErr w:type="gramStart"/>
      <w:r>
        <w:t>Данните в ИИСДА се попълват от администрациите и утрърждават от администрацията на министерския съвет, в съответствие с Наредбата за административния регистър.</w:t>
      </w:r>
      <w:proofErr w:type="gramEnd"/>
    </w:p>
    <w:p w:rsidR="004414C7" w:rsidRDefault="006964F4">
      <w:proofErr w:type="gramStart"/>
      <w:r>
        <w:t>За всяка услуга (без значение дали към момента на въвеждане тя е електронизирана) се води списък с данни, до които администрацията, която извършва услугата, има нормативно-обоснован достъп.</w:t>
      </w:r>
      <w:proofErr w:type="gramEnd"/>
      <w:r>
        <w:t xml:space="preserve"> При попълване на тези данни от администрациите, те се вземат от пу</w:t>
      </w:r>
      <w:r>
        <w:t xml:space="preserve">бликуваните типове данни от всеки първичен регистър, чрез интерфейса </w:t>
      </w:r>
      <w:r>
        <w:rPr>
          <w:rFonts w:ascii="Courier New" w:eastAsia="Courier New" w:hAnsi="Courier New" w:cs="Courier New"/>
        </w:rPr>
        <w:t xml:space="preserve">/api/data, </w:t>
      </w:r>
      <w:r>
        <w:t>и се представят в удобен за търсене вид (напр. първичен регистър + описание на данната)</w:t>
      </w:r>
    </w:p>
    <w:p w:rsidR="004414C7" w:rsidRDefault="004414C7"/>
    <w:p w:rsidR="004414C7" w:rsidRDefault="006964F4">
      <w:proofErr w:type="gramStart"/>
      <w:r>
        <w:t>Ако даден тип данни не е публикуван от никой регистър към момента на въвеждането на дан</w:t>
      </w:r>
      <w:r>
        <w:t>ни в административния регистър, то този избор може да бъде направен впоследствие.</w:t>
      </w:r>
      <w:proofErr w:type="gramEnd"/>
    </w:p>
    <w:p w:rsidR="004414C7" w:rsidRDefault="004414C7"/>
    <w:p w:rsidR="004414C7" w:rsidRDefault="006964F4">
      <w:proofErr w:type="gramStart"/>
      <w:r>
        <w:t>Централният регистър поддържа и PKI-инфраструктурата.</w:t>
      </w:r>
      <w:proofErr w:type="gramEnd"/>
    </w:p>
    <w:p w:rsidR="004414C7" w:rsidRDefault="004414C7"/>
    <w:p w:rsidR="004414C7" w:rsidRDefault="006964F4">
      <w:r>
        <w:t>Освен функционалностите на ИИСДА, с която основно комуникира координаторът, АИС-ите имат достъп до няколко списъка:</w:t>
      </w:r>
    </w:p>
    <w:p w:rsidR="004414C7" w:rsidRDefault="004414C7"/>
    <w:p w:rsidR="004414C7" w:rsidRDefault="006964F4">
      <w:r>
        <w:lastRenderedPageBreak/>
        <w:t>Н</w:t>
      </w:r>
      <w:r>
        <w:t>амиране на регистър, който предоставя дадена данна:</w:t>
      </w:r>
    </w:p>
    <w:p w:rsidR="004414C7" w:rsidRDefault="006964F4">
      <w:r>
        <w:rPr>
          <w:rFonts w:ascii="Courier New" w:eastAsia="Courier New" w:hAnsi="Courier New" w:cs="Courier New"/>
        </w:rPr>
        <w:t xml:space="preserve">GET </w:t>
      </w:r>
      <w:proofErr w:type="gramStart"/>
      <w:r>
        <w:rPr>
          <w:rFonts w:ascii="Courier New" w:eastAsia="Courier New" w:hAnsi="Courier New" w:cs="Courier New"/>
        </w:rPr>
        <w:t>https:</w:t>
      </w:r>
      <w:proofErr w:type="gramEnd"/>
      <w:r>
        <w:rPr>
          <w:rFonts w:ascii="Courier New" w:eastAsia="Courier New" w:hAnsi="Courier New" w:cs="Courier New"/>
        </w:rPr>
        <w:t>//&lt;central-registry-url&gt;/api/findRegister?dataKey={dataKey}</w:t>
      </w:r>
    </w:p>
    <w:p w:rsidR="004414C7" w:rsidRDefault="004414C7"/>
    <w:p w:rsidR="004414C7" w:rsidRDefault="006964F4">
      <w:r>
        <w:t>Намиране на всички регистри на дадена администрация:</w:t>
      </w:r>
    </w:p>
    <w:p w:rsidR="004414C7" w:rsidRDefault="006964F4">
      <w:r>
        <w:rPr>
          <w:rFonts w:ascii="Courier New" w:eastAsia="Courier New" w:hAnsi="Courier New" w:cs="Courier New"/>
        </w:rPr>
        <w:t xml:space="preserve">GET </w:t>
      </w:r>
      <w:proofErr w:type="gramStart"/>
      <w:r>
        <w:rPr>
          <w:rFonts w:ascii="Courier New" w:eastAsia="Courier New" w:hAnsi="Courier New" w:cs="Courier New"/>
        </w:rPr>
        <w:t>https:</w:t>
      </w:r>
      <w:proofErr w:type="gramEnd"/>
      <w:r>
        <w:rPr>
          <w:rFonts w:ascii="Courier New" w:eastAsia="Courier New" w:hAnsi="Courier New" w:cs="Courier New"/>
        </w:rPr>
        <w:t>//&lt;central-registry-url&gt;</w:t>
      </w:r>
      <w:r>
        <w:rPr>
          <w:rFonts w:ascii="Courier New" w:eastAsia="Courier New" w:hAnsi="Courier New" w:cs="Courier New"/>
        </w:rPr>
        <w:t>/api/findRegister?destinationId={destinationId}</w:t>
      </w:r>
    </w:p>
    <w:p w:rsidR="004414C7" w:rsidRDefault="004414C7"/>
    <w:p w:rsidR="004F314B" w:rsidRPr="00BD08C0" w:rsidRDefault="004F314B" w:rsidP="004F314B">
      <w:pPr>
        <w:numPr>
          <w:ilvl w:val="0"/>
          <w:numId w:val="11"/>
        </w:numPr>
        <w:ind w:hanging="360"/>
        <w:contextualSpacing/>
        <w:rPr>
          <w:b/>
        </w:rPr>
      </w:pPr>
      <w:r>
        <w:rPr>
          <w:b/>
          <w:lang w:val="bg-BG"/>
        </w:rPr>
        <w:t>Често задавани въпроси</w:t>
      </w:r>
    </w:p>
    <w:p w:rsidR="004414C7" w:rsidRDefault="004414C7"/>
    <w:p w:rsidR="004414C7" w:rsidRDefault="006964F4">
      <w:pPr>
        <w:ind w:left="360"/>
      </w:pPr>
      <w:proofErr w:type="gramStart"/>
      <w:r>
        <w:t>- Защо не се използва изцяло RegiX?</w:t>
      </w:r>
      <w:proofErr w:type="gramEnd"/>
    </w:p>
    <w:p w:rsidR="004414C7" w:rsidRDefault="004414C7">
      <w:pPr>
        <w:ind w:left="360"/>
      </w:pPr>
    </w:p>
    <w:p w:rsidR="004414C7" w:rsidRDefault="006964F4">
      <w:pPr>
        <w:ind w:left="360"/>
      </w:pPr>
      <w:r>
        <w:rPr>
          <w:i/>
        </w:rPr>
        <w:t>- RegiX адаптира стари (legacy) системи.</w:t>
      </w:r>
      <w:r>
        <w:rPr>
          <w:i/>
        </w:rPr>
        <w:t xml:space="preserve"> </w:t>
      </w:r>
      <w:proofErr w:type="gramStart"/>
      <w:r>
        <w:rPr>
          <w:i/>
        </w:rPr>
        <w:t>В тази си част той ще бъде използван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В случаите, в които първичните регистри, които RegiX адаптира</w:t>
      </w:r>
      <w:r>
        <w:rPr>
          <w:i/>
        </w:rPr>
        <w:t xml:space="preserve"> биват надградени, става излишно и усложняващо поддържането на адаптер в синхрон с промените в системата и структурата на нейните данни</w:t>
      </w:r>
      <w:r>
        <w:rPr>
          <w:i/>
        </w:rPr>
        <w:t>.</w:t>
      </w:r>
      <w:proofErr w:type="gramEnd"/>
      <w:r>
        <w:rPr>
          <w:i/>
        </w:rPr>
        <w:t xml:space="preserve"> Поддържането на SUBSCRIBE функционалност чрез адаптер е трудно постижима.</w:t>
      </w:r>
    </w:p>
    <w:p w:rsidR="004414C7" w:rsidRDefault="004414C7">
      <w:pPr>
        <w:ind w:left="360"/>
      </w:pPr>
    </w:p>
    <w:p w:rsidR="004414C7" w:rsidRDefault="006964F4">
      <w:pPr>
        <w:ind w:left="360"/>
      </w:pPr>
      <w:proofErr w:type="gramStart"/>
      <w:r>
        <w:t xml:space="preserve">- Защо не се използва oid регистър, а </w:t>
      </w:r>
      <w:r>
        <w:t>всеки АИС публикува избран от себе си идентификатор?</w:t>
      </w:r>
      <w:proofErr w:type="gramEnd"/>
    </w:p>
    <w:p w:rsidR="004414C7" w:rsidRDefault="004414C7">
      <w:pPr>
        <w:ind w:left="360"/>
      </w:pPr>
    </w:p>
    <w:p w:rsidR="004414C7" w:rsidRDefault="006964F4">
      <w:pPr>
        <w:ind w:left="360"/>
      </w:pPr>
      <w:proofErr w:type="gramStart"/>
      <w:r>
        <w:rPr>
          <w:i/>
        </w:rPr>
        <w:t>- Ръчното поддържане на още един регистър, с процедурите по вписване в него, утежнява процедурата по включване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Предвид, че всеки АИС все пак принадлежи на някоя администрация, която е вписана в ИИСДА, </w:t>
      </w:r>
      <w:r>
        <w:rPr>
          <w:i/>
        </w:rPr>
        <w:t>идентификаторите в рамките на администрацията следва да се избират от нея и да не бъдат одобрявани от никого.</w:t>
      </w:r>
      <w:proofErr w:type="gramEnd"/>
    </w:p>
    <w:p w:rsidR="004414C7" w:rsidRDefault="004414C7">
      <w:pPr>
        <w:ind w:left="360"/>
      </w:pPr>
    </w:p>
    <w:p w:rsidR="00DB6951" w:rsidRDefault="00DB6951" w:rsidP="00DB6951">
      <w:pPr>
        <w:ind w:left="360"/>
      </w:pPr>
      <w:proofErr w:type="gramStart"/>
      <w:r>
        <w:t>- Защо peer-to-peer комуникация?</w:t>
      </w:r>
      <w:proofErr w:type="gramEnd"/>
    </w:p>
    <w:p w:rsidR="00DB6951" w:rsidRDefault="00DB6951" w:rsidP="00DB6951">
      <w:pPr>
        <w:ind w:left="360"/>
      </w:pPr>
    </w:p>
    <w:p w:rsidR="00DB6951" w:rsidRDefault="00DB6951" w:rsidP="00DB6951">
      <w:pPr>
        <w:ind w:left="360"/>
      </w:pPr>
      <w:proofErr w:type="gramStart"/>
      <w:r>
        <w:t>- Поддържането на сложен централен интеграционен компонент има смисъл единствено, когато стари (legacy) системи трябва да бъдат интегрирани.</w:t>
      </w:r>
      <w:proofErr w:type="gramEnd"/>
      <w:r>
        <w:t xml:space="preserve"> </w:t>
      </w:r>
      <w:proofErr w:type="gramStart"/>
      <w:r>
        <w:t>Такова решение е RegiX, но предвид престоящото надгражене и изграждане на първични регистри, такъв интеграционен компонент не е нужен.</w:t>
      </w:r>
      <w:proofErr w:type="gramEnd"/>
      <w:r>
        <w:t xml:space="preserve"> </w:t>
      </w:r>
      <w:proofErr w:type="gramStart"/>
      <w:r>
        <w:t>Още повече, че той би следвало да поема цялото натоварване, което го прави по-сложен за реализиране и поддържане.</w:t>
      </w:r>
      <w:proofErr w:type="gramEnd"/>
      <w:r>
        <w:t xml:space="preserve"> </w:t>
      </w:r>
      <w:proofErr w:type="gramStart"/>
      <w:r>
        <w:t>При peer-to-peer комуникацията всяка система, която има нужда от дадени данни (и има законово основание да ги чете), ще може да направи това с проста уеб-услуга.</w:t>
      </w:r>
      <w:proofErr w:type="gramEnd"/>
    </w:p>
    <w:p w:rsidR="00DB6951" w:rsidRDefault="00DB6951" w:rsidP="00DB6951">
      <w:pPr>
        <w:ind w:left="360"/>
      </w:pPr>
    </w:p>
    <w:p w:rsidR="004414C7" w:rsidRDefault="00DB6951" w:rsidP="00DB6951">
      <w:pPr>
        <w:ind w:left="360"/>
      </w:pPr>
      <w:proofErr w:type="gramStart"/>
      <w:r>
        <w:t>- Защо все пак е нужен централен координатор на заявки?</w:t>
      </w:r>
      <w:proofErr w:type="gramEnd"/>
    </w:p>
    <w:p w:rsidR="004414C7" w:rsidRDefault="004414C7">
      <w:pPr>
        <w:ind w:left="360"/>
      </w:pPr>
    </w:p>
    <w:p w:rsidR="004414C7" w:rsidRDefault="006964F4">
      <w:pPr>
        <w:ind w:left="360"/>
      </w:pPr>
      <w:proofErr w:type="gramStart"/>
      <w:r>
        <w:rPr>
          <w:i/>
        </w:rPr>
        <w:t>- Централен к</w:t>
      </w:r>
      <w:r>
        <w:rPr>
          <w:i/>
        </w:rPr>
        <w:t>оординатор (който обаче не е ESB и няма за цел да трансформира или рутира заявки) е необходим заради проверките на правото на достъп и за запзване на централен журнал на достъпа (на база на който да се установява нерегламентиран достъп, например)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Също так</w:t>
      </w:r>
      <w:r>
        <w:rPr>
          <w:i/>
        </w:rPr>
        <w:t>а централният компонент поема и автентикацията на заявителя пред регистъра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 xml:space="preserve">Така нито заявителят, нито </w:t>
      </w:r>
      <w:r>
        <w:rPr>
          <w:i/>
        </w:rPr>
        <w:lastRenderedPageBreak/>
        <w:t>регистърът има нужда да реализират функционалност за проверка на права на достъп, за запис в журнал или за автентикация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Единственото, което следва да на</w:t>
      </w:r>
      <w:r>
        <w:rPr>
          <w:i/>
        </w:rPr>
        <w:t>правят е по една заявка към централния координатор.</w:t>
      </w:r>
      <w:proofErr w:type="gramEnd"/>
      <w:r>
        <w:rPr>
          <w:i/>
        </w:rPr>
        <w:t xml:space="preserve"> </w:t>
      </w:r>
    </w:p>
    <w:p w:rsidR="004414C7" w:rsidRDefault="004414C7">
      <w:pPr>
        <w:ind w:left="360"/>
      </w:pPr>
    </w:p>
    <w:p w:rsidR="004414C7" w:rsidRDefault="004414C7">
      <w:pPr>
        <w:ind w:left="360"/>
      </w:pPr>
    </w:p>
    <w:p w:rsidR="004414C7" w:rsidRDefault="006964F4">
      <w:pPr>
        <w:ind w:left="360"/>
      </w:pPr>
      <w:proofErr w:type="gramStart"/>
      <w:r>
        <w:t>- Защо се използва PKI за автентикация на системи?</w:t>
      </w:r>
      <w:proofErr w:type="gramEnd"/>
    </w:p>
    <w:p w:rsidR="004414C7" w:rsidRDefault="004414C7">
      <w:pPr>
        <w:ind w:left="360"/>
      </w:pPr>
    </w:p>
    <w:p w:rsidR="004414C7" w:rsidRDefault="006964F4">
      <w:pPr>
        <w:ind w:left="360"/>
      </w:pPr>
      <w:proofErr w:type="gramStart"/>
      <w:r>
        <w:rPr>
          <w:i/>
        </w:rPr>
        <w:t>- Теоретично е възможно използването на HMAC за автентикация при правене на заявка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Както е описано тук (</w:t>
      </w:r>
      <w:hyperlink r:id="rId18">
        <w:r>
          <w:rPr>
            <w:i/>
            <w:color w:val="1155CC"/>
            <w:u w:val="single"/>
          </w:rPr>
          <w:t>http://crypto.stackexchange.com/questions/5646/what-are-the-differences-between-a-digital-signature-a-mac-and-a-hash</w:t>
        </w:r>
      </w:hyperlink>
      <w:r>
        <w:rPr>
          <w:i/>
        </w:rPr>
        <w:t>), HMA</w:t>
      </w:r>
      <w:r>
        <w:rPr>
          <w:i/>
        </w:rPr>
        <w:t>C автентикацията не предоставя уверение за пред 3-ти лица, че заявката наистина е изпратена от този, който твърди, че я изпраща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Т.е. компрометиран централен компонент би могъл да инициира заявка от името на кой да е заявител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Използването на електронен по</w:t>
      </w:r>
      <w:r>
        <w:rPr>
          <w:i/>
        </w:rPr>
        <w:t>дпис и PKI (в технологичния смисъл), решава този проблем.</w:t>
      </w:r>
      <w:proofErr w:type="gramEnd"/>
    </w:p>
    <w:p w:rsidR="004414C7" w:rsidRDefault="004414C7">
      <w:pPr>
        <w:ind w:left="360"/>
      </w:pPr>
    </w:p>
    <w:p w:rsidR="004414C7" w:rsidRDefault="006964F4">
      <w:pPr>
        <w:ind w:left="360"/>
      </w:pPr>
      <w:r>
        <w:t>- Защо отпада съгласуването на заявките, отговорите и структурите от данни за оперативна съвместимост</w:t>
      </w:r>
    </w:p>
    <w:p w:rsidR="004414C7" w:rsidRDefault="004414C7">
      <w:pPr>
        <w:ind w:left="360"/>
      </w:pPr>
    </w:p>
    <w:p w:rsidR="004414C7" w:rsidRDefault="006964F4">
      <w:pPr>
        <w:ind w:left="360"/>
      </w:pPr>
      <w:proofErr w:type="gramStart"/>
      <w:r>
        <w:rPr>
          <w:i/>
        </w:rPr>
        <w:t>- Съгласуването на схеми на документи е излишна бюрократична стъпка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Първичните администратори</w:t>
      </w:r>
      <w:r>
        <w:rPr>
          <w:i/>
        </w:rPr>
        <w:t xml:space="preserve"> на данни, като отговорници за данните, дефинират формата, който се използва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Всички останали консуматори следват така дефинирания формат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Все пак, вече дефинираните и одобрени структури следва да се използват при надграждането на регистрите, а органът, от</w:t>
      </w:r>
      <w:r>
        <w:rPr>
          <w:i/>
        </w:rPr>
        <w:t>говорен за електронното управление, следва да консултира форматите с изпълнителите, изграждащи информационните системи на регистрите.</w:t>
      </w:r>
      <w:proofErr w:type="gramEnd"/>
    </w:p>
    <w:p w:rsidR="004414C7" w:rsidRDefault="004414C7">
      <w:pPr>
        <w:ind w:left="360"/>
      </w:pPr>
    </w:p>
    <w:p w:rsidR="004414C7" w:rsidRDefault="004414C7">
      <w:pPr>
        <w:ind w:left="360"/>
      </w:pPr>
    </w:p>
    <w:p w:rsidR="004414C7" w:rsidRDefault="006964F4">
      <w:pPr>
        <w:ind w:left="360"/>
      </w:pPr>
      <w:proofErr w:type="gramStart"/>
      <w:r>
        <w:t>- Защо човешкият фактор се минимизира?</w:t>
      </w:r>
      <w:proofErr w:type="gramEnd"/>
    </w:p>
    <w:p w:rsidR="004414C7" w:rsidRDefault="004414C7">
      <w:pPr>
        <w:ind w:left="360"/>
      </w:pPr>
    </w:p>
    <w:p w:rsidR="004414C7" w:rsidRDefault="006964F4">
      <w:pPr>
        <w:ind w:left="360"/>
      </w:pPr>
      <w:proofErr w:type="gramStart"/>
      <w:r>
        <w:rPr>
          <w:i/>
        </w:rPr>
        <w:t xml:space="preserve">- Всяко човешко действия в процеса въвежда потенциал за грешка, за забавяне или </w:t>
      </w:r>
      <w:r>
        <w:rPr>
          <w:i/>
        </w:rPr>
        <w:t>дори за корупция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Затова свеждането им до минимум и използването на системата на “автопилот” е ключово за бързото и качествено реализиране на електронното управление.</w:t>
      </w:r>
      <w:proofErr w:type="gramEnd"/>
      <w:r>
        <w:rPr>
          <w:i/>
        </w:rPr>
        <w:t xml:space="preserve"> Човешкият фактор с</w:t>
      </w:r>
      <w:bookmarkStart w:id="2" w:name="_GoBack"/>
      <w:bookmarkEnd w:id="2"/>
      <w:r>
        <w:rPr>
          <w:i/>
        </w:rPr>
        <w:t>е свежда до:</w:t>
      </w:r>
    </w:p>
    <w:p w:rsidR="004414C7" w:rsidRDefault="006964F4">
      <w:pPr>
        <w:numPr>
          <w:ilvl w:val="0"/>
          <w:numId w:val="9"/>
        </w:numPr>
        <w:ind w:left="1080" w:hanging="360"/>
        <w:contextualSpacing/>
        <w:rPr>
          <w:i/>
        </w:rPr>
      </w:pPr>
      <w:r>
        <w:rPr>
          <w:i/>
        </w:rPr>
        <w:t>въвеждане на данните, до които услугите имат достъп и тяхн</w:t>
      </w:r>
      <w:r>
        <w:rPr>
          <w:i/>
        </w:rPr>
        <w:t>ото правно основание</w:t>
      </w:r>
    </w:p>
    <w:p w:rsidR="004414C7" w:rsidRDefault="006964F4">
      <w:pPr>
        <w:numPr>
          <w:ilvl w:val="0"/>
          <w:numId w:val="9"/>
        </w:numPr>
        <w:ind w:left="1080" w:hanging="360"/>
        <w:contextualSpacing/>
        <w:rPr>
          <w:i/>
        </w:rPr>
      </w:pPr>
      <w:proofErr w:type="gramStart"/>
      <w:r>
        <w:rPr>
          <w:i/>
        </w:rPr>
        <w:t>одобряване</w:t>
      </w:r>
      <w:proofErr w:type="gramEnd"/>
      <w:r>
        <w:rPr>
          <w:i/>
        </w:rPr>
        <w:t xml:space="preserve"> на регистрираните администрации, след което да им бъде издаден цифров сертификат.</w:t>
      </w:r>
    </w:p>
    <w:sectPr w:rsidR="004414C7" w:rsidSect="00724412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6634A"/>
    <w:multiLevelType w:val="multilevel"/>
    <w:tmpl w:val="43C44D1C"/>
    <w:lvl w:ilvl="0">
      <w:start w:val="1"/>
      <w:numFmt w:val="bullet"/>
      <w:lvlText w:val=""/>
      <w:lvlJc w:val="left"/>
      <w:pPr>
        <w:ind w:left="720" w:firstLine="180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324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468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61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75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90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044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88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3320"/>
      </w:pPr>
      <w:rPr>
        <w:rFonts w:ascii="Arial" w:eastAsia="Arial" w:hAnsi="Arial" w:cs="Arial"/>
        <w:u w:val="none"/>
      </w:rPr>
    </w:lvl>
  </w:abstractNum>
  <w:abstractNum w:abstractNumId="1">
    <w:nsid w:val="12E47607"/>
    <w:multiLevelType w:val="multilevel"/>
    <w:tmpl w:val="84BA63B2"/>
    <w:lvl w:ilvl="0">
      <w:start w:val="1"/>
      <w:numFmt w:val="bullet"/>
      <w:lvlText w:val=""/>
      <w:lvlJc w:val="left"/>
      <w:pPr>
        <w:ind w:left="1080" w:firstLine="21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firstLine="36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520" w:firstLine="50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240" w:firstLine="64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960" w:firstLine="7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680" w:firstLine="9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400" w:firstLine="10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120" w:firstLine="122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840" w:firstLine="13680"/>
      </w:pPr>
      <w:rPr>
        <w:rFonts w:ascii="Arial" w:eastAsia="Arial" w:hAnsi="Arial" w:cs="Arial"/>
        <w:u w:val="none"/>
      </w:rPr>
    </w:lvl>
  </w:abstractNum>
  <w:abstractNum w:abstractNumId="2">
    <w:nsid w:val="157027F8"/>
    <w:multiLevelType w:val="multilevel"/>
    <w:tmpl w:val="16F032B4"/>
    <w:lvl w:ilvl="0">
      <w:start w:val="1"/>
      <w:numFmt w:val="bullet"/>
      <w:lvlText w:val=""/>
      <w:lvlJc w:val="left"/>
      <w:pPr>
        <w:ind w:left="2160" w:firstLine="39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u w:val="none"/>
      </w:rPr>
    </w:lvl>
  </w:abstractNum>
  <w:abstractNum w:abstractNumId="3">
    <w:nsid w:val="1C9A6E24"/>
    <w:multiLevelType w:val="multilevel"/>
    <w:tmpl w:val="419448AE"/>
    <w:lvl w:ilvl="0">
      <w:start w:val="1"/>
      <w:numFmt w:val="decimal"/>
      <w:lvlText w:val="%1."/>
      <w:lvlJc w:val="right"/>
      <w:pPr>
        <w:ind w:left="360" w:firstLine="720"/>
      </w:pPr>
      <w:rPr>
        <w:u w:val="none"/>
      </w:rPr>
    </w:lvl>
    <w:lvl w:ilvl="1">
      <w:start w:val="1"/>
      <w:numFmt w:val="bullet"/>
      <w:lvlText w:val=""/>
      <w:lvlJc w:val="left"/>
      <w:pPr>
        <w:ind w:left="1080" w:firstLine="2160"/>
      </w:pPr>
      <w:rPr>
        <w:rFonts w:ascii="Symbol" w:hAnsi="Symbol" w:hint="default"/>
        <w:u w:val="none"/>
      </w:rPr>
    </w:lvl>
    <w:lvl w:ilvl="2">
      <w:start w:val="1"/>
      <w:numFmt w:val="decimal"/>
      <w:lvlText w:val="%3)"/>
      <w:lvlJc w:val="left"/>
      <w:pPr>
        <w:ind w:left="1800" w:firstLine="36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firstLine="50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firstLine="648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firstLine="79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firstLine="9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firstLine="108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firstLine="12240"/>
      </w:pPr>
      <w:rPr>
        <w:u w:val="none"/>
      </w:rPr>
    </w:lvl>
  </w:abstractNum>
  <w:abstractNum w:abstractNumId="4">
    <w:nsid w:val="207C65AC"/>
    <w:multiLevelType w:val="multilevel"/>
    <w:tmpl w:val="8F3A066A"/>
    <w:lvl w:ilvl="0">
      <w:start w:val="1"/>
      <w:numFmt w:val="decimal"/>
      <w:lvlText w:val="%1."/>
      <w:lvlJc w:val="right"/>
      <w:pPr>
        <w:ind w:left="360" w:firstLine="72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firstLine="2160"/>
      </w:pPr>
      <w:rPr>
        <w:rFonts w:ascii="Arial" w:eastAsia="Arial" w:hAnsi="Arial" w:cs="Arial"/>
        <w:u w:val="none"/>
      </w:rPr>
    </w:lvl>
    <w:lvl w:ilvl="2">
      <w:start w:val="1"/>
      <w:numFmt w:val="decimal"/>
      <w:lvlText w:val="%3)"/>
      <w:lvlJc w:val="left"/>
      <w:pPr>
        <w:ind w:left="1800" w:firstLine="3600"/>
      </w:pPr>
      <w:rPr>
        <w:u w:val="none"/>
      </w:rPr>
    </w:lvl>
    <w:lvl w:ilvl="3">
      <w:start w:val="1"/>
      <w:numFmt w:val="bullet"/>
      <w:lvlText w:val=""/>
      <w:lvlJc w:val="left"/>
      <w:pPr>
        <w:ind w:left="2520" w:firstLine="504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3240" w:firstLine="648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firstLine="79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firstLine="9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firstLine="108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firstLine="12240"/>
      </w:pPr>
      <w:rPr>
        <w:u w:val="none"/>
      </w:rPr>
    </w:lvl>
  </w:abstractNum>
  <w:abstractNum w:abstractNumId="5">
    <w:nsid w:val="22AA0556"/>
    <w:multiLevelType w:val="multilevel"/>
    <w:tmpl w:val="B7420E22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6">
    <w:nsid w:val="3B9D2B5F"/>
    <w:multiLevelType w:val="multilevel"/>
    <w:tmpl w:val="72AE0494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4B926B75"/>
    <w:multiLevelType w:val="multilevel"/>
    <w:tmpl w:val="BFDE2F26"/>
    <w:lvl w:ilvl="0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>
    <w:nsid w:val="595973A0"/>
    <w:multiLevelType w:val="multilevel"/>
    <w:tmpl w:val="365CBC4E"/>
    <w:lvl w:ilvl="0">
      <w:start w:val="1"/>
      <w:numFmt w:val="bullet"/>
      <w:lvlText w:val=""/>
      <w:lvlJc w:val="left"/>
      <w:pPr>
        <w:ind w:left="1080" w:firstLine="21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800" w:firstLine="36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520" w:firstLine="50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240" w:firstLine="64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960" w:firstLine="7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680" w:firstLine="9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400" w:firstLine="108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120" w:firstLine="122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840" w:firstLine="13680"/>
      </w:pPr>
      <w:rPr>
        <w:rFonts w:ascii="Arial" w:eastAsia="Arial" w:hAnsi="Arial" w:cs="Arial"/>
        <w:u w:val="none"/>
      </w:rPr>
    </w:lvl>
  </w:abstractNum>
  <w:abstractNum w:abstractNumId="9">
    <w:nsid w:val="69082D91"/>
    <w:multiLevelType w:val="multilevel"/>
    <w:tmpl w:val="D9309040"/>
    <w:lvl w:ilvl="0">
      <w:start w:val="1"/>
      <w:numFmt w:val="bullet"/>
      <w:lvlText w:val=""/>
      <w:lvlJc w:val="left"/>
      <w:pPr>
        <w:ind w:left="2160" w:firstLine="39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7200" w:firstLine="140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920" w:firstLine="15480"/>
      </w:pPr>
      <w:rPr>
        <w:rFonts w:ascii="Arial" w:eastAsia="Arial" w:hAnsi="Arial" w:cs="Arial"/>
        <w:u w:val="none"/>
      </w:rPr>
    </w:lvl>
  </w:abstractNum>
  <w:abstractNum w:abstractNumId="10">
    <w:nsid w:val="7AC12214"/>
    <w:multiLevelType w:val="multilevel"/>
    <w:tmpl w:val="2FB222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414C7"/>
    <w:rsid w:val="00011CBB"/>
    <w:rsid w:val="00042FA1"/>
    <w:rsid w:val="00087DDE"/>
    <w:rsid w:val="0029630D"/>
    <w:rsid w:val="004414C7"/>
    <w:rsid w:val="004F314B"/>
    <w:rsid w:val="005337E9"/>
    <w:rsid w:val="006964F4"/>
    <w:rsid w:val="00724412"/>
    <w:rsid w:val="009F4090"/>
    <w:rsid w:val="00A07BDA"/>
    <w:rsid w:val="00A85234"/>
    <w:rsid w:val="00BD08C0"/>
    <w:rsid w:val="00C60DD6"/>
    <w:rsid w:val="00C7145C"/>
    <w:rsid w:val="00C77133"/>
    <w:rsid w:val="00CF01EC"/>
    <w:rsid w:val="00D22A68"/>
    <w:rsid w:val="00D449E8"/>
    <w:rsid w:val="00DB6951"/>
    <w:rsid w:val="00E058FA"/>
    <w:rsid w:val="00E375C0"/>
    <w:rsid w:val="00F0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F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i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4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2F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vernmentbg/egov-requrements/issues" TargetMode="External"/><Relationship Id="rId13" Type="http://schemas.openxmlformats.org/officeDocument/2006/relationships/hyperlink" Target="https://github.com/apiaryio/api-blueprint" TargetMode="External"/><Relationship Id="rId18" Type="http://schemas.openxmlformats.org/officeDocument/2006/relationships/hyperlink" Target="http://crypto.stackexchange.com/questions/5646/what-are-the-differences-between-a-digital-signature-a-mac-and-a-hash" TargetMode="External"/><Relationship Id="rId3" Type="http://schemas.openxmlformats.org/officeDocument/2006/relationships/styles" Target="styles.xml"/><Relationship Id="rId7" Type="http://schemas.openxmlformats.org/officeDocument/2006/relationships/hyperlink" Target="http://dev.egov.bg" TargetMode="External"/><Relationship Id="rId12" Type="http://schemas.openxmlformats.org/officeDocument/2006/relationships/hyperlink" Target="http://json-schema.org/examples.html" TargetMode="External"/><Relationship Id="rId17" Type="http://schemas.openxmlformats.org/officeDocument/2006/relationships/hyperlink" Target="http://dev.egov.bg/schema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.egov.bg/schema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document/d/1WEbNObrBxu1SmpBcq27OzIiCuDM8vdn-xvlBk55SBJA/edit?usp=shar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brra.bg" TargetMode="External"/><Relationship Id="rId10" Type="http://schemas.openxmlformats.org/officeDocument/2006/relationships/hyperlink" Target="https://docs.google.com/document/d/1WEbNObrBxu1SmpBcq27OzIiCuDM8vdn-xvlBk55SBJA/edit?usp=sharin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3785-6E12-42E7-A48C-0654E5C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7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3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zhidar Bozhanov</cp:lastModifiedBy>
  <cp:revision>15</cp:revision>
  <dcterms:created xsi:type="dcterms:W3CDTF">2016-02-04T15:35:00Z</dcterms:created>
  <dcterms:modified xsi:type="dcterms:W3CDTF">2016-02-05T08:38:00Z</dcterms:modified>
</cp:coreProperties>
</file>